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15E3935A" w:rsidR="00276B32" w:rsidRDefault="006567DE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56C7A061" wp14:editId="36E3A50C">
                <wp:simplePos x="0" y="0"/>
                <wp:positionH relativeFrom="column">
                  <wp:posOffset>553453</wp:posOffset>
                </wp:positionH>
                <wp:positionV relativeFrom="paragraph">
                  <wp:posOffset>-481263</wp:posOffset>
                </wp:positionV>
                <wp:extent cx="9565105" cy="6621378"/>
                <wp:effectExtent l="19050" t="19050" r="36195" b="463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5105" cy="6621378"/>
                          <a:chOff x="0" y="0"/>
                          <a:chExt cx="9565105" cy="6621378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9565105" cy="3260558"/>
                            <a:chOff x="0" y="0"/>
                            <a:chExt cx="9565105" cy="3260558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9565105" cy="318836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100000">
                                  <a:srgbClr val="FFCDCD"/>
                                </a:gs>
                              </a:gsLst>
                              <a:lin ang="0" scaled="1"/>
                              <a:tileRect/>
                            </a:gra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Arc 7"/>
                          <wps:cNvSpPr/>
                          <wps:spPr>
                            <a:xfrm>
                              <a:off x="1949115" y="0"/>
                              <a:ext cx="914400" cy="3260558"/>
                            </a:xfrm>
                            <a:prstGeom prst="arc">
                              <a:avLst>
                                <a:gd name="adj1" fmla="val 16200000"/>
                                <a:gd name="adj2" fmla="val 5126090"/>
                              </a:avLst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789" y="96253"/>
                              <a:ext cx="2177716" cy="28514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7EFEF5" w14:textId="16B87EA4" w:rsidR="006567DE" w:rsidRPr="006567DE" w:rsidRDefault="006567DE" w:rsidP="006567DE">
                                <w:pPr>
                                  <w:jc w:val="center"/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</w:pPr>
                                <w:r w:rsidRPr="006567DE"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Rectangle: Rounded Corners 14"/>
                        <wps:cNvSpPr/>
                        <wps:spPr>
                          <a:xfrm>
                            <a:off x="0" y="3433010"/>
                            <a:ext cx="9565105" cy="3188368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rgbClr val="FFCDCD"/>
                              </a:gs>
                            </a:gsLst>
                            <a:lin ang="0" scaled="1"/>
                          </a:gra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c 16"/>
                        <wps:cNvSpPr/>
                        <wps:spPr>
                          <a:xfrm>
                            <a:off x="625642" y="3433010"/>
                            <a:ext cx="2634916" cy="3188335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529263"/>
                            <a:ext cx="2177716" cy="28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43059" w14:textId="1E654412" w:rsidR="006567DE" w:rsidRPr="006567DE" w:rsidRDefault="006567DE" w:rsidP="006567DE">
                              <w:pPr>
                                <w:jc w:val="center"/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7A061" id="Group 20" o:spid="_x0000_s1026" style="position:absolute;margin-left:43.6pt;margin-top:-37.9pt;width:753.15pt;height:521.35pt;z-index:251595776" coordsize="95651,6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">
                <v:group id="Group 12" o:spid="_x0000_s1027" style="position:absolute;width:95651;height:32605" coordsize="95651,3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2" o:spid="_x0000_s1028" style="position:absolute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" fillcolor="#f6f8fc [180]" strokecolor="red" strokeweight="4.5pt">
                    <v:fill opacity="0" color2="#ffcdcd" rotate="t" angle="90" focus="100%" type="gradient"/>
                    <v:stroke joinstyle="miter"/>
                  </v:roundrect>
                  <v:shape id="Arc 7" o:spid="_x0000_s1029" style="position:absolute;left:19491;width:9144;height:32605;visibility:visible;mso-wrap-style:square;v-text-anchor:middle" coordsize="914400,326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" path="m457200,nsc707711,,911571,718842,914371,1612056v2305,735163,-133672,1384864,-331975,1586188l457200,1630279,457200,xem457200,nfc707711,,911571,718842,914371,1612056v2305,735163,-133672,1384864,-331975,1586188e" filled="f" strokecolor="red" strokeweight="4.5pt">
                    <v:stroke joinstyle="miter"/>
                    <v:path arrowok="t" o:connecttype="custom" o:connectlocs="457200,0;914371,1612056;582396,3198244" o:connectangles="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3007;top:962;width:21778;height:2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017EFEF5" w14:textId="16B87EA4" w:rsidR="006567DE" w:rsidRPr="006567DE" w:rsidRDefault="006567DE" w:rsidP="006567DE">
                          <w:pPr>
                            <w:jc w:val="center"/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</w:pPr>
                          <w:r w:rsidRPr="006567DE"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oundrect id="Rectangle: Rounded Corners 14" o:spid="_x0000_s1031" style="position:absolute;top:34330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" fillcolor="#f6f8fc [180]" strokecolor="red" strokeweight="4.5pt">
                  <v:fill opacity="0" color2="#ffcdcd" angle="90" focus="100%" type="gradient"/>
                  <v:stroke joinstyle="miter"/>
                </v:roundrect>
                <v:shape id="Arc 16" o:spid="_x0000_s1032" style="position:absolute;left:6256;top:34330;width:26349;height:31883;visibility:visible;mso-wrap-style:square;v-text-anchor:middle" coordsize="2634916,318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" path="m1317458,nsc2028185,,2610802,682146,2634202,1541683v22888,840769,-498059,1558364,-1190045,1639264l1317458,1594168,1317458,xem1317458,nfc2028185,,2610802,682146,2634202,1541683v22888,840769,-498059,1558364,-1190045,1639264e" filled="f" strokecolor="red" strokeweight="4.5pt">
                  <v:stroke joinstyle="miter"/>
                  <v:path arrowok="t" o:connecttype="custom" o:connectlocs="1317458,0;2634202,1541683;1444157,3180947" o:connectangles="0,0,0"/>
                </v:shape>
                <v:shape id="_x0000_s1033" type="#_x0000_t202" style="position:absolute;left:3048;top:35292;width:21777;height:2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5943059" w14:textId="1E654412" w:rsidR="006567DE" w:rsidRPr="006567DE" w:rsidRDefault="006567DE" w:rsidP="006567DE">
                        <w:pPr>
                          <w:jc w:val="center"/>
                          <w:rPr>
                            <w:rFonts w:ascii="Fira Sans" w:hAnsi="Fira Sans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Fira Sans" w:hAnsi="Fira Sans"/>
                            <w:sz w:val="400"/>
                            <w:szCs w:val="40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27D188F2" w:rsidR="006567DE" w:rsidRDefault="006567DE">
      <w:r>
        <w:t xml:space="preserve"> </w:t>
      </w:r>
    </w:p>
    <w:p w14:paraId="0411EDA6" w14:textId="4F618CB8" w:rsidR="006567DE" w:rsidRDefault="00990E7A" w:rsidP="00D834C0">
      <w:pPr>
        <w:tabs>
          <w:tab w:val="right" w:pos="168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82B643F" wp14:editId="0E2A2E38">
                <wp:simplePos x="0" y="0"/>
                <wp:positionH relativeFrom="column">
                  <wp:posOffset>5294630</wp:posOffset>
                </wp:positionH>
                <wp:positionV relativeFrom="paragraph">
                  <wp:posOffset>3521075</wp:posOffset>
                </wp:positionV>
                <wp:extent cx="719455" cy="719455"/>
                <wp:effectExtent l="19050" t="0" r="42545" b="42545"/>
                <wp:wrapNone/>
                <wp:docPr id="19" name="Hear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A532" id="Heart 19" o:spid="_x0000_s1026" style="position:absolute;margin-left:416.9pt;margin-top:277.25pt;width:56.65pt;height:56.6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536E84C" wp14:editId="0A7E346D">
                <wp:simplePos x="0" y="0"/>
                <wp:positionH relativeFrom="column">
                  <wp:posOffset>7146574</wp:posOffset>
                </wp:positionH>
                <wp:positionV relativeFrom="paragraph">
                  <wp:posOffset>3521578</wp:posOffset>
                </wp:positionV>
                <wp:extent cx="720000" cy="720000"/>
                <wp:effectExtent l="19050" t="0" r="42545" b="42545"/>
                <wp:wrapNone/>
                <wp:docPr id="928" name="Heart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9D93" id="Heart 928" o:spid="_x0000_s1026" style="position:absolute;margin-left:562.7pt;margin-top:277.3pt;width:56.7pt;height:56.7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" path="m360000,180000v150000,-420000,735000,,,540000c-375000,180000,210000,-240000,360000,180000xe" fillcolor="#ff7575" strokecolor="red" strokeweight="1pt">
                <v:stroke joinstyle="miter"/>
                <v:path arrowok="t" o:connecttype="custom" o:connectlocs="360000,180000;360000,720000;360000,1800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5C4EEC2" wp14:editId="60F4E83C">
                <wp:simplePos x="0" y="0"/>
                <wp:positionH relativeFrom="column">
                  <wp:posOffset>6222978</wp:posOffset>
                </wp:positionH>
                <wp:positionV relativeFrom="paragraph">
                  <wp:posOffset>118832</wp:posOffset>
                </wp:positionV>
                <wp:extent cx="720000" cy="720000"/>
                <wp:effectExtent l="19050" t="0" r="42545" b="42545"/>
                <wp:wrapNone/>
                <wp:docPr id="18" name="Hear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9076" id="Heart 18" o:spid="_x0000_s1026" style="position:absolute;margin-left:490pt;margin-top:9.35pt;width:56.7pt;height:56.7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" path="m360000,180000v150000,-420000,735000,,,540000c-375000,180000,210000,-240000,360000,180000xe" fillcolor="#ff7575" strokecolor="red" strokeweight="1pt">
                <v:stroke joinstyle="miter"/>
                <v:path arrowok="t" o:connecttype="custom" o:connectlocs="360000,180000;360000,720000;360000,180000" o:connectangles="0,0,0"/>
              </v:shape>
            </w:pict>
          </mc:Fallback>
        </mc:AlternateContent>
      </w:r>
      <w:r w:rsidR="006567DE">
        <w:br w:type="page"/>
      </w:r>
      <w:r w:rsidR="00D834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6211833" wp14:editId="72388F85">
                <wp:simplePos x="0" y="0"/>
                <wp:positionH relativeFrom="column">
                  <wp:posOffset>2754630</wp:posOffset>
                </wp:positionH>
                <wp:positionV relativeFrom="paragraph">
                  <wp:posOffset>-475615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B579" id="Arc 26" o:spid="_x0000_s1026" style="position:absolute;margin-left:216.9pt;margin-top:-37.45pt;width:57.75pt;height:257.15pt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" path="m366712,nsc567961,,731609,722198,733410,1618287v1400,696278,-96512,1319909,-243851,1553169l366713,1632903v,-544301,-1,-1088602,-1,-1632903xem366712,nfc567961,,731609,722198,733410,1618287v1400,696278,-96512,1319909,-243851,1553169e" filled="f" strokecolor="red" strokeweight="4.5pt"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  <w:r w:rsidR="00D834C0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759D513" wp14:editId="1760A8CD">
                <wp:simplePos x="0" y="0"/>
                <wp:positionH relativeFrom="column">
                  <wp:posOffset>568325</wp:posOffset>
                </wp:positionH>
                <wp:positionV relativeFrom="paragraph">
                  <wp:posOffset>-485775</wp:posOffset>
                </wp:positionV>
                <wp:extent cx="9565005" cy="3188335"/>
                <wp:effectExtent l="19050" t="19050" r="36195" b="3111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rgbClr val="FFCDCD"/>
                            </a:gs>
                          </a:gsLst>
                          <a:lin ang="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56A0B2" id="Rectangle: Rounded Corners 24" o:spid="_x0000_s1026" style="position:absolute;margin-left:44.75pt;margin-top:-38.25pt;width:753.15pt;height:251.0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" fillcolor="#f6f8fc [180]" strokecolor="red" strokeweight="4.5pt">
                <v:fill opacity="0" color2="#ffcdcd" angle="90" focus="100%" type="gradient"/>
                <v:stroke joinstyle="miter"/>
              </v:roundrect>
            </w:pict>
          </mc:Fallback>
        </mc:AlternateContent>
      </w:r>
      <w:r w:rsidR="00D834C0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17E0C95" wp14:editId="2F597EC2">
                <wp:simplePos x="0" y="0"/>
                <wp:positionH relativeFrom="column">
                  <wp:posOffset>868680</wp:posOffset>
                </wp:positionH>
                <wp:positionV relativeFrom="paragraph">
                  <wp:posOffset>-389890</wp:posOffset>
                </wp:positionV>
                <wp:extent cx="2177415" cy="2851150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B154" w14:textId="07136070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0C95" id="Text Box 2" o:spid="_x0000_s1034" type="#_x0000_t202" style="position:absolute;margin-left:68.4pt;margin-top:-30.7pt;width:171.45pt;height:224.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" filled="f" stroked="f">
                <v:textbox>
                  <w:txbxContent>
                    <w:p w14:paraId="04F4B154" w14:textId="07136070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834C0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7B98996" wp14:editId="4250C319">
                <wp:simplePos x="0" y="0"/>
                <wp:positionH relativeFrom="column">
                  <wp:posOffset>7030720</wp:posOffset>
                </wp:positionH>
                <wp:positionV relativeFrom="paragraph">
                  <wp:posOffset>3837305</wp:posOffset>
                </wp:positionV>
                <wp:extent cx="719455" cy="719455"/>
                <wp:effectExtent l="19050" t="0" r="42545" b="42545"/>
                <wp:wrapNone/>
                <wp:docPr id="934" name="Heart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09A1" id="Heart 934" o:spid="_x0000_s1026" style="position:absolute;margin-left:553.6pt;margin-top:302.15pt;width:56.65pt;height:56.6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D834C0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630767D" wp14:editId="48AA24C0">
                <wp:simplePos x="0" y="0"/>
                <wp:positionH relativeFrom="column">
                  <wp:posOffset>5491480</wp:posOffset>
                </wp:positionH>
                <wp:positionV relativeFrom="paragraph">
                  <wp:posOffset>4168140</wp:posOffset>
                </wp:positionV>
                <wp:extent cx="719455" cy="719455"/>
                <wp:effectExtent l="19050" t="0" r="42545" b="42545"/>
                <wp:wrapNone/>
                <wp:docPr id="933" name="Heart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3E54" id="Heart 933" o:spid="_x0000_s1026" style="position:absolute;margin-left:432.4pt;margin-top:328.2pt;width:56.65pt;height:56.6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D834C0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DE7C72B" wp14:editId="3AC23CFA">
                <wp:simplePos x="0" y="0"/>
                <wp:positionH relativeFrom="column">
                  <wp:posOffset>3870325</wp:posOffset>
                </wp:positionH>
                <wp:positionV relativeFrom="paragraph">
                  <wp:posOffset>4015740</wp:posOffset>
                </wp:positionV>
                <wp:extent cx="719455" cy="719455"/>
                <wp:effectExtent l="19050" t="0" r="42545" b="42545"/>
                <wp:wrapNone/>
                <wp:docPr id="932" name="Heart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8B26" id="Heart 932" o:spid="_x0000_s1026" style="position:absolute;margin-left:304.75pt;margin-top:316.2pt;width:56.65pt;height:56.6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D834C0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B2F0954" wp14:editId="72297033">
                <wp:simplePos x="0" y="0"/>
                <wp:positionH relativeFrom="column">
                  <wp:posOffset>8392160</wp:posOffset>
                </wp:positionH>
                <wp:positionV relativeFrom="paragraph">
                  <wp:posOffset>368935</wp:posOffset>
                </wp:positionV>
                <wp:extent cx="719455" cy="719455"/>
                <wp:effectExtent l="19050" t="0" r="42545" b="42545"/>
                <wp:wrapNone/>
                <wp:docPr id="931" name="Heart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CCDB" id="Heart 931" o:spid="_x0000_s1026" style="position:absolute;margin-left:660.8pt;margin-top:29.05pt;width:56.65pt;height:56.6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D834C0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07AD6B6" wp14:editId="48D36DD5">
                <wp:simplePos x="0" y="0"/>
                <wp:positionH relativeFrom="column">
                  <wp:posOffset>6315075</wp:posOffset>
                </wp:positionH>
                <wp:positionV relativeFrom="paragraph">
                  <wp:posOffset>1245870</wp:posOffset>
                </wp:positionV>
                <wp:extent cx="719455" cy="719455"/>
                <wp:effectExtent l="19050" t="0" r="42545" b="42545"/>
                <wp:wrapNone/>
                <wp:docPr id="930" name="Heart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D9DE" id="Heart 930" o:spid="_x0000_s1026" style="position:absolute;margin-left:497.25pt;margin-top:98.1pt;width:56.65pt;height:56.6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D834C0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B23AE4F" wp14:editId="760F6CF2">
                <wp:simplePos x="0" y="0"/>
                <wp:positionH relativeFrom="column">
                  <wp:posOffset>3881120</wp:posOffset>
                </wp:positionH>
                <wp:positionV relativeFrom="paragraph">
                  <wp:posOffset>368935</wp:posOffset>
                </wp:positionV>
                <wp:extent cx="719455" cy="719455"/>
                <wp:effectExtent l="19050" t="0" r="42545" b="42545"/>
                <wp:wrapNone/>
                <wp:docPr id="929" name="Heart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8353" id="Heart 929" o:spid="_x0000_s1026" style="position:absolute;margin-left:305.6pt;margin-top:29.05pt;width:56.65pt;height:56.6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D834C0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765EEA7" wp14:editId="26F3E7C6">
                <wp:simplePos x="0" y="0"/>
                <wp:positionH relativeFrom="column">
                  <wp:posOffset>2860675</wp:posOffset>
                </wp:positionH>
                <wp:positionV relativeFrom="paragraph">
                  <wp:posOffset>2940050</wp:posOffset>
                </wp:positionV>
                <wp:extent cx="2837180" cy="3200400"/>
                <wp:effectExtent l="19050" t="19050" r="0" b="3810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995E" id="Arc 29" o:spid="_x0000_s1026" style="position:absolute;margin-left:225.25pt;margin-top:231.5pt;width:223.4pt;height:252pt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" path="m1418590,nsc2182559,,2809316,682455,2836295,1543691v26607,849364,-540050,1574018,-1290450,1650258l1418590,1600200,1418590,xem1418590,nfc2182559,,2809316,682455,2836295,1543691v26607,849364,-540050,1574018,-1290450,1650258e" filled="f" strokecolor="red" strokeweight="4.5pt"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 w:rsidR="00D834C0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86D091F" wp14:editId="0EB73EE1">
                <wp:simplePos x="0" y="0"/>
                <wp:positionH relativeFrom="column">
                  <wp:posOffset>568325</wp:posOffset>
                </wp:positionH>
                <wp:positionV relativeFrom="paragraph">
                  <wp:posOffset>2946400</wp:posOffset>
                </wp:positionV>
                <wp:extent cx="9565005" cy="3188335"/>
                <wp:effectExtent l="19050" t="19050" r="36195" b="3111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rgbClr val="FFCDCD"/>
                            </a:gs>
                          </a:gsLst>
                          <a:lin ang="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B19DFE" id="Rectangle: Rounded Corners 28" o:spid="_x0000_s1026" style="position:absolute;margin-left:44.75pt;margin-top:232pt;width:753.15pt;height:251.0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" fillcolor="#f6f8fc [180]" strokecolor="red" strokeweight="4.5pt">
                <v:fill opacity="0" color2="#ffcdcd" angle="90" focus="100%" type="gradient"/>
                <v:stroke joinstyle="miter"/>
              </v:roundrect>
            </w:pict>
          </mc:Fallback>
        </mc:AlternateContent>
      </w:r>
      <w:r w:rsidR="00D834C0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3728168" wp14:editId="2D6B76BF">
                <wp:simplePos x="0" y="0"/>
                <wp:positionH relativeFrom="column">
                  <wp:posOffset>873125</wp:posOffset>
                </wp:positionH>
                <wp:positionV relativeFrom="paragraph">
                  <wp:posOffset>3042285</wp:posOffset>
                </wp:positionV>
                <wp:extent cx="2177415" cy="2851150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BA20" w14:textId="4FFCF7CD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28168" id="_x0000_s1035" type="#_x0000_t202" style="position:absolute;margin-left:68.75pt;margin-top:239.55pt;width:171.45pt;height:224.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" filled="f" stroked="f">
                <v:textbox>
                  <w:txbxContent>
                    <w:p w14:paraId="4E85BA20" w14:textId="4FFCF7CD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834C0">
        <w:tab/>
      </w:r>
    </w:p>
    <w:p w14:paraId="66BA8903" w14:textId="518FA8C6" w:rsidR="006567DE" w:rsidRDefault="006567DE"/>
    <w:p w14:paraId="41368F4E" w14:textId="1D34A869" w:rsidR="006567DE" w:rsidRDefault="00990E7A"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AB7BB53" wp14:editId="22104D5C">
                <wp:simplePos x="0" y="0"/>
                <wp:positionH relativeFrom="column">
                  <wp:posOffset>8787603</wp:posOffset>
                </wp:positionH>
                <wp:positionV relativeFrom="paragraph">
                  <wp:posOffset>3438525</wp:posOffset>
                </wp:positionV>
                <wp:extent cx="720000" cy="720000"/>
                <wp:effectExtent l="19050" t="0" r="42545" b="42545"/>
                <wp:wrapNone/>
                <wp:docPr id="935" name="Heart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AEF6" id="Heart 935" o:spid="_x0000_s1026" style="position:absolute;margin-left:691.95pt;margin-top:270.75pt;width:56.7pt;height:56.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" path="m360000,180000v150000,-420000,735000,,,540000c-375000,180000,210000,-240000,360000,180000xe" fillcolor="#ff7575" strokecolor="red" strokeweight="1pt">
                <v:stroke joinstyle="miter"/>
                <v:path arrowok="t" o:connecttype="custom" o:connectlocs="360000,180000;360000,720000;360000,180000" o:connectangles="0,0,0"/>
              </v:shape>
            </w:pict>
          </mc:Fallback>
        </mc:AlternateContent>
      </w:r>
      <w:r w:rsidR="006567DE">
        <w:br w:type="page"/>
      </w:r>
    </w:p>
    <w:p w14:paraId="4A3CA285" w14:textId="1831C573" w:rsidR="006567DE" w:rsidRDefault="00D834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94DED29" wp14:editId="22B8588D">
                <wp:simplePos x="0" y="0"/>
                <wp:positionH relativeFrom="column">
                  <wp:posOffset>8676640</wp:posOffset>
                </wp:positionH>
                <wp:positionV relativeFrom="paragraph">
                  <wp:posOffset>202565</wp:posOffset>
                </wp:positionV>
                <wp:extent cx="719455" cy="719455"/>
                <wp:effectExtent l="19050" t="0" r="42545" b="42545"/>
                <wp:wrapNone/>
                <wp:docPr id="939" name="Heart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02C7" id="Heart 939" o:spid="_x0000_s1026" style="position:absolute;margin-left:683.2pt;margin-top:15.95pt;width:56.65pt;height:56.6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AEF7A98" wp14:editId="1B583A11">
                <wp:simplePos x="0" y="0"/>
                <wp:positionH relativeFrom="column">
                  <wp:posOffset>6551295</wp:posOffset>
                </wp:positionH>
                <wp:positionV relativeFrom="paragraph">
                  <wp:posOffset>320675</wp:posOffset>
                </wp:positionV>
                <wp:extent cx="719455" cy="719455"/>
                <wp:effectExtent l="19050" t="0" r="42545" b="42545"/>
                <wp:wrapNone/>
                <wp:docPr id="938" name="Heart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57AD" id="Heart 938" o:spid="_x0000_s1026" style="position:absolute;margin-left:515.85pt;margin-top:25.25pt;width:56.65pt;height:56.6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7BF86B3" wp14:editId="033B7731">
                <wp:simplePos x="0" y="0"/>
                <wp:positionH relativeFrom="column">
                  <wp:posOffset>4120515</wp:posOffset>
                </wp:positionH>
                <wp:positionV relativeFrom="paragraph">
                  <wp:posOffset>202565</wp:posOffset>
                </wp:positionV>
                <wp:extent cx="719455" cy="719455"/>
                <wp:effectExtent l="19050" t="0" r="42545" b="42545"/>
                <wp:wrapNone/>
                <wp:docPr id="936" name="Heart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0082" id="Heart 936" o:spid="_x0000_s1026" style="position:absolute;margin-left:324.45pt;margin-top:15.95pt;width:56.65pt;height:56.6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7D4FEC" wp14:editId="2DD298C5">
                <wp:simplePos x="0" y="0"/>
                <wp:positionH relativeFrom="column">
                  <wp:posOffset>2650490</wp:posOffset>
                </wp:positionH>
                <wp:positionV relativeFrom="paragraph">
                  <wp:posOffset>-481330</wp:posOffset>
                </wp:positionV>
                <wp:extent cx="792480" cy="3173730"/>
                <wp:effectExtent l="19050" t="19050" r="45720" b="4572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3173730"/>
                          <a:chOff x="0" y="0"/>
                          <a:chExt cx="792664" cy="3174332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2E50F" id="Group 220" o:spid="_x0000_s1026" style="position:absolute;margin-left:208.7pt;margin-top:-37.9pt;width:62.4pt;height:249.9pt;z-index:251664384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" strokecolor="red" strokeweight="4.5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" strokecolor="red" strokeweight="4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8BACDFE" wp14:editId="6B80232E">
                <wp:simplePos x="0" y="0"/>
                <wp:positionH relativeFrom="column">
                  <wp:posOffset>591185</wp:posOffset>
                </wp:positionH>
                <wp:positionV relativeFrom="paragraph">
                  <wp:posOffset>-485140</wp:posOffset>
                </wp:positionV>
                <wp:extent cx="9565005" cy="3188335"/>
                <wp:effectExtent l="19050" t="19050" r="36195" b="3111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rgbClr val="FFCDCD"/>
                            </a:gs>
                          </a:gsLst>
                          <a:lin ang="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A772E3" id="Rectangle: Rounded Corners 643" o:spid="_x0000_s1026" style="position:absolute;margin-left:46.55pt;margin-top:-38.2pt;width:753.15pt;height:251.0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" fillcolor="#f6f8fc [180]" strokecolor="red" strokeweight="4.5pt">
                <v:fill opacity="0" color2="#ffcdcd" angle="90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A0F898E" wp14:editId="36F837C4">
                <wp:simplePos x="0" y="0"/>
                <wp:positionH relativeFrom="column">
                  <wp:posOffset>891540</wp:posOffset>
                </wp:positionH>
                <wp:positionV relativeFrom="paragraph">
                  <wp:posOffset>-388620</wp:posOffset>
                </wp:positionV>
                <wp:extent cx="2177415" cy="2851150"/>
                <wp:effectExtent l="0" t="0" r="0" b="635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15F8" w14:textId="4C88D11A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F898E" id="_x0000_s1036" type="#_x0000_t202" style="position:absolute;margin-left:70.2pt;margin-top:-30.6pt;width:171.45pt;height:224.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" filled="f" stroked="f">
                <v:textbox>
                  <w:txbxContent>
                    <w:p w14:paraId="019B15F8" w14:textId="4C88D11A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57B8C00" wp14:editId="5DA25087">
                <wp:simplePos x="0" y="0"/>
                <wp:positionH relativeFrom="column">
                  <wp:posOffset>6453505</wp:posOffset>
                </wp:positionH>
                <wp:positionV relativeFrom="paragraph">
                  <wp:posOffset>5177790</wp:posOffset>
                </wp:positionV>
                <wp:extent cx="719455" cy="719455"/>
                <wp:effectExtent l="19050" t="0" r="42545" b="42545"/>
                <wp:wrapNone/>
                <wp:docPr id="944" name="Heart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29BF" id="Heart 944" o:spid="_x0000_s1026" style="position:absolute;margin-left:508.15pt;margin-top:407.7pt;width:56.65pt;height:56.6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55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5850237" wp14:editId="71016591">
                <wp:simplePos x="0" y="0"/>
                <wp:positionH relativeFrom="column">
                  <wp:posOffset>8418195</wp:posOffset>
                </wp:positionH>
                <wp:positionV relativeFrom="paragraph">
                  <wp:posOffset>5168900</wp:posOffset>
                </wp:positionV>
                <wp:extent cx="719455" cy="719455"/>
                <wp:effectExtent l="19050" t="0" r="42545" b="42545"/>
                <wp:wrapNone/>
                <wp:docPr id="946" name="Heart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7A42" id="Heart 946" o:spid="_x0000_s1026" style="position:absolute;margin-left:662.85pt;margin-top:407pt;width:56.65pt;height:56.6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D590C9B" wp14:editId="261439FD">
                <wp:simplePos x="0" y="0"/>
                <wp:positionH relativeFrom="column">
                  <wp:posOffset>8418830</wp:posOffset>
                </wp:positionH>
                <wp:positionV relativeFrom="paragraph">
                  <wp:posOffset>3592195</wp:posOffset>
                </wp:positionV>
                <wp:extent cx="719455" cy="719455"/>
                <wp:effectExtent l="19050" t="0" r="42545" b="42545"/>
                <wp:wrapNone/>
                <wp:docPr id="945" name="Heart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E969" id="Heart 945" o:spid="_x0000_s1026" style="position:absolute;margin-left:662.9pt;margin-top:282.85pt;width:56.65pt;height:56.6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A60B116" wp14:editId="0E607925">
                <wp:simplePos x="0" y="0"/>
                <wp:positionH relativeFrom="column">
                  <wp:posOffset>4482465</wp:posOffset>
                </wp:positionH>
                <wp:positionV relativeFrom="paragraph">
                  <wp:posOffset>5172075</wp:posOffset>
                </wp:positionV>
                <wp:extent cx="719455" cy="719455"/>
                <wp:effectExtent l="19050" t="0" r="42545" b="42545"/>
                <wp:wrapNone/>
                <wp:docPr id="942" name="Heart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5AB3" id="Heart 942" o:spid="_x0000_s1026" style="position:absolute;margin-left:352.95pt;margin-top:407.25pt;width:56.65pt;height:56.6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az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8636F23" wp14:editId="225ABF0F">
                <wp:simplePos x="0" y="0"/>
                <wp:positionH relativeFrom="column">
                  <wp:posOffset>4485005</wp:posOffset>
                </wp:positionH>
                <wp:positionV relativeFrom="paragraph">
                  <wp:posOffset>3603625</wp:posOffset>
                </wp:positionV>
                <wp:extent cx="719455" cy="719455"/>
                <wp:effectExtent l="19050" t="0" r="42545" b="42545"/>
                <wp:wrapNone/>
                <wp:docPr id="941" name="Heart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5C02" id="Heart 941" o:spid="_x0000_s1026" style="position:absolute;margin-left:353.15pt;margin-top:283.75pt;width:56.65pt;height:56.6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LW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732EAC2" wp14:editId="0E9FC524">
                <wp:simplePos x="0" y="0"/>
                <wp:positionH relativeFrom="column">
                  <wp:posOffset>7699375</wp:posOffset>
                </wp:positionH>
                <wp:positionV relativeFrom="paragraph">
                  <wp:posOffset>1543050</wp:posOffset>
                </wp:positionV>
                <wp:extent cx="719455" cy="719455"/>
                <wp:effectExtent l="19050" t="0" r="42545" b="42545"/>
                <wp:wrapNone/>
                <wp:docPr id="940" name="Heart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DB68" id="Heart 940" o:spid="_x0000_s1026" style="position:absolute;margin-left:606.25pt;margin-top:121.5pt;width:56.65pt;height:56.6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5D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6EDE8A8" wp14:editId="47687D67">
                <wp:simplePos x="0" y="0"/>
                <wp:positionH relativeFrom="column">
                  <wp:posOffset>5320665</wp:posOffset>
                </wp:positionH>
                <wp:positionV relativeFrom="paragraph">
                  <wp:posOffset>1621790</wp:posOffset>
                </wp:positionV>
                <wp:extent cx="719455" cy="719455"/>
                <wp:effectExtent l="19050" t="0" r="42545" b="42545"/>
                <wp:wrapNone/>
                <wp:docPr id="937" name="Heart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3E0A" id="Heart 937" o:spid="_x0000_s1026" style="position:absolute;margin-left:418.95pt;margin-top:127.7pt;width:56.65pt;height:56.6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8FDCAC2" wp14:editId="7471A8E0">
                <wp:simplePos x="0" y="0"/>
                <wp:positionH relativeFrom="column">
                  <wp:posOffset>2650490</wp:posOffset>
                </wp:positionH>
                <wp:positionV relativeFrom="paragraph">
                  <wp:posOffset>2971165</wp:posOffset>
                </wp:positionV>
                <wp:extent cx="1442085" cy="3179445"/>
                <wp:effectExtent l="19050" t="19050" r="43815" b="4000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3179445"/>
                          <a:chOff x="0" y="0"/>
                          <a:chExt cx="1442482" cy="3179771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4B182" id="Group 672" o:spid="_x0000_s1026" style="position:absolute;margin-left:208.7pt;margin-top:233.95pt;width:113.55pt;height:250.35pt;z-index:251668480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" strokecolor="red" strokeweight="4.5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" strokecolor="red" strokeweight="4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3CBECF8" wp14:editId="1D417D53">
                <wp:simplePos x="0" y="0"/>
                <wp:positionH relativeFrom="column">
                  <wp:posOffset>591185</wp:posOffset>
                </wp:positionH>
                <wp:positionV relativeFrom="paragraph">
                  <wp:posOffset>2947670</wp:posOffset>
                </wp:positionV>
                <wp:extent cx="9565005" cy="3188335"/>
                <wp:effectExtent l="19050" t="19050" r="36195" b="3111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rgbClr val="FFCDCD"/>
                            </a:gs>
                          </a:gsLst>
                          <a:lin ang="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0E33A7" id="Rectangle: Rounded Corners 647" o:spid="_x0000_s1026" style="position:absolute;margin-left:46.55pt;margin-top:232.1pt;width:753.15pt;height:251.0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" fillcolor="#f6f8fc [180]" strokecolor="red" strokeweight="4.5pt">
                <v:fill opacity="0" color2="#ffcdcd" angle="90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CB6BC37" wp14:editId="5F3C0966">
                <wp:simplePos x="0" y="0"/>
                <wp:positionH relativeFrom="column">
                  <wp:posOffset>895985</wp:posOffset>
                </wp:positionH>
                <wp:positionV relativeFrom="paragraph">
                  <wp:posOffset>3043555</wp:posOffset>
                </wp:positionV>
                <wp:extent cx="2177415" cy="2851150"/>
                <wp:effectExtent l="0" t="0" r="0" b="635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B6D8" w14:textId="765711A5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6BC37" id="_x0000_s1037" type="#_x0000_t202" style="position:absolute;margin-left:70.55pt;margin-top:239.65pt;width:171.45pt;height:224.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" filled="f" stroked="f">
                <v:textbox>
                  <w:txbxContent>
                    <w:p w14:paraId="4CB4B6D8" w14:textId="765711A5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184D093" w14:textId="19E60744" w:rsidR="006567DE" w:rsidRDefault="00990E7A"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798FFF7" wp14:editId="706B9C4B">
                <wp:simplePos x="0" y="0"/>
                <wp:positionH relativeFrom="column">
                  <wp:posOffset>6453978</wp:posOffset>
                </wp:positionH>
                <wp:positionV relativeFrom="paragraph">
                  <wp:posOffset>3305810</wp:posOffset>
                </wp:positionV>
                <wp:extent cx="719455" cy="719455"/>
                <wp:effectExtent l="19050" t="0" r="42545" b="42545"/>
                <wp:wrapNone/>
                <wp:docPr id="943" name="Heart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0D28" id="Heart 943" o:spid="_x0000_s1026" style="position:absolute;margin-left:508.2pt;margin-top:260.3pt;width:56.65pt;height:56.6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6567DE">
        <w:br w:type="page"/>
      </w:r>
    </w:p>
    <w:p w14:paraId="41D7D08F" w14:textId="36E53599" w:rsidR="006567DE" w:rsidRDefault="00D834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EE844A" wp14:editId="6E2B5D15">
                <wp:simplePos x="0" y="0"/>
                <wp:positionH relativeFrom="column">
                  <wp:posOffset>866775</wp:posOffset>
                </wp:positionH>
                <wp:positionV relativeFrom="paragraph">
                  <wp:posOffset>3043555</wp:posOffset>
                </wp:positionV>
                <wp:extent cx="2177415" cy="2851150"/>
                <wp:effectExtent l="0" t="0" r="0" b="635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9DC7" w14:textId="486D3E71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844A" id="_x0000_s1038" type="#_x0000_t202" style="position:absolute;margin-left:68.25pt;margin-top:239.65pt;width:171.45pt;height:224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" filled="f" stroked="f">
                <v:textbox>
                  <w:txbxContent>
                    <w:p w14:paraId="3D9D9DC7" w14:textId="486D3E71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288BB78" wp14:editId="727784B7">
                <wp:simplePos x="0" y="0"/>
                <wp:positionH relativeFrom="column">
                  <wp:posOffset>561975</wp:posOffset>
                </wp:positionH>
                <wp:positionV relativeFrom="paragraph">
                  <wp:posOffset>2947035</wp:posOffset>
                </wp:positionV>
                <wp:extent cx="9565005" cy="3188335"/>
                <wp:effectExtent l="19050" t="19050" r="36195" b="3111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rgbClr val="FFCDCD"/>
                            </a:gs>
                          </a:gsLst>
                          <a:lin ang="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95C6A7" id="Rectangle: Rounded Corners 658" o:spid="_x0000_s1026" style="position:absolute;margin-left:44.25pt;margin-top:232.05pt;width:753.15pt;height:251.0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" fillcolor="#f6f8fc [180]" strokecolor="red" strokeweight="4.5pt">
                <v:fill opacity="0" color2="#ffcdcd" angle="90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980B7B2" wp14:editId="42592F47">
                <wp:simplePos x="0" y="0"/>
                <wp:positionH relativeFrom="column">
                  <wp:posOffset>2787015</wp:posOffset>
                </wp:positionH>
                <wp:positionV relativeFrom="paragraph">
                  <wp:posOffset>2939415</wp:posOffset>
                </wp:positionV>
                <wp:extent cx="1445895" cy="3179445"/>
                <wp:effectExtent l="19050" t="19050" r="40005" b="4000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5895" cy="3179445"/>
                          <a:chOff x="0" y="0"/>
                          <a:chExt cx="1442482" cy="3179771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0D076" id="Group 673" o:spid="_x0000_s1026" style="position:absolute;margin-left:219.45pt;margin-top:231.45pt;width:113.85pt;height:250.35pt;flip:x;z-index:251696128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" strokecolor="red" strokeweight="4.5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" strokecolor="red" strokeweight="4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807A1" wp14:editId="0B0E6584">
                <wp:simplePos x="0" y="0"/>
                <wp:positionH relativeFrom="column">
                  <wp:posOffset>2592705</wp:posOffset>
                </wp:positionH>
                <wp:positionV relativeFrom="paragraph">
                  <wp:posOffset>1056005</wp:posOffset>
                </wp:positionV>
                <wp:extent cx="710565" cy="1645920"/>
                <wp:effectExtent l="19050" t="19050" r="51435" b="4953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" cy="16459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A87BB" id="Straight Connector 2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5pt,83.15pt" to="260.1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D6E396D" wp14:editId="3A3E8202">
                <wp:simplePos x="0" y="0"/>
                <wp:positionH relativeFrom="column">
                  <wp:posOffset>5835015</wp:posOffset>
                </wp:positionH>
                <wp:positionV relativeFrom="paragraph">
                  <wp:posOffset>1442085</wp:posOffset>
                </wp:positionV>
                <wp:extent cx="719455" cy="719455"/>
                <wp:effectExtent l="19050" t="0" r="42545" b="42545"/>
                <wp:wrapNone/>
                <wp:docPr id="952" name="Heart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8008" id="Heart 952" o:spid="_x0000_s1026" style="position:absolute;margin-left:459.45pt;margin-top:113.55pt;width:56.65pt;height:56.6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/K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4C61453" wp14:editId="0129C385">
                <wp:simplePos x="0" y="0"/>
                <wp:positionH relativeFrom="column">
                  <wp:posOffset>4214495</wp:posOffset>
                </wp:positionH>
                <wp:positionV relativeFrom="paragraph">
                  <wp:posOffset>1525905</wp:posOffset>
                </wp:positionV>
                <wp:extent cx="719455" cy="719455"/>
                <wp:effectExtent l="19050" t="0" r="42545" b="42545"/>
                <wp:wrapNone/>
                <wp:docPr id="953" name="Heart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4341" id="Heart 953" o:spid="_x0000_s1026" style="position:absolute;margin-left:331.85pt;margin-top:120.15pt;width:56.65pt;height:56.6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BF6F348" wp14:editId="05755425">
                <wp:simplePos x="0" y="0"/>
                <wp:positionH relativeFrom="column">
                  <wp:posOffset>7672070</wp:posOffset>
                </wp:positionH>
                <wp:positionV relativeFrom="paragraph">
                  <wp:posOffset>1457325</wp:posOffset>
                </wp:positionV>
                <wp:extent cx="719455" cy="719455"/>
                <wp:effectExtent l="19050" t="0" r="42545" b="42545"/>
                <wp:wrapNone/>
                <wp:docPr id="951" name="Heart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40B8" id="Heart 951" o:spid="_x0000_s1026" style="position:absolute;margin-left:604.1pt;margin-top:114.75pt;width:56.65pt;height:56.6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uv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B955E92" wp14:editId="6B3FB0FA">
                <wp:simplePos x="0" y="0"/>
                <wp:positionH relativeFrom="column">
                  <wp:posOffset>4479925</wp:posOffset>
                </wp:positionH>
                <wp:positionV relativeFrom="paragraph">
                  <wp:posOffset>3144520</wp:posOffset>
                </wp:positionV>
                <wp:extent cx="719455" cy="719455"/>
                <wp:effectExtent l="19050" t="0" r="42545" b="42545"/>
                <wp:wrapNone/>
                <wp:docPr id="954" name="Heart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6C1FF" id="Heart 954" o:spid="_x0000_s1026" style="position:absolute;margin-left:352.75pt;margin-top:247.6pt;width:56.65pt;height:56.6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3cA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B914B80" wp14:editId="429863F6">
                <wp:simplePos x="0" y="0"/>
                <wp:positionH relativeFrom="column">
                  <wp:posOffset>3631565</wp:posOffset>
                </wp:positionH>
                <wp:positionV relativeFrom="paragraph">
                  <wp:posOffset>4153535</wp:posOffset>
                </wp:positionV>
                <wp:extent cx="719455" cy="719455"/>
                <wp:effectExtent l="19050" t="0" r="42545" b="42545"/>
                <wp:wrapNone/>
                <wp:docPr id="957" name="Heart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6823" id="Heart 957" o:spid="_x0000_s1026" style="position:absolute;margin-left:285.95pt;margin-top:327.05pt;width:56.65pt;height:56.6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Nl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36CDFF0" wp14:editId="4EF25AF6">
                <wp:simplePos x="0" y="0"/>
                <wp:positionH relativeFrom="column">
                  <wp:posOffset>4737735</wp:posOffset>
                </wp:positionH>
                <wp:positionV relativeFrom="paragraph">
                  <wp:posOffset>5007610</wp:posOffset>
                </wp:positionV>
                <wp:extent cx="719455" cy="719455"/>
                <wp:effectExtent l="19050" t="0" r="42545" b="42545"/>
                <wp:wrapNone/>
                <wp:docPr id="958" name="Heart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1CDD" id="Heart 958" o:spid="_x0000_s1026" style="position:absolute;margin-left:373.05pt;margin-top:394.3pt;width:56.65pt;height:56.6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dO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6BB9546" wp14:editId="2FBF0A14">
                <wp:simplePos x="0" y="0"/>
                <wp:positionH relativeFrom="column">
                  <wp:posOffset>5908040</wp:posOffset>
                </wp:positionH>
                <wp:positionV relativeFrom="paragraph">
                  <wp:posOffset>4153535</wp:posOffset>
                </wp:positionV>
                <wp:extent cx="719455" cy="719455"/>
                <wp:effectExtent l="19050" t="0" r="42545" b="42545"/>
                <wp:wrapNone/>
                <wp:docPr id="959" name="Heart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B552" id="Heart 959" o:spid="_x0000_s1026" style="position:absolute;margin-left:465.2pt;margin-top:327.05pt;width:56.65pt;height:56.6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14D2C6E" wp14:editId="5A5CA8A8">
                <wp:simplePos x="0" y="0"/>
                <wp:positionH relativeFrom="column">
                  <wp:posOffset>6390640</wp:posOffset>
                </wp:positionH>
                <wp:positionV relativeFrom="paragraph">
                  <wp:posOffset>3213100</wp:posOffset>
                </wp:positionV>
                <wp:extent cx="719455" cy="719455"/>
                <wp:effectExtent l="19050" t="0" r="42545" b="42545"/>
                <wp:wrapNone/>
                <wp:docPr id="1039" name="Heart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8330" id="Heart 1039" o:spid="_x0000_s1026" style="position:absolute;margin-left:503.2pt;margin-top:253pt;width:56.65pt;height:56.6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7C9A4B3" wp14:editId="6DA7D328">
                <wp:simplePos x="0" y="0"/>
                <wp:positionH relativeFrom="column">
                  <wp:posOffset>8156575</wp:posOffset>
                </wp:positionH>
                <wp:positionV relativeFrom="paragraph">
                  <wp:posOffset>3144520</wp:posOffset>
                </wp:positionV>
                <wp:extent cx="719455" cy="719455"/>
                <wp:effectExtent l="19050" t="0" r="42545" b="42545"/>
                <wp:wrapNone/>
                <wp:docPr id="1041" name="Heart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B90A" id="Heart 1041" o:spid="_x0000_s1026" style="position:absolute;margin-left:642.25pt;margin-top:247.6pt;width:56.65pt;height:56.6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BF9EF68" wp14:editId="62DDAFA2">
                <wp:simplePos x="0" y="0"/>
                <wp:positionH relativeFrom="column">
                  <wp:posOffset>8707755</wp:posOffset>
                </wp:positionH>
                <wp:positionV relativeFrom="paragraph">
                  <wp:posOffset>4153535</wp:posOffset>
                </wp:positionV>
                <wp:extent cx="719455" cy="719455"/>
                <wp:effectExtent l="19050" t="0" r="42545" b="42545"/>
                <wp:wrapNone/>
                <wp:docPr id="1094" name="Heart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AE11" id="Heart 1094" o:spid="_x0000_s1026" style="position:absolute;margin-left:685.65pt;margin-top:327.05pt;width:56.65pt;height:56.6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2FE1A2A" wp14:editId="6582B81A">
                <wp:simplePos x="0" y="0"/>
                <wp:positionH relativeFrom="column">
                  <wp:posOffset>862965</wp:posOffset>
                </wp:positionH>
                <wp:positionV relativeFrom="paragraph">
                  <wp:posOffset>-389255</wp:posOffset>
                </wp:positionV>
                <wp:extent cx="2177415" cy="2851150"/>
                <wp:effectExtent l="0" t="0" r="0" b="6350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4B99" w14:textId="6FD104D7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E1A2A" id="_x0000_s1039" type="#_x0000_t202" style="position:absolute;margin-left:67.95pt;margin-top:-30.65pt;width:171.45pt;height:224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" filled="f" stroked="f">
                <v:textbox>
                  <w:txbxContent>
                    <w:p w14:paraId="22684B99" w14:textId="6FD104D7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36BA7B" wp14:editId="32AB0244">
                <wp:simplePos x="0" y="0"/>
                <wp:positionH relativeFrom="column">
                  <wp:posOffset>561975</wp:posOffset>
                </wp:positionH>
                <wp:positionV relativeFrom="paragraph">
                  <wp:posOffset>-485140</wp:posOffset>
                </wp:positionV>
                <wp:extent cx="9565005" cy="3188335"/>
                <wp:effectExtent l="19050" t="19050" r="36195" b="3111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rgbClr val="FFCDCD"/>
                            </a:gs>
                          </a:gsLst>
                          <a:lin ang="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3DCA97" id="Rectangle: Rounded Corners 654" o:spid="_x0000_s1026" style="position:absolute;margin-left:44.25pt;margin-top:-38.2pt;width:753.15pt;height:251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" fillcolor="#f6f8fc [180]" strokecolor="red" strokeweight="4.5pt">
                <v:fill opacity="0" color2="#ffcdcd" angle="90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02A064" wp14:editId="2DB9241C">
                <wp:simplePos x="0" y="0"/>
                <wp:positionH relativeFrom="column">
                  <wp:posOffset>2590800</wp:posOffset>
                </wp:positionH>
                <wp:positionV relativeFrom="paragraph">
                  <wp:posOffset>-485140</wp:posOffset>
                </wp:positionV>
                <wp:extent cx="770890" cy="1567815"/>
                <wp:effectExtent l="19050" t="19050" r="48260" b="5143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156781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42FCD" id="Straight Connector 222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-38.2pt" to="264.7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4FBFC70" wp14:editId="31769830">
                <wp:simplePos x="0" y="0"/>
                <wp:positionH relativeFrom="column">
                  <wp:posOffset>3364230</wp:posOffset>
                </wp:positionH>
                <wp:positionV relativeFrom="paragraph">
                  <wp:posOffset>287655</wp:posOffset>
                </wp:positionV>
                <wp:extent cx="719455" cy="719455"/>
                <wp:effectExtent l="19050" t="0" r="42545" b="42545"/>
                <wp:wrapNone/>
                <wp:docPr id="947" name="Heart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0089" id="Heart 947" o:spid="_x0000_s1026" style="position:absolute;margin-left:264.9pt;margin-top:22.65pt;width:56.65pt;height:56.6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oc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581F165" wp14:editId="38731197">
                <wp:simplePos x="0" y="0"/>
                <wp:positionH relativeFrom="column">
                  <wp:posOffset>4942840</wp:posOffset>
                </wp:positionH>
                <wp:positionV relativeFrom="paragraph">
                  <wp:posOffset>201930</wp:posOffset>
                </wp:positionV>
                <wp:extent cx="719455" cy="719455"/>
                <wp:effectExtent l="19050" t="0" r="42545" b="42545"/>
                <wp:wrapNone/>
                <wp:docPr id="948" name="Heart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4812" id="Heart 948" o:spid="_x0000_s1026" style="position:absolute;margin-left:389.2pt;margin-top:15.9pt;width:56.65pt;height:56.6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43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1E1FFCD" wp14:editId="2AA5DF45">
                <wp:simplePos x="0" y="0"/>
                <wp:positionH relativeFrom="column">
                  <wp:posOffset>6638925</wp:posOffset>
                </wp:positionH>
                <wp:positionV relativeFrom="paragraph">
                  <wp:posOffset>331470</wp:posOffset>
                </wp:positionV>
                <wp:extent cx="719455" cy="719455"/>
                <wp:effectExtent l="19050" t="0" r="42545" b="42545"/>
                <wp:wrapNone/>
                <wp:docPr id="949" name="Heart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B527" id="Heart 949" o:spid="_x0000_s1026" style="position:absolute;margin-left:522.75pt;margin-top:26.1pt;width:56.65pt;height:56.6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21859F40" wp14:editId="7A04133A">
                <wp:simplePos x="0" y="0"/>
                <wp:positionH relativeFrom="column">
                  <wp:posOffset>8267065</wp:posOffset>
                </wp:positionH>
                <wp:positionV relativeFrom="paragraph">
                  <wp:posOffset>186852</wp:posOffset>
                </wp:positionV>
                <wp:extent cx="719455" cy="719455"/>
                <wp:effectExtent l="19050" t="0" r="42545" b="42545"/>
                <wp:wrapNone/>
                <wp:docPr id="950" name="Heart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6272" id="Heart 950" o:spid="_x0000_s1026" style="position:absolute;margin-left:650.95pt;margin-top:14.7pt;width:56.65pt;height:56.6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c6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</w:p>
    <w:p w14:paraId="56EA6517" w14:textId="2F5A7A16" w:rsidR="006567DE" w:rsidRDefault="00990E7A"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5A9CE47" wp14:editId="1152CDF8">
                <wp:simplePos x="0" y="0"/>
                <wp:positionH relativeFrom="column">
                  <wp:posOffset>7332980</wp:posOffset>
                </wp:positionH>
                <wp:positionV relativeFrom="paragraph">
                  <wp:posOffset>4829972</wp:posOffset>
                </wp:positionV>
                <wp:extent cx="720000" cy="720000"/>
                <wp:effectExtent l="19050" t="0" r="42545" b="42545"/>
                <wp:wrapNone/>
                <wp:docPr id="1095" name="Heart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D22E" id="Heart 1095" o:spid="_x0000_s1026" style="position:absolute;margin-left:577.4pt;margin-top:380.3pt;width:56.7pt;height:56.7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" path="m360000,180000v150000,-420000,735000,,,540000c-375000,180000,210000,-240000,360000,180000xe" fillcolor="#ff7575" strokecolor="red" strokeweight="1pt">
                <v:stroke joinstyle="miter"/>
                <v:path arrowok="t" o:connecttype="custom" o:connectlocs="360000,180000;360000,720000;360000,180000" o:connectangles="0,0,0"/>
              </v:shape>
            </w:pict>
          </mc:Fallback>
        </mc:AlternateContent>
      </w:r>
      <w:r w:rsidR="006567DE">
        <w:br w:type="page"/>
      </w:r>
    </w:p>
    <w:p w14:paraId="54F352B1" w14:textId="5817B034" w:rsidR="006A4766" w:rsidRDefault="00D834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80A9DC9" wp14:editId="4D8B2695">
                <wp:simplePos x="0" y="0"/>
                <wp:positionH relativeFrom="column">
                  <wp:posOffset>6722745</wp:posOffset>
                </wp:positionH>
                <wp:positionV relativeFrom="paragraph">
                  <wp:posOffset>-6350</wp:posOffset>
                </wp:positionV>
                <wp:extent cx="719455" cy="719455"/>
                <wp:effectExtent l="19050" t="0" r="42545" b="42545"/>
                <wp:wrapNone/>
                <wp:docPr id="1119" name="Heart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3B86" id="Heart 1119" o:spid="_x0000_s1026" style="position:absolute;margin-left:529.35pt;margin-top:-.5pt;width:56.65pt;height:56.6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8F67B95" wp14:editId="1ECD859A">
                <wp:simplePos x="0" y="0"/>
                <wp:positionH relativeFrom="column">
                  <wp:posOffset>8319770</wp:posOffset>
                </wp:positionH>
                <wp:positionV relativeFrom="paragraph">
                  <wp:posOffset>20320</wp:posOffset>
                </wp:positionV>
                <wp:extent cx="719455" cy="719455"/>
                <wp:effectExtent l="19050" t="0" r="42545" b="42545"/>
                <wp:wrapNone/>
                <wp:docPr id="198" name="Hear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86C1" id="Heart 198" o:spid="_x0000_s1026" style="position:absolute;margin-left:655.1pt;margin-top:1.6pt;width:56.65pt;height:56.6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812BFE2" wp14:editId="35FF50DA">
                <wp:simplePos x="0" y="0"/>
                <wp:positionH relativeFrom="column">
                  <wp:posOffset>5421630</wp:posOffset>
                </wp:positionH>
                <wp:positionV relativeFrom="paragraph">
                  <wp:posOffset>-167640</wp:posOffset>
                </wp:positionV>
                <wp:extent cx="719455" cy="719455"/>
                <wp:effectExtent l="19050" t="0" r="42545" b="42545"/>
                <wp:wrapNone/>
                <wp:docPr id="1108" name="Heart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9F4A" id="Heart 1108" o:spid="_x0000_s1026" style="position:absolute;margin-left:426.9pt;margin-top:-13.2pt;width:56.65pt;height:56.6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57BF9E1" wp14:editId="2F3C43BC">
                <wp:simplePos x="0" y="0"/>
                <wp:positionH relativeFrom="column">
                  <wp:posOffset>4166235</wp:posOffset>
                </wp:positionH>
                <wp:positionV relativeFrom="paragraph">
                  <wp:posOffset>27940</wp:posOffset>
                </wp:positionV>
                <wp:extent cx="719455" cy="719455"/>
                <wp:effectExtent l="19050" t="0" r="42545" b="42545"/>
                <wp:wrapNone/>
                <wp:docPr id="1096" name="Heart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1EE4" id="Heart 1096" o:spid="_x0000_s1026" style="position:absolute;margin-left:328.05pt;margin-top:2.2pt;width:56.65pt;height:56.6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C1519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ABBB2F" wp14:editId="030D45D2">
                <wp:simplePos x="0" y="0"/>
                <wp:positionH relativeFrom="column">
                  <wp:posOffset>3516630</wp:posOffset>
                </wp:positionH>
                <wp:positionV relativeFrom="paragraph">
                  <wp:posOffset>5420995</wp:posOffset>
                </wp:positionV>
                <wp:extent cx="0" cy="734695"/>
                <wp:effectExtent l="19050" t="0" r="38100" b="4635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6ED41" id="Straight Connector 69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9pt,426.85pt" to="276.9pt,4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" strokecolor="red" strokeweight="4.5pt">
                <v:stroke joinstyle="miter"/>
              </v:line>
            </w:pict>
          </mc:Fallback>
        </mc:AlternateContent>
      </w:r>
      <w:r w:rsidRPr="00C1519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16FD20" wp14:editId="197044D4">
                <wp:simplePos x="0" y="0"/>
                <wp:positionH relativeFrom="column">
                  <wp:posOffset>3482340</wp:posOffset>
                </wp:positionH>
                <wp:positionV relativeFrom="paragraph">
                  <wp:posOffset>3708400</wp:posOffset>
                </wp:positionV>
                <wp:extent cx="1480185" cy="1712595"/>
                <wp:effectExtent l="0" t="19050" r="24765" b="40005"/>
                <wp:wrapNone/>
                <wp:docPr id="697" name="Connector: Elb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185" cy="1712595"/>
                        </a:xfrm>
                        <a:prstGeom prst="bentConnector3">
                          <a:avLst>
                            <a:gd name="adj1" fmla="val 2050"/>
                          </a:avLst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D56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7" o:spid="_x0000_s1026" type="#_x0000_t34" style="position:absolute;margin-left:274.2pt;margin-top:292pt;width:116.55pt;height:134.8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" adj="443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60D176" wp14:editId="6A38A073">
                <wp:simplePos x="0" y="0"/>
                <wp:positionH relativeFrom="column">
                  <wp:posOffset>3047365</wp:posOffset>
                </wp:positionH>
                <wp:positionV relativeFrom="paragraph">
                  <wp:posOffset>566420</wp:posOffset>
                </wp:positionV>
                <wp:extent cx="1016000" cy="1026160"/>
                <wp:effectExtent l="0" t="19050" r="12700" b="40640"/>
                <wp:wrapNone/>
                <wp:docPr id="694" name="Connector: Elb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026160"/>
                        </a:xfrm>
                        <a:prstGeom prst="bentConnector3">
                          <a:avLst>
                            <a:gd name="adj1" fmla="val 2506"/>
                          </a:avLst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8EEF" id="Connector: Elbow 694" o:spid="_x0000_s1026" type="#_x0000_t34" style="position:absolute;margin-left:239.95pt;margin-top:44.6pt;width:80pt;height:80.8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" adj="541" strokecolor="red" strokeweight="4.5pt"/>
            </w:pict>
          </mc:Fallback>
        </mc:AlternateContent>
      </w:r>
      <w:r w:rsidRPr="00C1519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2ADF24" wp14:editId="0D93628E">
                <wp:simplePos x="0" y="0"/>
                <wp:positionH relativeFrom="column">
                  <wp:posOffset>3482975</wp:posOffset>
                </wp:positionH>
                <wp:positionV relativeFrom="paragraph">
                  <wp:posOffset>2985135</wp:posOffset>
                </wp:positionV>
                <wp:extent cx="1477645" cy="722630"/>
                <wp:effectExtent l="19050" t="19050" r="27305" b="39370"/>
                <wp:wrapNone/>
                <wp:docPr id="696" name="Connector: Elbow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645" cy="72263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02BE" id="Connector: Elbow 696" o:spid="_x0000_s1026" type="#_x0000_t34" style="position:absolute;margin-left:274.25pt;margin-top:235.05pt;width:116.35pt;height:56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" adj="64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D0A6A6" wp14:editId="7C2AB5F5">
                <wp:simplePos x="0" y="0"/>
                <wp:positionH relativeFrom="column">
                  <wp:posOffset>3077845</wp:posOffset>
                </wp:positionH>
                <wp:positionV relativeFrom="paragraph">
                  <wp:posOffset>1597660</wp:posOffset>
                </wp:positionV>
                <wp:extent cx="0" cy="1123950"/>
                <wp:effectExtent l="19050" t="0" r="38100" b="381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36E02" id="Straight Connector 69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5pt,125.8pt" to="242.35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9506E7" wp14:editId="035C04A4">
                <wp:simplePos x="0" y="0"/>
                <wp:positionH relativeFrom="column">
                  <wp:posOffset>3047365</wp:posOffset>
                </wp:positionH>
                <wp:positionV relativeFrom="paragraph">
                  <wp:posOffset>-470535</wp:posOffset>
                </wp:positionV>
                <wp:extent cx="1016000" cy="998220"/>
                <wp:effectExtent l="19050" t="19050" r="12700" b="49530"/>
                <wp:wrapNone/>
                <wp:docPr id="691" name="Connector: Elb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99822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3385" id="Connector: Elbow 691" o:spid="_x0000_s1026" type="#_x0000_t34" style="position:absolute;margin-left:239.95pt;margin-top:-37.05pt;width:80pt;height:78.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" adj="64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2008112" wp14:editId="6B8FB693">
                <wp:simplePos x="0" y="0"/>
                <wp:positionH relativeFrom="column">
                  <wp:posOffset>568960</wp:posOffset>
                </wp:positionH>
                <wp:positionV relativeFrom="paragraph">
                  <wp:posOffset>-467360</wp:posOffset>
                </wp:positionV>
                <wp:extent cx="9565005" cy="3188335"/>
                <wp:effectExtent l="19050" t="19050" r="36195" b="3111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rgbClr val="FFCDCD"/>
                            </a:gs>
                          </a:gsLst>
                          <a:lin ang="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FECEB4" id="Rectangle: Rounded Corners 666" o:spid="_x0000_s1026" style="position:absolute;margin-left:44.8pt;margin-top:-36.8pt;width:753.15pt;height:251.0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" fillcolor="#f6f8fc [180]" strokecolor="red" strokeweight="4.5pt">
                <v:fill opacity="0" color2="#ffcdcd" angle="90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7AA642" wp14:editId="57AEE4E3">
                <wp:simplePos x="0" y="0"/>
                <wp:positionH relativeFrom="column">
                  <wp:posOffset>869315</wp:posOffset>
                </wp:positionH>
                <wp:positionV relativeFrom="paragraph">
                  <wp:posOffset>-371475</wp:posOffset>
                </wp:positionV>
                <wp:extent cx="2177415" cy="2851150"/>
                <wp:effectExtent l="0" t="0" r="0" b="6350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E012B" w14:textId="28F9DE75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AA642" id="_x0000_s1040" type="#_x0000_t202" style="position:absolute;margin-left:68.45pt;margin-top:-29.25pt;width:171.45pt;height:224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" filled="f" stroked="f">
                <v:textbox>
                  <w:txbxContent>
                    <w:p w14:paraId="319E012B" w14:textId="28F9DE75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40C957" wp14:editId="515C2972">
                <wp:simplePos x="0" y="0"/>
                <wp:positionH relativeFrom="column">
                  <wp:posOffset>568960</wp:posOffset>
                </wp:positionH>
                <wp:positionV relativeFrom="paragraph">
                  <wp:posOffset>2964815</wp:posOffset>
                </wp:positionV>
                <wp:extent cx="9565005" cy="3188335"/>
                <wp:effectExtent l="19050" t="19050" r="36195" b="3111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rgbClr val="FFCDCD"/>
                            </a:gs>
                          </a:gsLst>
                          <a:lin ang="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0D9F82" id="Rectangle: Rounded Corners 670" o:spid="_x0000_s1026" style="position:absolute;margin-left:44.8pt;margin-top:233.45pt;width:753.15pt;height:251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" fillcolor="#f6f8fc [180]" strokecolor="red" strokeweight="4.5pt">
                <v:fill opacity="0" color2="#ffcdcd" angle="90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39FC288" wp14:editId="7DEB9265">
                <wp:simplePos x="0" y="0"/>
                <wp:positionH relativeFrom="column">
                  <wp:posOffset>568960</wp:posOffset>
                </wp:positionH>
                <wp:positionV relativeFrom="paragraph">
                  <wp:posOffset>3092450</wp:posOffset>
                </wp:positionV>
                <wp:extent cx="3099435" cy="2851150"/>
                <wp:effectExtent l="0" t="0" r="0" b="635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BE74" w14:textId="1C05D909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FC288" id="_x0000_s1041" type="#_x0000_t202" style="position:absolute;margin-left:44.8pt;margin-top:243.5pt;width:244.05pt;height:224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" filled="f" stroked="f">
                <v:textbox>
                  <w:txbxContent>
                    <w:p w14:paraId="29EEBE74" w14:textId="1C05D909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ED640FA" wp14:editId="7B516DBB">
                <wp:simplePos x="0" y="0"/>
                <wp:positionH relativeFrom="column">
                  <wp:posOffset>8797290</wp:posOffset>
                </wp:positionH>
                <wp:positionV relativeFrom="paragraph">
                  <wp:posOffset>4500245</wp:posOffset>
                </wp:positionV>
                <wp:extent cx="719455" cy="719455"/>
                <wp:effectExtent l="19050" t="0" r="42545" b="42545"/>
                <wp:wrapNone/>
                <wp:docPr id="215" name="Hear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64E1" id="Heart 215" o:spid="_x0000_s1026" style="position:absolute;margin-left:692.7pt;margin-top:354.35pt;width:56.65pt;height:56.6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C31AFF0" wp14:editId="2F94D238">
                <wp:simplePos x="0" y="0"/>
                <wp:positionH relativeFrom="column">
                  <wp:posOffset>6139180</wp:posOffset>
                </wp:positionH>
                <wp:positionV relativeFrom="paragraph">
                  <wp:posOffset>3620135</wp:posOffset>
                </wp:positionV>
                <wp:extent cx="719455" cy="719455"/>
                <wp:effectExtent l="19050" t="0" r="42545" b="42545"/>
                <wp:wrapNone/>
                <wp:docPr id="209" name="Hear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21DB" id="Heart 209" o:spid="_x0000_s1026" style="position:absolute;margin-left:483.4pt;margin-top:285.05pt;width:56.65pt;height:56.6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44A4FF0" wp14:editId="43D3CE0E">
                <wp:simplePos x="0" y="0"/>
                <wp:positionH relativeFrom="column">
                  <wp:posOffset>5123180</wp:posOffset>
                </wp:positionH>
                <wp:positionV relativeFrom="paragraph">
                  <wp:posOffset>4502785</wp:posOffset>
                </wp:positionV>
                <wp:extent cx="719455" cy="719455"/>
                <wp:effectExtent l="19050" t="0" r="42545" b="42545"/>
                <wp:wrapNone/>
                <wp:docPr id="213" name="Hear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16A7" id="Heart 213" o:spid="_x0000_s1026" style="position:absolute;margin-left:403.4pt;margin-top:354.55pt;width:56.65pt;height:56.6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9E64E6B" wp14:editId="7B6A9B46">
                <wp:simplePos x="0" y="0"/>
                <wp:positionH relativeFrom="column">
                  <wp:posOffset>7870825</wp:posOffset>
                </wp:positionH>
                <wp:positionV relativeFrom="paragraph">
                  <wp:posOffset>5215890</wp:posOffset>
                </wp:positionV>
                <wp:extent cx="719455" cy="719455"/>
                <wp:effectExtent l="19050" t="0" r="42545" b="42545"/>
                <wp:wrapNone/>
                <wp:docPr id="218" name="Hear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1E08" id="Heart 218" o:spid="_x0000_s1026" style="position:absolute;margin-left:619.75pt;margin-top:410.7pt;width:56.65pt;height:56.6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LG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EA74012" wp14:editId="122047AE">
                <wp:simplePos x="0" y="0"/>
                <wp:positionH relativeFrom="column">
                  <wp:posOffset>6136640</wp:posOffset>
                </wp:positionH>
                <wp:positionV relativeFrom="paragraph">
                  <wp:posOffset>5229860</wp:posOffset>
                </wp:positionV>
                <wp:extent cx="719455" cy="719455"/>
                <wp:effectExtent l="19050" t="0" r="42545" b="42545"/>
                <wp:wrapNone/>
                <wp:docPr id="216" name="Hear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A5ED" id="Heart 216" o:spid="_x0000_s1026" style="position:absolute;margin-left:483.2pt;margin-top:411.8pt;width:56.65pt;height:56.6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68A1D0D" wp14:editId="6E00072D">
                <wp:simplePos x="0" y="0"/>
                <wp:positionH relativeFrom="column">
                  <wp:posOffset>7044690</wp:posOffset>
                </wp:positionH>
                <wp:positionV relativeFrom="paragraph">
                  <wp:posOffset>4364990</wp:posOffset>
                </wp:positionV>
                <wp:extent cx="719455" cy="719455"/>
                <wp:effectExtent l="19050" t="0" r="42545" b="42545"/>
                <wp:wrapNone/>
                <wp:docPr id="214" name="Hear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656D" id="Heart 214" o:spid="_x0000_s1026" style="position:absolute;margin-left:554.7pt;margin-top:343.7pt;width:56.65pt;height:56.6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KI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CECC98E" wp14:editId="69188DAD">
                <wp:simplePos x="0" y="0"/>
                <wp:positionH relativeFrom="column">
                  <wp:posOffset>9171940</wp:posOffset>
                </wp:positionH>
                <wp:positionV relativeFrom="paragraph">
                  <wp:posOffset>3283585</wp:posOffset>
                </wp:positionV>
                <wp:extent cx="719455" cy="719455"/>
                <wp:effectExtent l="19050" t="0" r="42545" b="42545"/>
                <wp:wrapNone/>
                <wp:docPr id="212" name="Hear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5B3B" id="Heart 212" o:spid="_x0000_s1026" style="position:absolute;margin-left:722.2pt;margin-top:258.55pt;width:56.65pt;height:56.6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pC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8166E3D" wp14:editId="71C68CE8">
                <wp:simplePos x="0" y="0"/>
                <wp:positionH relativeFrom="column">
                  <wp:posOffset>7157085</wp:posOffset>
                </wp:positionH>
                <wp:positionV relativeFrom="paragraph">
                  <wp:posOffset>3178810</wp:posOffset>
                </wp:positionV>
                <wp:extent cx="719455" cy="719455"/>
                <wp:effectExtent l="19050" t="0" r="42545" b="42545"/>
                <wp:wrapNone/>
                <wp:docPr id="210" name="Hear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B30E" id="Heart 210" o:spid="_x0000_s1026" style="position:absolute;margin-left:563.55pt;margin-top:250.3pt;width:56.65pt;height:56.6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Ky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79511D0" wp14:editId="06DD45AC">
                <wp:simplePos x="0" y="0"/>
                <wp:positionH relativeFrom="column">
                  <wp:posOffset>5114290</wp:posOffset>
                </wp:positionH>
                <wp:positionV relativeFrom="paragraph">
                  <wp:posOffset>3178810</wp:posOffset>
                </wp:positionV>
                <wp:extent cx="719455" cy="719455"/>
                <wp:effectExtent l="19050" t="0" r="42545" b="42545"/>
                <wp:wrapNone/>
                <wp:docPr id="200" name="Hear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C2780" id="Heart 200" o:spid="_x0000_s1026" style="position:absolute;margin-left:402.7pt;margin-top:250.3pt;width:56.65pt;height:56.6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vLkw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167FCED" wp14:editId="27FF43EB">
                <wp:simplePos x="0" y="0"/>
                <wp:positionH relativeFrom="column">
                  <wp:posOffset>5426710</wp:posOffset>
                </wp:positionH>
                <wp:positionV relativeFrom="paragraph">
                  <wp:posOffset>1279525</wp:posOffset>
                </wp:positionV>
                <wp:extent cx="719455" cy="719455"/>
                <wp:effectExtent l="19050" t="0" r="42545" b="42545"/>
                <wp:wrapNone/>
                <wp:docPr id="1118" name="Heart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D47E" id="Heart 1118" o:spid="_x0000_s1026" style="position:absolute;margin-left:427.3pt;margin-top:100.75pt;width:56.65pt;height:56.6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8197161" wp14:editId="077B808D">
                <wp:simplePos x="0" y="0"/>
                <wp:positionH relativeFrom="column">
                  <wp:posOffset>4400550</wp:posOffset>
                </wp:positionH>
                <wp:positionV relativeFrom="paragraph">
                  <wp:posOffset>1822450</wp:posOffset>
                </wp:positionV>
                <wp:extent cx="719455" cy="719455"/>
                <wp:effectExtent l="19050" t="0" r="42545" b="42545"/>
                <wp:wrapNone/>
                <wp:docPr id="1117" name="Heart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70329" id="Heart 1117" o:spid="_x0000_s1026" style="position:absolute;margin-left:346.5pt;margin-top:143.5pt;width:56.65pt;height:56.6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8B1A18C" wp14:editId="6DB9AF00">
                <wp:simplePos x="0" y="0"/>
                <wp:positionH relativeFrom="column">
                  <wp:posOffset>6621145</wp:posOffset>
                </wp:positionH>
                <wp:positionV relativeFrom="paragraph">
                  <wp:posOffset>1704340</wp:posOffset>
                </wp:positionV>
                <wp:extent cx="719455" cy="719455"/>
                <wp:effectExtent l="19050" t="0" r="42545" b="42545"/>
                <wp:wrapNone/>
                <wp:docPr id="197" name="Hear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D954" id="Heart 197" o:spid="_x0000_s1026" style="position:absolute;margin-left:521.35pt;margin-top:134.2pt;width:56.65pt;height:56.6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k3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A177D98" wp14:editId="10678082">
                <wp:simplePos x="0" y="0"/>
                <wp:positionH relativeFrom="column">
                  <wp:posOffset>7826375</wp:posOffset>
                </wp:positionH>
                <wp:positionV relativeFrom="paragraph">
                  <wp:posOffset>1095375</wp:posOffset>
                </wp:positionV>
                <wp:extent cx="719455" cy="719455"/>
                <wp:effectExtent l="19050" t="0" r="42545" b="42545"/>
                <wp:wrapNone/>
                <wp:docPr id="195" name="Hear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798D" id="Heart 195" o:spid="_x0000_s1026" style="position:absolute;margin-left:616.25pt;margin-top:86.25pt;width:56.65pt;height:56.6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6352CF8" wp14:editId="308F9C2F">
                <wp:simplePos x="0" y="0"/>
                <wp:positionH relativeFrom="column">
                  <wp:posOffset>9039860</wp:posOffset>
                </wp:positionH>
                <wp:positionV relativeFrom="paragraph">
                  <wp:posOffset>1751330</wp:posOffset>
                </wp:positionV>
                <wp:extent cx="719455" cy="719455"/>
                <wp:effectExtent l="19050" t="0" r="42545" b="42545"/>
                <wp:wrapNone/>
                <wp:docPr id="199" name="Hear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5BF4" id="Heart 199" o:spid="_x0000_s1026" style="position:absolute;margin-left:711.8pt;margin-top:137.9pt;width:56.65pt;height:56.6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6A4766">
        <w:t xml:space="preserve"> </w:t>
      </w:r>
    </w:p>
    <w:p w14:paraId="17D548F7" w14:textId="20D23785" w:rsidR="006A4766" w:rsidRDefault="00061C18"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D69A435" wp14:editId="2F4C3241">
                <wp:simplePos x="0" y="0"/>
                <wp:positionH relativeFrom="column">
                  <wp:posOffset>8150698</wp:posOffset>
                </wp:positionH>
                <wp:positionV relativeFrom="paragraph">
                  <wp:posOffset>3044825</wp:posOffset>
                </wp:positionV>
                <wp:extent cx="719455" cy="719455"/>
                <wp:effectExtent l="19050" t="0" r="42545" b="42545"/>
                <wp:wrapNone/>
                <wp:docPr id="211" name="Hear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5CFC" id="Heart 211" o:spid="_x0000_s1026" style="position:absolute;margin-left:641.8pt;margin-top:239.75pt;width:56.65pt;height:56.6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4n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D80FB5">
        <w:rPr>
          <w:noProof/>
        </w:rPr>
        <w:t>v</w:t>
      </w:r>
      <w:r w:rsidR="006A4766">
        <w:br w:type="page"/>
      </w:r>
    </w:p>
    <w:p w14:paraId="5A3F1560" w14:textId="7F074EF4" w:rsidR="006A4766" w:rsidRDefault="00D834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0988C0F" wp14:editId="7E5A085C">
                <wp:simplePos x="0" y="0"/>
                <wp:positionH relativeFrom="column">
                  <wp:posOffset>8393430</wp:posOffset>
                </wp:positionH>
                <wp:positionV relativeFrom="paragraph">
                  <wp:posOffset>317500</wp:posOffset>
                </wp:positionV>
                <wp:extent cx="719455" cy="719455"/>
                <wp:effectExtent l="19050" t="0" r="42545" b="42545"/>
                <wp:wrapNone/>
                <wp:docPr id="703" name="Heart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D691" id="Heart 703" o:spid="_x0000_s1026" style="position:absolute;margin-left:660.9pt;margin-top:25pt;width:56.65pt;height:56.6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AB3BF3A" wp14:editId="14DD06C9">
                <wp:simplePos x="0" y="0"/>
                <wp:positionH relativeFrom="column">
                  <wp:posOffset>7318375</wp:posOffset>
                </wp:positionH>
                <wp:positionV relativeFrom="paragraph">
                  <wp:posOffset>50165</wp:posOffset>
                </wp:positionV>
                <wp:extent cx="719455" cy="719455"/>
                <wp:effectExtent l="19050" t="0" r="42545" b="42545"/>
                <wp:wrapNone/>
                <wp:docPr id="702" name="Heart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BEC2A" id="Heart 702" o:spid="_x0000_s1026" style="position:absolute;margin-left:576.25pt;margin-top:3.95pt;width:56.65pt;height:56.6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77BA079" wp14:editId="52E7776A">
                <wp:simplePos x="0" y="0"/>
                <wp:positionH relativeFrom="column">
                  <wp:posOffset>6120130</wp:posOffset>
                </wp:positionH>
                <wp:positionV relativeFrom="paragraph">
                  <wp:posOffset>57150</wp:posOffset>
                </wp:positionV>
                <wp:extent cx="719455" cy="719455"/>
                <wp:effectExtent l="19050" t="0" r="42545" b="42545"/>
                <wp:wrapNone/>
                <wp:docPr id="700" name="Heart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0ECC" id="Heart 700" o:spid="_x0000_s1026" style="position:absolute;margin-left:481.9pt;margin-top:4.5pt;width:56.65pt;height:56.6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C353E53" wp14:editId="1A0F2ABE">
                <wp:simplePos x="0" y="0"/>
                <wp:positionH relativeFrom="column">
                  <wp:posOffset>3823970</wp:posOffset>
                </wp:positionH>
                <wp:positionV relativeFrom="paragraph">
                  <wp:posOffset>-53340</wp:posOffset>
                </wp:positionV>
                <wp:extent cx="719455" cy="719455"/>
                <wp:effectExtent l="19050" t="0" r="42545" b="42545"/>
                <wp:wrapNone/>
                <wp:docPr id="686" name="Heart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F9C6" id="Heart 686" o:spid="_x0000_s1026" style="position:absolute;margin-left:301.1pt;margin-top:-4.2pt;width:56.65pt;height:56.6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CD5AB7" wp14:editId="0A8E8EF6">
                <wp:simplePos x="0" y="0"/>
                <wp:positionH relativeFrom="column">
                  <wp:posOffset>527050</wp:posOffset>
                </wp:positionH>
                <wp:positionV relativeFrom="paragraph">
                  <wp:posOffset>-464820</wp:posOffset>
                </wp:positionV>
                <wp:extent cx="9565005" cy="3187700"/>
                <wp:effectExtent l="19050" t="19050" r="36195" b="31750"/>
                <wp:wrapNone/>
                <wp:docPr id="720" name="Rectangle: Rounded Corners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rgbClr val="FFCDCD"/>
                            </a:gs>
                          </a:gsLst>
                          <a:lin ang="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528921" id="Rectangle: Rounded Corners 720" o:spid="_x0000_s1026" style="position:absolute;margin-left:41.5pt;margin-top:-36.6pt;width:753.15pt;height:25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" fillcolor="#f6f8fc [180]" strokecolor="red" strokeweight="4.5pt">
                <v:fill opacity="0" color2="#ffcdcd" angle="90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C67090" wp14:editId="373BC202">
                <wp:simplePos x="0" y="0"/>
                <wp:positionH relativeFrom="column">
                  <wp:posOffset>527050</wp:posOffset>
                </wp:positionH>
                <wp:positionV relativeFrom="paragraph">
                  <wp:posOffset>-368300</wp:posOffset>
                </wp:positionV>
                <wp:extent cx="2768600" cy="2851150"/>
                <wp:effectExtent l="0" t="0" r="0" b="6350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6EAD1" w14:textId="50FA84AE" w:rsidR="006A4766" w:rsidRPr="006567DE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 w:rsidRPr="006567DE"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67090" id="_x0000_s1042" type="#_x0000_t202" style="position:absolute;margin-left:41.5pt;margin-top:-29pt;width:218pt;height:224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" filled="f" stroked="f">
                <v:textbox>
                  <w:txbxContent>
                    <w:p w14:paraId="4DC6EAD1" w14:textId="50FA84AE" w:rsidR="006A4766" w:rsidRPr="006567DE" w:rsidRDefault="006A4766" w:rsidP="006A4766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 w:rsidRPr="006567DE">
                        <w:rPr>
                          <w:rFonts w:ascii="Fira Sans" w:hAnsi="Fira Sans"/>
                          <w:sz w:val="400"/>
                          <w:szCs w:val="400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4F3A04" wp14:editId="2777BA88">
                <wp:simplePos x="0" y="0"/>
                <wp:positionH relativeFrom="column">
                  <wp:posOffset>3020060</wp:posOffset>
                </wp:positionH>
                <wp:positionV relativeFrom="paragraph">
                  <wp:posOffset>-454660</wp:posOffset>
                </wp:positionV>
                <wp:extent cx="693420" cy="3168650"/>
                <wp:effectExtent l="19050" t="19050" r="30480" b="31750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16865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763D0" id="Freeform: Shape 730" o:spid="_x0000_s1026" style="position:absolute;margin-left:237.8pt;margin-top:-35.8pt;width:54.6pt;height:249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" path="m,c287720,321879,575441,643759,599089,914400v23648,270641,-472966,451946,-457200,709449c157655,1881352,701566,2201918,693683,2459421v-7883,257503,-303487,483475,-599090,709448e" filled="f" strokecolor="red" strokeweight="4.5pt">
                <v:stroke joinstyle="miter"/>
                <v:path arrowok="t" o:connecttype="custom" o:connectlocs="0,0;598789,914337;141818,1623737;693336,2459251;94546,316865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D1ECB12" wp14:editId="631B401E">
                <wp:simplePos x="0" y="0"/>
                <wp:positionH relativeFrom="column">
                  <wp:posOffset>7673975</wp:posOffset>
                </wp:positionH>
                <wp:positionV relativeFrom="paragraph">
                  <wp:posOffset>1728470</wp:posOffset>
                </wp:positionV>
                <wp:extent cx="719455" cy="719455"/>
                <wp:effectExtent l="19050" t="0" r="42545" b="42545"/>
                <wp:wrapNone/>
                <wp:docPr id="704" name="Heart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E1B73" id="Heart 704" o:spid="_x0000_s1026" style="position:absolute;margin-left:604.25pt;margin-top:136.1pt;width:56.65pt;height:56.6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4BCAA45" wp14:editId="393937B7">
                <wp:simplePos x="0" y="0"/>
                <wp:positionH relativeFrom="column">
                  <wp:posOffset>6627495</wp:posOffset>
                </wp:positionH>
                <wp:positionV relativeFrom="paragraph">
                  <wp:posOffset>1121410</wp:posOffset>
                </wp:positionV>
                <wp:extent cx="719455" cy="719455"/>
                <wp:effectExtent l="19050" t="0" r="42545" b="42545"/>
                <wp:wrapNone/>
                <wp:docPr id="701" name="Heart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BB27" id="Heart 701" o:spid="_x0000_s1026" style="position:absolute;margin-left:521.85pt;margin-top:88.3pt;width:56.65pt;height:56.6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B88C488" wp14:editId="7272CD41">
                <wp:simplePos x="0" y="0"/>
                <wp:positionH relativeFrom="column">
                  <wp:posOffset>5023485</wp:posOffset>
                </wp:positionH>
                <wp:positionV relativeFrom="paragraph">
                  <wp:posOffset>511810</wp:posOffset>
                </wp:positionV>
                <wp:extent cx="719455" cy="719455"/>
                <wp:effectExtent l="19050" t="0" r="42545" b="42545"/>
                <wp:wrapNone/>
                <wp:docPr id="689" name="Heart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9BFA" id="Heart 689" o:spid="_x0000_s1026" style="position:absolute;margin-left:395.55pt;margin-top:40.3pt;width:56.65pt;height:56.6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D811281" wp14:editId="6893355B">
                <wp:simplePos x="0" y="0"/>
                <wp:positionH relativeFrom="column">
                  <wp:posOffset>5448935</wp:posOffset>
                </wp:positionH>
                <wp:positionV relativeFrom="paragraph">
                  <wp:posOffset>1807210</wp:posOffset>
                </wp:positionV>
                <wp:extent cx="719455" cy="719455"/>
                <wp:effectExtent l="19050" t="0" r="42545" b="42545"/>
                <wp:wrapNone/>
                <wp:docPr id="699" name="Heart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A108" id="Heart 699" o:spid="_x0000_s1026" style="position:absolute;margin-left:429.05pt;margin-top:142.3pt;width:56.65pt;height:56.6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80BC59E" wp14:editId="0B0C0E74">
                <wp:simplePos x="0" y="0"/>
                <wp:positionH relativeFrom="column">
                  <wp:posOffset>3715385</wp:posOffset>
                </wp:positionH>
                <wp:positionV relativeFrom="paragraph">
                  <wp:posOffset>941705</wp:posOffset>
                </wp:positionV>
                <wp:extent cx="719455" cy="719455"/>
                <wp:effectExtent l="19050" t="0" r="42545" b="42545"/>
                <wp:wrapNone/>
                <wp:docPr id="687" name="Heart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2F6A" id="Heart 687" o:spid="_x0000_s1026" style="position:absolute;margin-left:292.55pt;margin-top:74.15pt;width:56.65pt;height:56.6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3ABBE8E" wp14:editId="24EBF468">
                <wp:simplePos x="0" y="0"/>
                <wp:positionH relativeFrom="column">
                  <wp:posOffset>4203065</wp:posOffset>
                </wp:positionH>
                <wp:positionV relativeFrom="paragraph">
                  <wp:posOffset>1840865</wp:posOffset>
                </wp:positionV>
                <wp:extent cx="719455" cy="719455"/>
                <wp:effectExtent l="19050" t="0" r="42545" b="42545"/>
                <wp:wrapNone/>
                <wp:docPr id="688" name="Heart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FE23" id="Heart 688" o:spid="_x0000_s1026" style="position:absolute;margin-left:330.95pt;margin-top:144.95pt;width:56.65pt;height:56.6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FE390CD" wp14:editId="67723F1C">
                <wp:simplePos x="0" y="0"/>
                <wp:positionH relativeFrom="column">
                  <wp:posOffset>8404225</wp:posOffset>
                </wp:positionH>
                <wp:positionV relativeFrom="paragraph">
                  <wp:posOffset>5231130</wp:posOffset>
                </wp:positionV>
                <wp:extent cx="719455" cy="719455"/>
                <wp:effectExtent l="19050" t="0" r="42545" b="42545"/>
                <wp:wrapNone/>
                <wp:docPr id="685" name="Heart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C983E" id="Heart 685" o:spid="_x0000_s1026" style="position:absolute;margin-left:661.75pt;margin-top:411.9pt;width:56.65pt;height:56.6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91BF753" wp14:editId="62C2D500">
                <wp:simplePos x="0" y="0"/>
                <wp:positionH relativeFrom="column">
                  <wp:posOffset>8441690</wp:posOffset>
                </wp:positionH>
                <wp:positionV relativeFrom="paragraph">
                  <wp:posOffset>4269105</wp:posOffset>
                </wp:positionV>
                <wp:extent cx="719455" cy="719455"/>
                <wp:effectExtent l="19050" t="0" r="42545" b="42545"/>
                <wp:wrapNone/>
                <wp:docPr id="684" name="Heart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E69F" id="Heart 684" o:spid="_x0000_s1026" style="position:absolute;margin-left:664.7pt;margin-top:336.15pt;width:56.65pt;height:56.6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EC591C4" wp14:editId="1236FE34">
                <wp:simplePos x="0" y="0"/>
                <wp:positionH relativeFrom="column">
                  <wp:posOffset>8295640</wp:posOffset>
                </wp:positionH>
                <wp:positionV relativeFrom="paragraph">
                  <wp:posOffset>3197225</wp:posOffset>
                </wp:positionV>
                <wp:extent cx="719455" cy="719455"/>
                <wp:effectExtent l="19050" t="0" r="42545" b="42545"/>
                <wp:wrapNone/>
                <wp:docPr id="683" name="Heart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1005" id="Heart 683" o:spid="_x0000_s1026" style="position:absolute;margin-left:653.2pt;margin-top:251.75pt;width:56.65pt;height:56.6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9F95371" wp14:editId="2CCEBD0A">
                <wp:simplePos x="0" y="0"/>
                <wp:positionH relativeFrom="column">
                  <wp:posOffset>6939915</wp:posOffset>
                </wp:positionH>
                <wp:positionV relativeFrom="paragraph">
                  <wp:posOffset>5231130</wp:posOffset>
                </wp:positionV>
                <wp:extent cx="719455" cy="719455"/>
                <wp:effectExtent l="19050" t="0" r="42545" b="42545"/>
                <wp:wrapNone/>
                <wp:docPr id="682" name="Heart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0F67" id="Heart 682" o:spid="_x0000_s1026" style="position:absolute;margin-left:546.45pt;margin-top:411.9pt;width:56.65pt;height:56.6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2F7D1D5" wp14:editId="3D09675A">
                <wp:simplePos x="0" y="0"/>
                <wp:positionH relativeFrom="column">
                  <wp:posOffset>6971030</wp:posOffset>
                </wp:positionH>
                <wp:positionV relativeFrom="paragraph">
                  <wp:posOffset>4269105</wp:posOffset>
                </wp:positionV>
                <wp:extent cx="719455" cy="719455"/>
                <wp:effectExtent l="19050" t="0" r="42545" b="42545"/>
                <wp:wrapNone/>
                <wp:docPr id="681" name="Heart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7322" id="Heart 681" o:spid="_x0000_s1026" style="position:absolute;margin-left:548.9pt;margin-top:336.15pt;width:56.65pt;height:56.6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95CE41E" wp14:editId="7DDDB22D">
                <wp:simplePos x="0" y="0"/>
                <wp:positionH relativeFrom="column">
                  <wp:posOffset>6533515</wp:posOffset>
                </wp:positionH>
                <wp:positionV relativeFrom="paragraph">
                  <wp:posOffset>3270250</wp:posOffset>
                </wp:positionV>
                <wp:extent cx="719455" cy="719455"/>
                <wp:effectExtent l="19050" t="0" r="42545" b="42545"/>
                <wp:wrapNone/>
                <wp:docPr id="680" name="Heart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7E8C6" id="Heart 680" o:spid="_x0000_s1026" style="position:absolute;margin-left:514.45pt;margin-top:257.5pt;width:56.65pt;height:56.6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9ED2E05" wp14:editId="7C55AD13">
                <wp:simplePos x="0" y="0"/>
                <wp:positionH relativeFrom="column">
                  <wp:posOffset>5511800</wp:posOffset>
                </wp:positionH>
                <wp:positionV relativeFrom="paragraph">
                  <wp:posOffset>4331970</wp:posOffset>
                </wp:positionV>
                <wp:extent cx="719455" cy="719455"/>
                <wp:effectExtent l="19050" t="0" r="42545" b="42545"/>
                <wp:wrapNone/>
                <wp:docPr id="678" name="Hear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724F" id="Heart 678" o:spid="_x0000_s1026" style="position:absolute;margin-left:434pt;margin-top:341.1pt;width:56.65pt;height:56.6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B7EE5A5" wp14:editId="04B05912">
                <wp:simplePos x="0" y="0"/>
                <wp:positionH relativeFrom="column">
                  <wp:posOffset>5210175</wp:posOffset>
                </wp:positionH>
                <wp:positionV relativeFrom="paragraph">
                  <wp:posOffset>3439160</wp:posOffset>
                </wp:positionV>
                <wp:extent cx="719455" cy="719455"/>
                <wp:effectExtent l="19050" t="0" r="42545" b="42545"/>
                <wp:wrapNone/>
                <wp:docPr id="677" name="Hear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2246" id="Heart 677" o:spid="_x0000_s1026" style="position:absolute;margin-left:410.25pt;margin-top:270.8pt;width:56.65pt;height:56.6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9887B2B" wp14:editId="4AAA5CA1">
                <wp:simplePos x="0" y="0"/>
                <wp:positionH relativeFrom="column">
                  <wp:posOffset>5403215</wp:posOffset>
                </wp:positionH>
                <wp:positionV relativeFrom="paragraph">
                  <wp:posOffset>5240655</wp:posOffset>
                </wp:positionV>
                <wp:extent cx="719455" cy="719455"/>
                <wp:effectExtent l="19050" t="0" r="42545" b="42545"/>
                <wp:wrapNone/>
                <wp:docPr id="679" name="Heart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373C" id="Heart 679" o:spid="_x0000_s1026" style="position:absolute;margin-left:425.45pt;margin-top:412.65pt;width:56.65pt;height:56.6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CB5A455" wp14:editId="260C8DD8">
                <wp:simplePos x="0" y="0"/>
                <wp:positionH relativeFrom="column">
                  <wp:posOffset>3912870</wp:posOffset>
                </wp:positionH>
                <wp:positionV relativeFrom="paragraph">
                  <wp:posOffset>5262245</wp:posOffset>
                </wp:positionV>
                <wp:extent cx="719455" cy="719455"/>
                <wp:effectExtent l="19050" t="0" r="42545" b="42545"/>
                <wp:wrapNone/>
                <wp:docPr id="676" name="Hear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B75C" id="Heart 676" o:spid="_x0000_s1026" style="position:absolute;margin-left:308.1pt;margin-top:414.35pt;width:56.65pt;height:56.6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8FA8B8D" wp14:editId="5CA0F60F">
                <wp:simplePos x="0" y="0"/>
                <wp:positionH relativeFrom="column">
                  <wp:posOffset>4114800</wp:posOffset>
                </wp:positionH>
                <wp:positionV relativeFrom="paragraph">
                  <wp:posOffset>4260215</wp:posOffset>
                </wp:positionV>
                <wp:extent cx="719455" cy="719455"/>
                <wp:effectExtent l="19050" t="0" r="42545" b="42545"/>
                <wp:wrapNone/>
                <wp:docPr id="656" name="Heart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D72D4" id="Heart 656" o:spid="_x0000_s1026" style="position:absolute;margin-left:324pt;margin-top:335.45pt;width:56.65pt;height:56.6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5554584" wp14:editId="657F3855">
                <wp:simplePos x="0" y="0"/>
                <wp:positionH relativeFrom="column">
                  <wp:posOffset>3999230</wp:posOffset>
                </wp:positionH>
                <wp:positionV relativeFrom="paragraph">
                  <wp:posOffset>3295015</wp:posOffset>
                </wp:positionV>
                <wp:extent cx="719455" cy="719455"/>
                <wp:effectExtent l="19050" t="0" r="42545" b="42545"/>
                <wp:wrapNone/>
                <wp:docPr id="219" name="Hear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2895" id="Heart 219" o:spid="_x0000_s1026" style="position:absolute;margin-left:314.9pt;margin-top:259.45pt;width:56.65pt;height:56.6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5T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84A5F9" wp14:editId="50AF05D2">
                <wp:simplePos x="0" y="0"/>
                <wp:positionH relativeFrom="column">
                  <wp:posOffset>527050</wp:posOffset>
                </wp:positionH>
                <wp:positionV relativeFrom="paragraph">
                  <wp:posOffset>2967355</wp:posOffset>
                </wp:positionV>
                <wp:extent cx="9565005" cy="3187700"/>
                <wp:effectExtent l="19050" t="19050" r="36195" b="31750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rgbClr val="FFCDCD"/>
                            </a:gs>
                          </a:gsLst>
                          <a:lin ang="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054316" id="Rectangle: Rounded Corners 724" o:spid="_x0000_s1026" style="position:absolute;margin-left:41.5pt;margin-top:233.65pt;width:753.15pt;height:25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" fillcolor="#f6f8fc [180]" strokecolor="red" strokeweight="4.5pt">
                <v:fill opacity="0" color2="#ffcdcd" angle="90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28180B" wp14:editId="34FFB427">
                <wp:simplePos x="0" y="0"/>
                <wp:positionH relativeFrom="column">
                  <wp:posOffset>527050</wp:posOffset>
                </wp:positionH>
                <wp:positionV relativeFrom="paragraph">
                  <wp:posOffset>3063875</wp:posOffset>
                </wp:positionV>
                <wp:extent cx="2863215" cy="2851150"/>
                <wp:effectExtent l="0" t="0" r="0" b="635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1F5A6" w14:textId="1D6214A1" w:rsidR="006A4766" w:rsidRPr="006567DE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8180B" id="_x0000_s1043" type="#_x0000_t202" style="position:absolute;margin-left:41.5pt;margin-top:241.25pt;width:225.45pt;height:224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" filled="f" stroked="f">
                <v:textbox>
                  <w:txbxContent>
                    <w:p w14:paraId="0981F5A6" w14:textId="1D6214A1" w:rsidR="006A4766" w:rsidRPr="006567DE" w:rsidRDefault="006A4766" w:rsidP="006A4766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3F7678" wp14:editId="19AA4AAE">
                <wp:simplePos x="0" y="0"/>
                <wp:positionH relativeFrom="column">
                  <wp:posOffset>3098165</wp:posOffset>
                </wp:positionH>
                <wp:positionV relativeFrom="paragraph">
                  <wp:posOffset>2962275</wp:posOffset>
                </wp:positionV>
                <wp:extent cx="617220" cy="3187065"/>
                <wp:effectExtent l="19050" t="38100" r="30480" b="3238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187065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F8BF" id="Freeform: Shape 733" o:spid="_x0000_s1026" style="position:absolute;margin-left:243.95pt;margin-top:233.25pt;width:48.6pt;height:250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" path="m584710,2145c554493,-3111,524276,-8366,427055,112503,329834,233372,-24890,482993,1386,727358v26276,244366,578069,572814,583324,851338c589965,1857220,48682,2138372,32917,2398503v-15765,260131,220717,500555,457200,740980e" filled="f" strokecolor="red" strokeweight="4.5pt">
                <v:stroke joinstyle="miter"/>
                <v:path arrowok="t" o:connecttype="custom" o:connectlocs="617180,2178;450770,114208;1463,738382;617180,1602623;34745,2434855;517334,3187065" o:connectangles="0,0,0,0,0,0"/>
              </v:shape>
            </w:pict>
          </mc:Fallback>
        </mc:AlternateContent>
      </w:r>
    </w:p>
    <w:p w14:paraId="3632B27A" w14:textId="34BBD03A" w:rsidR="006A4766" w:rsidRDefault="00061C18"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C729E49" wp14:editId="1295CC65">
                <wp:simplePos x="0" y="0"/>
                <wp:positionH relativeFrom="column">
                  <wp:posOffset>8835228</wp:posOffset>
                </wp:positionH>
                <wp:positionV relativeFrom="paragraph">
                  <wp:posOffset>1183005</wp:posOffset>
                </wp:positionV>
                <wp:extent cx="719455" cy="719455"/>
                <wp:effectExtent l="19050" t="0" r="42545" b="42545"/>
                <wp:wrapNone/>
                <wp:docPr id="705" name="Heart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B13A" id="Heart 705" o:spid="_x0000_s1026" style="position:absolute;margin-left:695.7pt;margin-top:93.15pt;width:56.65pt;height:56.6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6A4766">
        <w:br w:type="page"/>
      </w:r>
    </w:p>
    <w:p w14:paraId="44C02556" w14:textId="39FE0CDD" w:rsidR="006A4766" w:rsidRDefault="00D834C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4EC46D8" wp14:editId="13537425">
                <wp:simplePos x="0" y="0"/>
                <wp:positionH relativeFrom="column">
                  <wp:posOffset>3080385</wp:posOffset>
                </wp:positionH>
                <wp:positionV relativeFrom="paragraph">
                  <wp:posOffset>1085850</wp:posOffset>
                </wp:positionV>
                <wp:extent cx="792480" cy="1639570"/>
                <wp:effectExtent l="19050" t="19050" r="45720" b="36830"/>
                <wp:wrapNone/>
                <wp:docPr id="791" name="Group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1639570"/>
                          <a:chOff x="0" y="0"/>
                          <a:chExt cx="792664" cy="3174332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792" name="Straight Connector 792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3" name="Straight Connector 793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3A291" id="Group 791" o:spid="_x0000_s1026" style="position:absolute;margin-left:242.55pt;margin-top:85.5pt;width:62.4pt;height:129.1pt;z-index:251848704;mso-height-relative:margin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">
                <v:line id="Straight Connector 792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" strokecolor="red" strokeweight="4.5pt">
                  <v:stroke joinstyle="miter"/>
                </v:line>
                <v:line id="Straight Connector 793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" strokecolor="red" strokeweight="4.5pt">
                  <v:stroke joinstyle="miter"/>
                </v:line>
              </v:group>
            </w:pict>
          </mc:Fallback>
        </mc:AlternateContent>
      </w:r>
      <w:r w:rsidRPr="0092520C"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E76C258" wp14:editId="12459AE1">
                <wp:simplePos x="0" y="0"/>
                <wp:positionH relativeFrom="column">
                  <wp:posOffset>3086100</wp:posOffset>
                </wp:positionH>
                <wp:positionV relativeFrom="paragraph">
                  <wp:posOffset>2969895</wp:posOffset>
                </wp:positionV>
                <wp:extent cx="889000" cy="1647825"/>
                <wp:effectExtent l="19050" t="19050" r="44450" b="47625"/>
                <wp:wrapNone/>
                <wp:docPr id="794" name="Group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89000" cy="1647825"/>
                          <a:chOff x="7198" y="-694"/>
                          <a:chExt cx="785466" cy="3175026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795" name="Straight Connector 795"/>
                        <wps:cNvCnPr/>
                        <wps:spPr>
                          <a:xfrm>
                            <a:off x="7198" y="-694"/>
                            <a:ext cx="785461" cy="1600989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Straight Connector 796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EA32F" id="Group 794" o:spid="_x0000_s1026" style="position:absolute;margin-left:243pt;margin-top:233.85pt;width:70pt;height:129.75pt;flip:x;z-index:251850752;mso-width-relative:margin;mso-height-relative:margin" coordorigin="71,-6" coordsize="7854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">
                <v:line id="Straight Connector 795" o:spid="_x0000_s1027" style="position:absolute;visibility:visible;mso-wrap-style:square" from="71,-6" to="7926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" strokecolor="red" strokeweight="4.5pt">
                  <v:stroke joinstyle="miter"/>
                </v:line>
                <v:line id="Straight Connector 796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" strokecolor="red" strokeweight="4.5pt">
                  <v:stroke joinstyle="miter"/>
                </v:line>
              </v:group>
            </w:pict>
          </mc:Fallback>
        </mc:AlternateContent>
      </w:r>
      <w:r w:rsidRPr="0092520C"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454A6693" wp14:editId="2CDC1605">
                <wp:simplePos x="0" y="0"/>
                <wp:positionH relativeFrom="column">
                  <wp:posOffset>3077845</wp:posOffset>
                </wp:positionH>
                <wp:positionV relativeFrom="paragraph">
                  <wp:posOffset>4584700</wp:posOffset>
                </wp:positionV>
                <wp:extent cx="827405" cy="1576705"/>
                <wp:effectExtent l="19050" t="19050" r="29845" b="42545"/>
                <wp:wrapNone/>
                <wp:docPr id="797" name="Group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27405" cy="1576705"/>
                          <a:chOff x="11119" y="33849"/>
                          <a:chExt cx="785963" cy="3140483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798" name="Straight Connector 798"/>
                        <wps:cNvCnPr/>
                        <wps:spPr>
                          <a:xfrm>
                            <a:off x="11119" y="33849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FD193" id="Group 797" o:spid="_x0000_s1026" style="position:absolute;margin-left:242.35pt;margin-top:361pt;width:65.15pt;height:124.15pt;flip:x;z-index:251851776;mso-width-relative:margin;mso-height-relative:margin" coordorigin="111,338" coordsize="7859,3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">
                <v:line id="Straight Connector 798" o:spid="_x0000_s1027" style="position:absolute;visibility:visible;mso-wrap-style:square" from="111,338" to="7970,1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" strokecolor="red" strokeweight="4.5pt">
                  <v:stroke joinstyle="miter"/>
                </v:line>
                <v:line id="Straight Connector 799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" strokecolor="red" strokeweight="4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3B89C7" wp14:editId="219D5BEB">
                <wp:simplePos x="0" y="0"/>
                <wp:positionH relativeFrom="column">
                  <wp:posOffset>542290</wp:posOffset>
                </wp:positionH>
                <wp:positionV relativeFrom="paragraph">
                  <wp:posOffset>3065145</wp:posOffset>
                </wp:positionV>
                <wp:extent cx="2863215" cy="2851150"/>
                <wp:effectExtent l="0" t="0" r="0" b="6350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58A2" w14:textId="16137B01" w:rsidR="006A4766" w:rsidRPr="006567DE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B89C7" id="_x0000_s1044" type="#_x0000_t202" style="position:absolute;margin-left:42.7pt;margin-top:241.35pt;width:225.45pt;height:224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" filled="f" stroked="f">
                <v:textbox>
                  <w:txbxContent>
                    <w:p w14:paraId="472D58A2" w14:textId="16137B01" w:rsidR="006A4766" w:rsidRPr="006567DE" w:rsidRDefault="006A4766" w:rsidP="006A4766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B8BF1E4" wp14:editId="7F956700">
                <wp:simplePos x="0" y="0"/>
                <wp:positionH relativeFrom="column">
                  <wp:posOffset>542290</wp:posOffset>
                </wp:positionH>
                <wp:positionV relativeFrom="paragraph">
                  <wp:posOffset>2969260</wp:posOffset>
                </wp:positionV>
                <wp:extent cx="9565005" cy="3187700"/>
                <wp:effectExtent l="19050" t="19050" r="36195" b="31750"/>
                <wp:wrapNone/>
                <wp:docPr id="760" name="Rectangle: Rounded Corners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rgbClr val="FFCDCD"/>
                            </a:gs>
                          </a:gsLst>
                          <a:lin ang="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F2B53" id="Rectangle: Rounded Corners 760" o:spid="_x0000_s1026" style="position:absolute;margin-left:42.7pt;margin-top:233.8pt;width:753.15pt;height:25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" fillcolor="#f6f8fc [180]" strokecolor="red" strokeweight="4.5pt">
                <v:fill opacity="0" color2="#ffcdcd" angle="90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1230564" wp14:editId="3BE5F283">
                <wp:simplePos x="0" y="0"/>
                <wp:positionH relativeFrom="column">
                  <wp:posOffset>4799330</wp:posOffset>
                </wp:positionH>
                <wp:positionV relativeFrom="paragraph">
                  <wp:posOffset>837565</wp:posOffset>
                </wp:positionV>
                <wp:extent cx="719455" cy="719455"/>
                <wp:effectExtent l="19050" t="0" r="42545" b="42545"/>
                <wp:wrapNone/>
                <wp:docPr id="711" name="Heart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59CD" id="Heart 711" o:spid="_x0000_s1026" style="position:absolute;margin-left:377.9pt;margin-top:65.95pt;width:56.65pt;height:56.6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cW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5C5A3E4" wp14:editId="288971F8">
                <wp:simplePos x="0" y="0"/>
                <wp:positionH relativeFrom="column">
                  <wp:posOffset>6609715</wp:posOffset>
                </wp:positionH>
                <wp:positionV relativeFrom="paragraph">
                  <wp:posOffset>837565</wp:posOffset>
                </wp:positionV>
                <wp:extent cx="719455" cy="719455"/>
                <wp:effectExtent l="19050" t="0" r="42545" b="42545"/>
                <wp:wrapNone/>
                <wp:docPr id="712" name="Heart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8ADB" id="Heart 712" o:spid="_x0000_s1026" style="position:absolute;margin-left:520.45pt;margin-top:65.95pt;width:56.65pt;height:56.6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Nz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13C0DE5" wp14:editId="13EA8F55">
                <wp:simplePos x="0" y="0"/>
                <wp:positionH relativeFrom="column">
                  <wp:posOffset>8275320</wp:posOffset>
                </wp:positionH>
                <wp:positionV relativeFrom="paragraph">
                  <wp:posOffset>886460</wp:posOffset>
                </wp:positionV>
                <wp:extent cx="719455" cy="719455"/>
                <wp:effectExtent l="19050" t="0" r="42545" b="42545"/>
                <wp:wrapNone/>
                <wp:docPr id="713" name="Heart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147B" id="Heart 713" o:spid="_x0000_s1026" style="position:absolute;margin-left:651.6pt;margin-top:69.8pt;width:56.65pt;height:56.6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7EB5FD9" wp14:editId="5D86B56A">
                <wp:simplePos x="0" y="0"/>
                <wp:positionH relativeFrom="column">
                  <wp:posOffset>4056380</wp:posOffset>
                </wp:positionH>
                <wp:positionV relativeFrom="paragraph">
                  <wp:posOffset>1815465</wp:posOffset>
                </wp:positionV>
                <wp:extent cx="719455" cy="719455"/>
                <wp:effectExtent l="19050" t="0" r="42545" b="42545"/>
                <wp:wrapNone/>
                <wp:docPr id="714" name="Heart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B02D" id="Heart 714" o:spid="_x0000_s1026" style="position:absolute;margin-left:319.4pt;margin-top:142.95pt;width:56.65pt;height:56.6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u5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A24B0BD" wp14:editId="668D807A">
                <wp:simplePos x="0" y="0"/>
                <wp:positionH relativeFrom="column">
                  <wp:posOffset>5260340</wp:posOffset>
                </wp:positionH>
                <wp:positionV relativeFrom="paragraph">
                  <wp:posOffset>1821815</wp:posOffset>
                </wp:positionV>
                <wp:extent cx="719455" cy="719455"/>
                <wp:effectExtent l="19050" t="0" r="42545" b="42545"/>
                <wp:wrapNone/>
                <wp:docPr id="715" name="Heart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39E0" id="Heart 715" o:spid="_x0000_s1026" style="position:absolute;margin-left:414.2pt;margin-top:143.45pt;width:56.65pt;height:56.6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3EFC93EF" wp14:editId="6633A6A9">
                <wp:simplePos x="0" y="0"/>
                <wp:positionH relativeFrom="column">
                  <wp:posOffset>6388735</wp:posOffset>
                </wp:positionH>
                <wp:positionV relativeFrom="paragraph">
                  <wp:posOffset>1821815</wp:posOffset>
                </wp:positionV>
                <wp:extent cx="719455" cy="719455"/>
                <wp:effectExtent l="19050" t="0" r="42545" b="42545"/>
                <wp:wrapNone/>
                <wp:docPr id="716" name="Heart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C48F4" id="Heart 716" o:spid="_x0000_s1026" style="position:absolute;margin-left:503.05pt;margin-top:143.45pt;width:56.65pt;height:56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2E9349C" wp14:editId="1BD8C614">
                <wp:simplePos x="0" y="0"/>
                <wp:positionH relativeFrom="column">
                  <wp:posOffset>7622540</wp:posOffset>
                </wp:positionH>
                <wp:positionV relativeFrom="paragraph">
                  <wp:posOffset>1821815</wp:posOffset>
                </wp:positionV>
                <wp:extent cx="719455" cy="719455"/>
                <wp:effectExtent l="19050" t="0" r="42545" b="42545"/>
                <wp:wrapNone/>
                <wp:docPr id="717" name="Heart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8FB1" id="Heart 717" o:spid="_x0000_s1026" style="position:absolute;margin-left:600.2pt;margin-top:143.45pt;width:56.65pt;height:56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/c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0C22384" wp14:editId="35A1D0EC">
                <wp:simplePos x="0" y="0"/>
                <wp:positionH relativeFrom="column">
                  <wp:posOffset>8939530</wp:posOffset>
                </wp:positionH>
                <wp:positionV relativeFrom="paragraph">
                  <wp:posOffset>1611630</wp:posOffset>
                </wp:positionV>
                <wp:extent cx="719455" cy="719455"/>
                <wp:effectExtent l="19050" t="0" r="42545" b="42545"/>
                <wp:wrapNone/>
                <wp:docPr id="718" name="Heart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7818" id="Heart 718" o:spid="_x0000_s1026" style="position:absolute;margin-left:703.9pt;margin-top:126.9pt;width:56.65pt;height:56.6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v3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7C962B8F" wp14:editId="3BE75B2E">
                <wp:simplePos x="0" y="0"/>
                <wp:positionH relativeFrom="column">
                  <wp:posOffset>4604385</wp:posOffset>
                </wp:positionH>
                <wp:positionV relativeFrom="paragraph">
                  <wp:posOffset>3605530</wp:posOffset>
                </wp:positionV>
                <wp:extent cx="719455" cy="719455"/>
                <wp:effectExtent l="19050" t="0" r="42545" b="42545"/>
                <wp:wrapNone/>
                <wp:docPr id="721" name="Heart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7F98" id="Heart 721" o:spid="_x0000_s1026" style="position:absolute;margin-left:362.55pt;margin-top:283.9pt;width:56.65pt;height:56.6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yd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4AB8B87" wp14:editId="1C77D306">
                <wp:simplePos x="0" y="0"/>
                <wp:positionH relativeFrom="column">
                  <wp:posOffset>5526405</wp:posOffset>
                </wp:positionH>
                <wp:positionV relativeFrom="paragraph">
                  <wp:posOffset>3599180</wp:posOffset>
                </wp:positionV>
                <wp:extent cx="719455" cy="719455"/>
                <wp:effectExtent l="19050" t="0" r="42545" b="42545"/>
                <wp:wrapNone/>
                <wp:docPr id="727" name="Heart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BF5D" id="Heart 727" o:spid="_x0000_s1026" style="position:absolute;margin-left:435.15pt;margin-top:283.4pt;width:56.65pt;height:56.6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RX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13C2A5EA" wp14:editId="38C5EF3D">
                <wp:simplePos x="0" y="0"/>
                <wp:positionH relativeFrom="column">
                  <wp:posOffset>6478905</wp:posOffset>
                </wp:positionH>
                <wp:positionV relativeFrom="paragraph">
                  <wp:posOffset>3551555</wp:posOffset>
                </wp:positionV>
                <wp:extent cx="719455" cy="719455"/>
                <wp:effectExtent l="19050" t="0" r="42545" b="42545"/>
                <wp:wrapNone/>
                <wp:docPr id="734" name="Heart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252A" id="Heart 734" o:spid="_x0000_s1026" style="position:absolute;margin-left:510.15pt;margin-top:279.65pt;width:56.65pt;height:56.6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01B4A4F" wp14:editId="48888793">
                <wp:simplePos x="0" y="0"/>
                <wp:positionH relativeFrom="column">
                  <wp:posOffset>7343140</wp:posOffset>
                </wp:positionH>
                <wp:positionV relativeFrom="paragraph">
                  <wp:posOffset>3596640</wp:posOffset>
                </wp:positionV>
                <wp:extent cx="719455" cy="719455"/>
                <wp:effectExtent l="19050" t="0" r="42545" b="42545"/>
                <wp:wrapNone/>
                <wp:docPr id="735" name="Heart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9113" id="Heart 735" o:spid="_x0000_s1026" style="position:absolute;margin-left:578.2pt;margin-top:283.2pt;width:56.65pt;height:56.6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829F373" wp14:editId="69FDCC03">
                <wp:simplePos x="0" y="0"/>
                <wp:positionH relativeFrom="column">
                  <wp:posOffset>8237855</wp:posOffset>
                </wp:positionH>
                <wp:positionV relativeFrom="paragraph">
                  <wp:posOffset>3533775</wp:posOffset>
                </wp:positionV>
                <wp:extent cx="719455" cy="719455"/>
                <wp:effectExtent l="19050" t="0" r="42545" b="42545"/>
                <wp:wrapNone/>
                <wp:docPr id="736" name="Heart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57ED" id="Heart 736" o:spid="_x0000_s1026" style="position:absolute;margin-left:648.65pt;margin-top:278.25pt;width:56.65pt;height:56.6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3B2CE51" wp14:editId="513143AB">
                <wp:simplePos x="0" y="0"/>
                <wp:positionH relativeFrom="column">
                  <wp:posOffset>9158605</wp:posOffset>
                </wp:positionH>
                <wp:positionV relativeFrom="paragraph">
                  <wp:posOffset>3551555</wp:posOffset>
                </wp:positionV>
                <wp:extent cx="719455" cy="719455"/>
                <wp:effectExtent l="19050" t="0" r="42545" b="42545"/>
                <wp:wrapNone/>
                <wp:docPr id="737" name="Heart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33DE" id="Heart 737" o:spid="_x0000_s1026" style="position:absolute;margin-left:721.15pt;margin-top:279.65pt;width:56.65pt;height:56.6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31CC620" wp14:editId="6794C408">
                <wp:simplePos x="0" y="0"/>
                <wp:positionH relativeFrom="column">
                  <wp:posOffset>3642360</wp:posOffset>
                </wp:positionH>
                <wp:positionV relativeFrom="paragraph">
                  <wp:posOffset>3542665</wp:posOffset>
                </wp:positionV>
                <wp:extent cx="719455" cy="719455"/>
                <wp:effectExtent l="19050" t="0" r="42545" b="42545"/>
                <wp:wrapNone/>
                <wp:docPr id="719" name="Heart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E85B3" id="Heart 719" o:spid="_x0000_s1026" style="position:absolute;margin-left:286.8pt;margin-top:278.95pt;width:56.65pt;height:56.6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dikw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A836186" wp14:editId="1F8FB80E">
                <wp:simplePos x="0" y="0"/>
                <wp:positionH relativeFrom="column">
                  <wp:posOffset>3717290</wp:posOffset>
                </wp:positionH>
                <wp:positionV relativeFrom="paragraph">
                  <wp:posOffset>5049520</wp:posOffset>
                </wp:positionV>
                <wp:extent cx="719455" cy="719455"/>
                <wp:effectExtent l="19050" t="0" r="42545" b="42545"/>
                <wp:wrapNone/>
                <wp:docPr id="738" name="Heart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D08F" id="Heart 738" o:spid="_x0000_s1026" style="position:absolute;margin-left:292.7pt;margin-top:397.6pt;width:56.65pt;height:56.6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6EDDB230" wp14:editId="7DE043A3">
                <wp:simplePos x="0" y="0"/>
                <wp:positionH relativeFrom="column">
                  <wp:posOffset>4679315</wp:posOffset>
                </wp:positionH>
                <wp:positionV relativeFrom="paragraph">
                  <wp:posOffset>5112385</wp:posOffset>
                </wp:positionV>
                <wp:extent cx="719455" cy="719455"/>
                <wp:effectExtent l="19050" t="0" r="42545" b="42545"/>
                <wp:wrapNone/>
                <wp:docPr id="739" name="Heart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8661" id="Heart 739" o:spid="_x0000_s1026" style="position:absolute;margin-left:368.45pt;margin-top:402.55pt;width:56.65pt;height:56.6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3FD39C6" wp14:editId="59AA85EA">
                <wp:simplePos x="0" y="0"/>
                <wp:positionH relativeFrom="column">
                  <wp:posOffset>5601335</wp:posOffset>
                </wp:positionH>
                <wp:positionV relativeFrom="paragraph">
                  <wp:posOffset>5106035</wp:posOffset>
                </wp:positionV>
                <wp:extent cx="719455" cy="719455"/>
                <wp:effectExtent l="19050" t="0" r="42545" b="42545"/>
                <wp:wrapNone/>
                <wp:docPr id="740" name="Heart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5D52" id="Heart 740" o:spid="_x0000_s1026" style="position:absolute;margin-left:441.05pt;margin-top:402.05pt;width:56.65pt;height:56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bE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788EF22" wp14:editId="6BB6AA27">
                <wp:simplePos x="0" y="0"/>
                <wp:positionH relativeFrom="column">
                  <wp:posOffset>6553835</wp:posOffset>
                </wp:positionH>
                <wp:positionV relativeFrom="paragraph">
                  <wp:posOffset>5058410</wp:posOffset>
                </wp:positionV>
                <wp:extent cx="719455" cy="719455"/>
                <wp:effectExtent l="19050" t="0" r="42545" b="42545"/>
                <wp:wrapNone/>
                <wp:docPr id="741" name="Heart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0A4B" id="Heart 741" o:spid="_x0000_s1026" style="position:absolute;margin-left:516.05pt;margin-top:398.3pt;width:56.65pt;height:56.6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pR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19DB664" wp14:editId="1EACF16D">
                <wp:simplePos x="0" y="0"/>
                <wp:positionH relativeFrom="column">
                  <wp:posOffset>7418070</wp:posOffset>
                </wp:positionH>
                <wp:positionV relativeFrom="paragraph">
                  <wp:posOffset>5103495</wp:posOffset>
                </wp:positionV>
                <wp:extent cx="719455" cy="719455"/>
                <wp:effectExtent l="19050" t="0" r="42545" b="42545"/>
                <wp:wrapNone/>
                <wp:docPr id="742" name="Heart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54FC" id="Heart 742" o:spid="_x0000_s1026" style="position:absolute;margin-left:584.1pt;margin-top:401.85pt;width:56.65pt;height:56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40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543FC621" wp14:editId="7E4B0287">
                <wp:simplePos x="0" y="0"/>
                <wp:positionH relativeFrom="column">
                  <wp:posOffset>8312785</wp:posOffset>
                </wp:positionH>
                <wp:positionV relativeFrom="paragraph">
                  <wp:posOffset>5040630</wp:posOffset>
                </wp:positionV>
                <wp:extent cx="719455" cy="719455"/>
                <wp:effectExtent l="19050" t="0" r="42545" b="42545"/>
                <wp:wrapNone/>
                <wp:docPr id="743" name="Heart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878F" id="Heart 743" o:spid="_x0000_s1026" style="position:absolute;margin-left:654.55pt;margin-top:396.9pt;width:56.65pt;height:56.6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78CF6438" wp14:editId="41AF548A">
                <wp:simplePos x="0" y="0"/>
                <wp:positionH relativeFrom="column">
                  <wp:posOffset>3011805</wp:posOffset>
                </wp:positionH>
                <wp:positionV relativeFrom="paragraph">
                  <wp:posOffset>-462280</wp:posOffset>
                </wp:positionV>
                <wp:extent cx="792480" cy="1588770"/>
                <wp:effectExtent l="19050" t="19050" r="45720" b="49530"/>
                <wp:wrapNone/>
                <wp:docPr id="787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1588770"/>
                          <a:chOff x="0" y="0"/>
                          <a:chExt cx="792664" cy="3174332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788" name="Straight Connector 788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Straight Connector 789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DFDDB" id="Group 787" o:spid="_x0000_s1026" style="position:absolute;margin-left:237.15pt;margin-top:-36.4pt;width:62.4pt;height:125.1pt;z-index:251846656;mso-height-relative:margin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">
                <v:line id="Straight Connector 788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" strokecolor="red" strokeweight="4.5pt">
                  <v:stroke joinstyle="miter"/>
                </v:line>
                <v:line id="Straight Connector 789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" strokecolor="red" strokeweight="4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E3C0D5" wp14:editId="798014EA">
                <wp:simplePos x="0" y="0"/>
                <wp:positionH relativeFrom="column">
                  <wp:posOffset>542290</wp:posOffset>
                </wp:positionH>
                <wp:positionV relativeFrom="paragraph">
                  <wp:posOffset>-366395</wp:posOffset>
                </wp:positionV>
                <wp:extent cx="2768600" cy="2851150"/>
                <wp:effectExtent l="0" t="0" r="0" b="635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4C29" w14:textId="3D5800E4" w:rsidR="006A4766" w:rsidRPr="006567DE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 w:rsidRPr="006567DE"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3C0D5" id="_x0000_s1045" type="#_x0000_t202" style="position:absolute;margin-left:42.7pt;margin-top:-28.85pt;width:218pt;height:224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" filled="f" stroked="f">
                <v:textbox>
                  <w:txbxContent>
                    <w:p w14:paraId="3FBB4C29" w14:textId="3D5800E4" w:rsidR="006A4766" w:rsidRPr="006567DE" w:rsidRDefault="006A4766" w:rsidP="006A4766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 w:rsidRPr="006567DE">
                        <w:rPr>
                          <w:rFonts w:ascii="Fira Sans" w:hAnsi="Fira Sans"/>
                          <w:sz w:val="400"/>
                          <w:szCs w:val="400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7F73E3" wp14:editId="033DEB7F">
                <wp:simplePos x="0" y="0"/>
                <wp:positionH relativeFrom="column">
                  <wp:posOffset>542290</wp:posOffset>
                </wp:positionH>
                <wp:positionV relativeFrom="paragraph">
                  <wp:posOffset>-462915</wp:posOffset>
                </wp:positionV>
                <wp:extent cx="9565005" cy="3187700"/>
                <wp:effectExtent l="19050" t="19050" r="36195" b="31750"/>
                <wp:wrapNone/>
                <wp:docPr id="757" name="Rectangle: Rounded Corners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rgbClr val="FFCDCD"/>
                            </a:gs>
                          </a:gsLst>
                          <a:lin ang="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4736E" id="Rectangle: Rounded Corners 757" o:spid="_x0000_s1026" style="position:absolute;margin-left:42.7pt;margin-top:-36.45pt;width:753.15pt;height:25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" fillcolor="#f6f8fc [180]" strokecolor="red" strokeweight="4.5pt">
                <v:fill opacity="0" color2="#ffcdcd" angle="90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014BE1E6" wp14:editId="44621EA1">
                <wp:simplePos x="0" y="0"/>
                <wp:positionH relativeFrom="column">
                  <wp:posOffset>3989070</wp:posOffset>
                </wp:positionH>
                <wp:positionV relativeFrom="paragraph">
                  <wp:posOffset>-179705</wp:posOffset>
                </wp:positionV>
                <wp:extent cx="719455" cy="719455"/>
                <wp:effectExtent l="19050" t="0" r="42545" b="42545"/>
                <wp:wrapNone/>
                <wp:docPr id="706" name="Heart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8188" id="Heart 706" o:spid="_x0000_s1026" style="position:absolute;margin-left:314.1pt;margin-top:-14.15pt;width:56.65pt;height:56.6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5EE52AB" wp14:editId="0ECC082B">
                <wp:simplePos x="0" y="0"/>
                <wp:positionH relativeFrom="column">
                  <wp:posOffset>5180965</wp:posOffset>
                </wp:positionH>
                <wp:positionV relativeFrom="paragraph">
                  <wp:posOffset>-158750</wp:posOffset>
                </wp:positionV>
                <wp:extent cx="719455" cy="719455"/>
                <wp:effectExtent l="19050" t="0" r="42545" b="42545"/>
                <wp:wrapNone/>
                <wp:docPr id="707" name="Heart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B5F5" id="Heart 707" o:spid="_x0000_s1026" style="position:absolute;margin-left:407.95pt;margin-top:-12.5pt;width:56.65pt;height:56.6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538AC53" wp14:editId="0E19CCA1">
                <wp:simplePos x="0" y="0"/>
                <wp:positionH relativeFrom="column">
                  <wp:posOffset>6354445</wp:posOffset>
                </wp:positionH>
                <wp:positionV relativeFrom="paragraph">
                  <wp:posOffset>-180975</wp:posOffset>
                </wp:positionV>
                <wp:extent cx="719455" cy="719455"/>
                <wp:effectExtent l="19050" t="0" r="42545" b="42545"/>
                <wp:wrapNone/>
                <wp:docPr id="708" name="Heart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8A07" id="Heart 708" o:spid="_x0000_s1026" style="position:absolute;margin-left:500.35pt;margin-top:-14.25pt;width:56.65pt;height:56.6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9173A88" wp14:editId="2D6B72A4">
                <wp:simplePos x="0" y="0"/>
                <wp:positionH relativeFrom="column">
                  <wp:posOffset>7552690</wp:posOffset>
                </wp:positionH>
                <wp:positionV relativeFrom="paragraph">
                  <wp:posOffset>-146050</wp:posOffset>
                </wp:positionV>
                <wp:extent cx="719455" cy="719455"/>
                <wp:effectExtent l="19050" t="0" r="42545" b="42545"/>
                <wp:wrapNone/>
                <wp:docPr id="709" name="Heart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A472" id="Heart 709" o:spid="_x0000_s1026" style="position:absolute;margin-left:594.7pt;margin-top:-11.5pt;width:56.65pt;height:56.6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F3B2639" wp14:editId="64D2E8F1">
                <wp:simplePos x="0" y="0"/>
                <wp:positionH relativeFrom="column">
                  <wp:posOffset>8861898</wp:posOffset>
                </wp:positionH>
                <wp:positionV relativeFrom="paragraph">
                  <wp:posOffset>-146685</wp:posOffset>
                </wp:positionV>
                <wp:extent cx="719455" cy="719455"/>
                <wp:effectExtent l="19050" t="0" r="42545" b="42545"/>
                <wp:wrapNone/>
                <wp:docPr id="710" name="Heart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1CFC" id="Heart 710" o:spid="_x0000_s1026" style="position:absolute;margin-left:697.8pt;margin-top:-11.55pt;width:56.65pt;height:56.6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uD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</w:p>
    <w:p w14:paraId="722A9630" w14:textId="786E3C15" w:rsidR="006A4766" w:rsidRDefault="00061C18"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A256A45" wp14:editId="6CACA79C">
                <wp:simplePos x="0" y="0"/>
                <wp:positionH relativeFrom="column">
                  <wp:posOffset>9234008</wp:posOffset>
                </wp:positionH>
                <wp:positionV relativeFrom="paragraph">
                  <wp:posOffset>4772660</wp:posOffset>
                </wp:positionV>
                <wp:extent cx="719455" cy="719455"/>
                <wp:effectExtent l="19050" t="0" r="42545" b="42545"/>
                <wp:wrapNone/>
                <wp:docPr id="744" name="Heart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95E0" id="Heart 744" o:spid="_x0000_s1026" style="position:absolute;margin-left:727.1pt;margin-top:375.8pt;width:56.65pt;height:56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b+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6A4766">
        <w:br w:type="page"/>
      </w:r>
    </w:p>
    <w:p w14:paraId="598A01E6" w14:textId="2D5C7DF6" w:rsidR="006A4766" w:rsidRDefault="00D834C0">
      <w:r w:rsidRPr="009252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B36D982" wp14:editId="6AC655A5">
                <wp:simplePos x="0" y="0"/>
                <wp:positionH relativeFrom="column">
                  <wp:posOffset>3243580</wp:posOffset>
                </wp:positionH>
                <wp:positionV relativeFrom="paragraph">
                  <wp:posOffset>396240</wp:posOffset>
                </wp:positionV>
                <wp:extent cx="527685" cy="691515"/>
                <wp:effectExtent l="0" t="19050" r="24765" b="51435"/>
                <wp:wrapNone/>
                <wp:docPr id="809" name="Connector: Elbow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685" cy="691515"/>
                        </a:xfrm>
                        <a:prstGeom prst="bentConnector3">
                          <a:avLst>
                            <a:gd name="adj1" fmla="val 6150"/>
                          </a:avLst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7EA6" id="Connector: Elbow 809" o:spid="_x0000_s1026" type="#_x0000_t34" style="position:absolute;margin-left:255.4pt;margin-top:31.2pt;width:41.55pt;height:54.4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" adj="1328" strokecolor="red" strokeweight="4.5pt"/>
            </w:pict>
          </mc:Fallback>
        </mc:AlternateContent>
      </w:r>
      <w:r w:rsidRPr="0092520C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9C510E7" wp14:editId="6CAE036D">
                <wp:simplePos x="0" y="0"/>
                <wp:positionH relativeFrom="column">
                  <wp:posOffset>3272790</wp:posOffset>
                </wp:positionH>
                <wp:positionV relativeFrom="paragraph">
                  <wp:posOffset>1087120</wp:posOffset>
                </wp:positionV>
                <wp:extent cx="9525" cy="1627505"/>
                <wp:effectExtent l="19050" t="0" r="47625" b="48895"/>
                <wp:wrapNone/>
                <wp:docPr id="810" name="Straight Connector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750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7D373" id="Straight Connector 81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85.6pt" to="258.4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" strokecolor="red" strokeweight="4.5pt">
                <v:stroke joinstyle="miter"/>
              </v:line>
            </w:pict>
          </mc:Fallback>
        </mc:AlternateContent>
      </w:r>
      <w:r w:rsidRPr="0092520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8F087BA" wp14:editId="4A16EDCF">
                <wp:simplePos x="0" y="0"/>
                <wp:positionH relativeFrom="column">
                  <wp:posOffset>3531235</wp:posOffset>
                </wp:positionH>
                <wp:positionV relativeFrom="paragraph">
                  <wp:posOffset>5727700</wp:posOffset>
                </wp:positionV>
                <wp:extent cx="0" cy="414020"/>
                <wp:effectExtent l="19050" t="0" r="38100" b="43180"/>
                <wp:wrapNone/>
                <wp:docPr id="813" name="Straight Connector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3428A" id="Straight Connector 813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05pt,451pt" to="278.05pt,4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" strokecolor="red" strokeweight="4.5pt">
                <v:stroke joinstyle="miter"/>
              </v:line>
            </w:pict>
          </mc:Fallback>
        </mc:AlternateContent>
      </w:r>
      <w:r w:rsidRPr="0092520C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8C13C74" wp14:editId="069CD7FE">
                <wp:simplePos x="0" y="0"/>
                <wp:positionH relativeFrom="column">
                  <wp:posOffset>3491230</wp:posOffset>
                </wp:positionH>
                <wp:positionV relativeFrom="paragraph">
                  <wp:posOffset>2975610</wp:posOffset>
                </wp:positionV>
                <wp:extent cx="499110" cy="508000"/>
                <wp:effectExtent l="19050" t="19050" r="15240" b="44450"/>
                <wp:wrapNone/>
                <wp:docPr id="811" name="Connector: Elbow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50800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4D1B" id="Connector: Elbow 811" o:spid="_x0000_s1026" type="#_x0000_t34" style="position:absolute;margin-left:274.9pt;margin-top:234.3pt;width:39.3pt;height:40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" adj="64" strokecolor="red" strokeweight="4.5pt"/>
            </w:pict>
          </mc:Fallback>
        </mc:AlternateContent>
      </w:r>
      <w:r w:rsidRPr="0092520C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249B373" wp14:editId="0564C9C2">
                <wp:simplePos x="0" y="0"/>
                <wp:positionH relativeFrom="column">
                  <wp:posOffset>3502025</wp:posOffset>
                </wp:positionH>
                <wp:positionV relativeFrom="paragraph">
                  <wp:posOffset>3513455</wp:posOffset>
                </wp:positionV>
                <wp:extent cx="489585" cy="2212975"/>
                <wp:effectExtent l="0" t="19050" r="24765" b="53975"/>
                <wp:wrapNone/>
                <wp:docPr id="812" name="Connector: Elbow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2212975"/>
                        </a:xfrm>
                        <a:prstGeom prst="bentConnector3">
                          <a:avLst>
                            <a:gd name="adj1" fmla="val 6150"/>
                          </a:avLst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E3C4" id="Connector: Elbow 812" o:spid="_x0000_s1026" type="#_x0000_t34" style="position:absolute;margin-left:275.75pt;margin-top:276.65pt;width:38.55pt;height:174.2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" adj="1328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4614B7" wp14:editId="4A4CF521">
                <wp:simplePos x="0" y="0"/>
                <wp:positionH relativeFrom="column">
                  <wp:posOffset>564515</wp:posOffset>
                </wp:positionH>
                <wp:positionV relativeFrom="paragraph">
                  <wp:posOffset>3054985</wp:posOffset>
                </wp:positionV>
                <wp:extent cx="2863215" cy="2851150"/>
                <wp:effectExtent l="0" t="0" r="0" b="6350"/>
                <wp:wrapNone/>
                <wp:docPr id="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7381" w14:textId="49389F10" w:rsidR="006A4766" w:rsidRPr="006567DE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614B7" id="_x0000_s1046" type="#_x0000_t202" style="position:absolute;margin-left:44.45pt;margin-top:240.55pt;width:225.45pt;height:224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" filled="f" stroked="f">
                <v:textbox>
                  <w:txbxContent>
                    <w:p w14:paraId="15D47381" w14:textId="49389F10" w:rsidR="006A4766" w:rsidRPr="006567DE" w:rsidRDefault="006A4766" w:rsidP="006A4766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9A5CA46" wp14:editId="6116FF4C">
                <wp:simplePos x="0" y="0"/>
                <wp:positionH relativeFrom="column">
                  <wp:posOffset>564515</wp:posOffset>
                </wp:positionH>
                <wp:positionV relativeFrom="paragraph">
                  <wp:posOffset>2959100</wp:posOffset>
                </wp:positionV>
                <wp:extent cx="9565005" cy="3187700"/>
                <wp:effectExtent l="19050" t="19050" r="36195" b="31750"/>
                <wp:wrapNone/>
                <wp:docPr id="768" name="Rectangle: Rounded Corner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rgbClr val="FFCDCD"/>
                            </a:gs>
                          </a:gsLst>
                          <a:lin ang="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D7CA50" id="Rectangle: Rounded Corners 768" o:spid="_x0000_s1026" style="position:absolute;margin-left:44.45pt;margin-top:233pt;width:753.15pt;height:25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" fillcolor="#f6f8fc [180]" strokecolor="red" strokeweight="4.5pt">
                <v:fill opacity="0" color2="#ffcdcd" angle="90" focus="100%" type="gradient"/>
                <v:stroke joinstyle="miter"/>
              </v:roundrect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BC374AD" wp14:editId="06F43161">
                <wp:simplePos x="0" y="0"/>
                <wp:positionH relativeFrom="column">
                  <wp:posOffset>4131310</wp:posOffset>
                </wp:positionH>
                <wp:positionV relativeFrom="paragraph">
                  <wp:posOffset>5250180</wp:posOffset>
                </wp:positionV>
                <wp:extent cx="719455" cy="719455"/>
                <wp:effectExtent l="19050" t="0" r="42545" b="42545"/>
                <wp:wrapNone/>
                <wp:docPr id="745" name="Heart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BBF4" id="Heart 745" o:spid="_x0000_s1026" style="position:absolute;margin-left:325.3pt;margin-top:413.4pt;width:56.65pt;height:56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0DA46028" wp14:editId="3676CF1C">
                <wp:simplePos x="0" y="0"/>
                <wp:positionH relativeFrom="column">
                  <wp:posOffset>5266055</wp:posOffset>
                </wp:positionH>
                <wp:positionV relativeFrom="paragraph">
                  <wp:posOffset>5251450</wp:posOffset>
                </wp:positionV>
                <wp:extent cx="719455" cy="719455"/>
                <wp:effectExtent l="19050" t="0" r="42545" b="42545"/>
                <wp:wrapNone/>
                <wp:docPr id="746" name="Heart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406E" id="Heart 746" o:spid="_x0000_s1026" style="position:absolute;margin-left:414.65pt;margin-top:413.5pt;width:56.65pt;height:56.6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6A8BED5E" wp14:editId="1ED397E4">
                <wp:simplePos x="0" y="0"/>
                <wp:positionH relativeFrom="column">
                  <wp:posOffset>6322695</wp:posOffset>
                </wp:positionH>
                <wp:positionV relativeFrom="paragraph">
                  <wp:posOffset>5086985</wp:posOffset>
                </wp:positionV>
                <wp:extent cx="719455" cy="719455"/>
                <wp:effectExtent l="19050" t="0" r="42545" b="42545"/>
                <wp:wrapNone/>
                <wp:docPr id="747" name="Heart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47E0" id="Heart 747" o:spid="_x0000_s1026" style="position:absolute;margin-left:497.85pt;margin-top:400.55pt;width:56.65pt;height:56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Kb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F64FFE3" wp14:editId="0D58B2E4">
                <wp:simplePos x="0" y="0"/>
                <wp:positionH relativeFrom="column">
                  <wp:posOffset>7306310</wp:posOffset>
                </wp:positionH>
                <wp:positionV relativeFrom="paragraph">
                  <wp:posOffset>5244465</wp:posOffset>
                </wp:positionV>
                <wp:extent cx="719455" cy="719455"/>
                <wp:effectExtent l="19050" t="0" r="42545" b="42545"/>
                <wp:wrapNone/>
                <wp:docPr id="748" name="Heart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D43E" id="Heart 748" o:spid="_x0000_s1026" style="position:absolute;margin-left:575.3pt;margin-top:412.95pt;width:56.65pt;height:56.6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aw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9968882" wp14:editId="0F716C69">
                <wp:simplePos x="0" y="0"/>
                <wp:positionH relativeFrom="column">
                  <wp:posOffset>8202295</wp:posOffset>
                </wp:positionH>
                <wp:positionV relativeFrom="paragraph">
                  <wp:posOffset>5242560</wp:posOffset>
                </wp:positionV>
                <wp:extent cx="719455" cy="719455"/>
                <wp:effectExtent l="19050" t="0" r="42545" b="42545"/>
                <wp:wrapNone/>
                <wp:docPr id="749" name="Heart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6208" id="Heart 749" o:spid="_x0000_s1026" style="position:absolute;margin-left:645.85pt;margin-top:412.8pt;width:56.65pt;height:56.6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ol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FFA3567" wp14:editId="56F85212">
                <wp:simplePos x="0" y="0"/>
                <wp:positionH relativeFrom="column">
                  <wp:posOffset>9352915</wp:posOffset>
                </wp:positionH>
                <wp:positionV relativeFrom="paragraph">
                  <wp:posOffset>5186680</wp:posOffset>
                </wp:positionV>
                <wp:extent cx="719455" cy="719455"/>
                <wp:effectExtent l="19050" t="0" r="42545" b="42545"/>
                <wp:wrapNone/>
                <wp:docPr id="750" name="Heart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AF5F0" id="Heart 750" o:spid="_x0000_s1026" style="position:absolute;margin-left:736.45pt;margin-top:408.4pt;width:56.65pt;height:56.6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+9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4A992BAD" wp14:editId="470647AB">
                <wp:simplePos x="0" y="0"/>
                <wp:positionH relativeFrom="column">
                  <wp:posOffset>8800465</wp:posOffset>
                </wp:positionH>
                <wp:positionV relativeFrom="paragraph">
                  <wp:posOffset>4367530</wp:posOffset>
                </wp:positionV>
                <wp:extent cx="719455" cy="719455"/>
                <wp:effectExtent l="19050" t="0" r="42545" b="42545"/>
                <wp:wrapNone/>
                <wp:docPr id="751" name="Heart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3BF4" id="Heart 751" o:spid="_x0000_s1026" style="position:absolute;margin-left:692.95pt;margin-top:343.9pt;width:56.65pt;height:56.6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Mo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7551AC34" wp14:editId="2F616902">
                <wp:simplePos x="0" y="0"/>
                <wp:positionH relativeFrom="column">
                  <wp:posOffset>7438390</wp:posOffset>
                </wp:positionH>
                <wp:positionV relativeFrom="paragraph">
                  <wp:posOffset>4373880</wp:posOffset>
                </wp:positionV>
                <wp:extent cx="719455" cy="719455"/>
                <wp:effectExtent l="19050" t="0" r="42545" b="42545"/>
                <wp:wrapNone/>
                <wp:docPr id="764" name="Heart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8F19" id="Heart 764" o:spid="_x0000_s1026" style="position:absolute;margin-left:585.7pt;margin-top:344.4pt;width:56.65pt;height:56.6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2C450B35" wp14:editId="6B7CD76D">
                <wp:simplePos x="0" y="0"/>
                <wp:positionH relativeFrom="column">
                  <wp:posOffset>5855335</wp:posOffset>
                </wp:positionH>
                <wp:positionV relativeFrom="paragraph">
                  <wp:posOffset>4251325</wp:posOffset>
                </wp:positionV>
                <wp:extent cx="719455" cy="719455"/>
                <wp:effectExtent l="19050" t="0" r="42545" b="42545"/>
                <wp:wrapNone/>
                <wp:docPr id="763" name="Heart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F0CC" id="Heart 763" o:spid="_x0000_s1026" style="position:absolute;margin-left:461.05pt;margin-top:334.75pt;width:56.65pt;height:56.6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4BE0C925" wp14:editId="2FA1C12E">
                <wp:simplePos x="0" y="0"/>
                <wp:positionH relativeFrom="column">
                  <wp:posOffset>4540885</wp:posOffset>
                </wp:positionH>
                <wp:positionV relativeFrom="paragraph">
                  <wp:posOffset>4350385</wp:posOffset>
                </wp:positionV>
                <wp:extent cx="719455" cy="719455"/>
                <wp:effectExtent l="19050" t="0" r="42545" b="42545"/>
                <wp:wrapNone/>
                <wp:docPr id="756" name="Heart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3340" id="Heart 756" o:spid="_x0000_s1026" style="position:absolute;margin-left:357.55pt;margin-top:342.55pt;width:56.65pt;height:56.6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72E8E261" wp14:editId="318753AC">
                <wp:simplePos x="0" y="0"/>
                <wp:positionH relativeFrom="column">
                  <wp:posOffset>4275455</wp:posOffset>
                </wp:positionH>
                <wp:positionV relativeFrom="paragraph">
                  <wp:posOffset>3307715</wp:posOffset>
                </wp:positionV>
                <wp:extent cx="719455" cy="719455"/>
                <wp:effectExtent l="19050" t="0" r="42545" b="42545"/>
                <wp:wrapNone/>
                <wp:docPr id="755" name="Heart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8912" id="Heart 755" o:spid="_x0000_s1026" style="position:absolute;margin-left:336.65pt;margin-top:260.45pt;width:56.65pt;height:56.6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C6D7E32" wp14:editId="1704E30E">
                <wp:simplePos x="0" y="0"/>
                <wp:positionH relativeFrom="column">
                  <wp:posOffset>5367020</wp:posOffset>
                </wp:positionH>
                <wp:positionV relativeFrom="paragraph">
                  <wp:posOffset>3312160</wp:posOffset>
                </wp:positionV>
                <wp:extent cx="719455" cy="719455"/>
                <wp:effectExtent l="19050" t="0" r="42545" b="42545"/>
                <wp:wrapNone/>
                <wp:docPr id="754" name="Heart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CC7B" id="Heart 754" o:spid="_x0000_s1026" style="position:absolute;margin-left:422.6pt;margin-top:260.8pt;width:56.65pt;height:56.6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+H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CF81CA6" wp14:editId="5FDF5D23">
                <wp:simplePos x="0" y="0"/>
                <wp:positionH relativeFrom="column">
                  <wp:posOffset>6336665</wp:posOffset>
                </wp:positionH>
                <wp:positionV relativeFrom="paragraph">
                  <wp:posOffset>3282315</wp:posOffset>
                </wp:positionV>
                <wp:extent cx="719455" cy="719455"/>
                <wp:effectExtent l="19050" t="0" r="42545" b="42545"/>
                <wp:wrapNone/>
                <wp:docPr id="753" name="Heart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9A2E" id="Heart 753" o:spid="_x0000_s1026" style="position:absolute;margin-left:498.95pt;margin-top:258.45pt;width:56.65pt;height:56.6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BF6ECCD" wp14:editId="5ABEAC28">
                <wp:simplePos x="0" y="0"/>
                <wp:positionH relativeFrom="column">
                  <wp:posOffset>7341870</wp:posOffset>
                </wp:positionH>
                <wp:positionV relativeFrom="paragraph">
                  <wp:posOffset>3302635</wp:posOffset>
                </wp:positionV>
                <wp:extent cx="719455" cy="719455"/>
                <wp:effectExtent l="19050" t="0" r="42545" b="42545"/>
                <wp:wrapNone/>
                <wp:docPr id="752" name="Heart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0CF4" id="Heart 752" o:spid="_x0000_s1026" style="position:absolute;margin-left:578.1pt;margin-top:260.05pt;width:56.65pt;height:56.6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dN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88FF4EF" wp14:editId="1EF5E77F">
                <wp:simplePos x="0" y="0"/>
                <wp:positionH relativeFrom="column">
                  <wp:posOffset>8328660</wp:posOffset>
                </wp:positionH>
                <wp:positionV relativeFrom="paragraph">
                  <wp:posOffset>3197225</wp:posOffset>
                </wp:positionV>
                <wp:extent cx="719455" cy="719455"/>
                <wp:effectExtent l="19050" t="0" r="42545" b="42545"/>
                <wp:wrapNone/>
                <wp:docPr id="771" name="Heart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F18F" id="Heart 771" o:spid="_x0000_s1026" style="position:absolute;margin-left:655.8pt;margin-top:251.75pt;width:56.65pt;height:56.6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Ha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557449FC" wp14:editId="369576A8">
                <wp:simplePos x="0" y="0"/>
                <wp:positionH relativeFrom="column">
                  <wp:posOffset>9243060</wp:posOffset>
                </wp:positionH>
                <wp:positionV relativeFrom="paragraph">
                  <wp:posOffset>3536315</wp:posOffset>
                </wp:positionV>
                <wp:extent cx="719455" cy="719455"/>
                <wp:effectExtent l="19050" t="0" r="42545" b="42545"/>
                <wp:wrapNone/>
                <wp:docPr id="772" name="Heart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8141" id="Heart 772" o:spid="_x0000_s1026" style="position:absolute;margin-left:727.8pt;margin-top:278.45pt;width:56.65pt;height:56.6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W/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1D98A916" wp14:editId="27670772">
                <wp:simplePos x="0" y="0"/>
                <wp:positionH relativeFrom="column">
                  <wp:posOffset>3972560</wp:posOffset>
                </wp:positionH>
                <wp:positionV relativeFrom="paragraph">
                  <wp:posOffset>943610</wp:posOffset>
                </wp:positionV>
                <wp:extent cx="719455" cy="719455"/>
                <wp:effectExtent l="19050" t="0" r="42545" b="42545"/>
                <wp:wrapNone/>
                <wp:docPr id="1132" name="Heart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14A1" id="Heart 1132" o:spid="_x0000_s1026" style="position:absolute;margin-left:312.8pt;margin-top:74.3pt;width:56.65pt;height:56.6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1A9C45B9" wp14:editId="62E5DD48">
                <wp:simplePos x="0" y="0"/>
                <wp:positionH relativeFrom="column">
                  <wp:posOffset>8043545</wp:posOffset>
                </wp:positionH>
                <wp:positionV relativeFrom="paragraph">
                  <wp:posOffset>935990</wp:posOffset>
                </wp:positionV>
                <wp:extent cx="719455" cy="719455"/>
                <wp:effectExtent l="19050" t="0" r="42545" b="42545"/>
                <wp:wrapNone/>
                <wp:docPr id="1136" name="Heart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0F44" id="Heart 1136" o:spid="_x0000_s1026" style="position:absolute;margin-left:633.35pt;margin-top:73.7pt;width:56.65pt;height:56.6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3A2D9578" wp14:editId="39AAA76D">
                <wp:simplePos x="0" y="0"/>
                <wp:positionH relativeFrom="column">
                  <wp:posOffset>9194165</wp:posOffset>
                </wp:positionH>
                <wp:positionV relativeFrom="paragraph">
                  <wp:posOffset>880110</wp:posOffset>
                </wp:positionV>
                <wp:extent cx="719455" cy="719455"/>
                <wp:effectExtent l="19050" t="0" r="42545" b="42545"/>
                <wp:wrapNone/>
                <wp:docPr id="1137" name="Heart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B3DF" id="Heart 1137" o:spid="_x0000_s1026" style="position:absolute;margin-left:723.95pt;margin-top:69.3pt;width:56.65pt;height:56.6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75A96BED" wp14:editId="0B6B97C9">
                <wp:simplePos x="0" y="0"/>
                <wp:positionH relativeFrom="column">
                  <wp:posOffset>3697605</wp:posOffset>
                </wp:positionH>
                <wp:positionV relativeFrom="paragraph">
                  <wp:posOffset>1826260</wp:posOffset>
                </wp:positionV>
                <wp:extent cx="719455" cy="719455"/>
                <wp:effectExtent l="19050" t="0" r="42545" b="42545"/>
                <wp:wrapNone/>
                <wp:docPr id="1120" name="Heart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69BD" id="Heart 1120" o:spid="_x0000_s1026" style="position:absolute;margin-left:291.15pt;margin-top:143.8pt;width:56.65pt;height:56.6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36F87ED1" wp14:editId="410C2EC8">
                <wp:simplePos x="0" y="0"/>
                <wp:positionH relativeFrom="column">
                  <wp:posOffset>8919210</wp:posOffset>
                </wp:positionH>
                <wp:positionV relativeFrom="paragraph">
                  <wp:posOffset>1762760</wp:posOffset>
                </wp:positionV>
                <wp:extent cx="719455" cy="719455"/>
                <wp:effectExtent l="19050" t="0" r="42545" b="42545"/>
                <wp:wrapNone/>
                <wp:docPr id="1125" name="Heart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89B7" id="Heart 1125" o:spid="_x0000_s1026" style="position:absolute;margin-left:702.3pt;margin-top:138.8pt;width:56.65pt;height:56.6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2AE67A6" wp14:editId="6F9EFAE6">
                <wp:simplePos x="0" y="0"/>
                <wp:positionH relativeFrom="column">
                  <wp:posOffset>7342505</wp:posOffset>
                </wp:positionH>
                <wp:positionV relativeFrom="paragraph">
                  <wp:posOffset>1788795</wp:posOffset>
                </wp:positionV>
                <wp:extent cx="719455" cy="719455"/>
                <wp:effectExtent l="19050" t="0" r="42545" b="42545"/>
                <wp:wrapNone/>
                <wp:docPr id="1123" name="Heart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06FF" id="Heart 1123" o:spid="_x0000_s1026" style="position:absolute;margin-left:578.15pt;margin-top:140.85pt;width:56.65pt;height:56.6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F541A88" wp14:editId="5B553A00">
                <wp:simplePos x="0" y="0"/>
                <wp:positionH relativeFrom="column">
                  <wp:posOffset>5524500</wp:posOffset>
                </wp:positionH>
                <wp:positionV relativeFrom="paragraph">
                  <wp:posOffset>811530</wp:posOffset>
                </wp:positionV>
                <wp:extent cx="719455" cy="719455"/>
                <wp:effectExtent l="19050" t="0" r="42545" b="42545"/>
                <wp:wrapNone/>
                <wp:docPr id="1134" name="Heart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59199" id="Heart 1134" o:spid="_x0000_s1026" style="position:absolute;margin-left:435pt;margin-top:63.9pt;width:56.65pt;height:56.6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F91A89B" wp14:editId="641A2DA0">
                <wp:simplePos x="0" y="0"/>
                <wp:positionH relativeFrom="column">
                  <wp:posOffset>6812915</wp:posOffset>
                </wp:positionH>
                <wp:positionV relativeFrom="paragraph">
                  <wp:posOffset>913130</wp:posOffset>
                </wp:positionV>
                <wp:extent cx="719455" cy="719455"/>
                <wp:effectExtent l="19050" t="0" r="42545" b="42545"/>
                <wp:wrapNone/>
                <wp:docPr id="1135" name="Heart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E89D" id="Heart 1135" o:spid="_x0000_s1026" style="position:absolute;margin-left:536.45pt;margin-top:71.9pt;width:56.65pt;height:56.6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762FA283" wp14:editId="75F21B9C">
                <wp:simplePos x="0" y="0"/>
                <wp:positionH relativeFrom="column">
                  <wp:posOffset>4832350</wp:posOffset>
                </wp:positionH>
                <wp:positionV relativeFrom="paragraph">
                  <wp:posOffset>1647825</wp:posOffset>
                </wp:positionV>
                <wp:extent cx="719455" cy="719455"/>
                <wp:effectExtent l="19050" t="0" r="42545" b="42545"/>
                <wp:wrapNone/>
                <wp:docPr id="1121" name="Heart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2578" id="Heart 1121" o:spid="_x0000_s1026" style="position:absolute;margin-left:380.5pt;margin-top:129.75pt;width:56.65pt;height:56.6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92520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FFCDD0" wp14:editId="42273A3D">
                <wp:simplePos x="0" y="0"/>
                <wp:positionH relativeFrom="column">
                  <wp:posOffset>3272790</wp:posOffset>
                </wp:positionH>
                <wp:positionV relativeFrom="paragraph">
                  <wp:posOffset>-470535</wp:posOffset>
                </wp:positionV>
                <wp:extent cx="499110" cy="829310"/>
                <wp:effectExtent l="19050" t="19050" r="15240" b="46990"/>
                <wp:wrapNone/>
                <wp:docPr id="808" name="Connector: Elbow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82931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E104" id="Connector: Elbow 808" o:spid="_x0000_s1026" type="#_x0000_t34" style="position:absolute;margin-left:257.7pt;margin-top:-37.05pt;width:39.3pt;height:65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" adj="64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41D2E7F" wp14:editId="405CC610">
                <wp:simplePos x="0" y="0"/>
                <wp:positionH relativeFrom="column">
                  <wp:posOffset>564515</wp:posOffset>
                </wp:positionH>
                <wp:positionV relativeFrom="paragraph">
                  <wp:posOffset>-376555</wp:posOffset>
                </wp:positionV>
                <wp:extent cx="2768600" cy="2851150"/>
                <wp:effectExtent l="0" t="0" r="0" b="6350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F3D32" w14:textId="56A9496D" w:rsidR="006A4766" w:rsidRPr="006567DE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 w:rsidRPr="006567DE"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D2E7F" id="_x0000_s1047" type="#_x0000_t202" style="position:absolute;margin-left:44.45pt;margin-top:-29.65pt;width:218pt;height:224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" filled="f" stroked="f">
                <v:textbox>
                  <w:txbxContent>
                    <w:p w14:paraId="07CF3D32" w14:textId="56A9496D" w:rsidR="006A4766" w:rsidRPr="006567DE" w:rsidRDefault="006A4766" w:rsidP="006A4766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 w:rsidRPr="006567DE">
                        <w:rPr>
                          <w:rFonts w:ascii="Fira Sans" w:hAnsi="Fira Sans"/>
                          <w:sz w:val="400"/>
                          <w:szCs w:val="400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FD608E" wp14:editId="59E4FA22">
                <wp:simplePos x="0" y="0"/>
                <wp:positionH relativeFrom="column">
                  <wp:posOffset>564515</wp:posOffset>
                </wp:positionH>
                <wp:positionV relativeFrom="paragraph">
                  <wp:posOffset>-473075</wp:posOffset>
                </wp:positionV>
                <wp:extent cx="9565005" cy="3187700"/>
                <wp:effectExtent l="19050" t="19050" r="36195" b="31750"/>
                <wp:wrapNone/>
                <wp:docPr id="765" name="Rectangle: Rounded Corners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rgbClr val="FFCDCD"/>
                            </a:gs>
                          </a:gsLst>
                          <a:lin ang="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B6FA48" id="Rectangle: Rounded Corners 765" o:spid="_x0000_s1026" style="position:absolute;margin-left:44.45pt;margin-top:-37.25pt;width:753.15pt;height:25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" fillcolor="#f6f8fc [180]" strokecolor="red" strokeweight="4.5pt">
                <v:fill opacity="0" color2="#ffcdcd" angle="90" focus="100%" type="gradient"/>
                <v:stroke joinstyle="miter"/>
              </v:roundrect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2CD8377" wp14:editId="5396C3DE">
                <wp:simplePos x="0" y="0"/>
                <wp:positionH relativeFrom="column">
                  <wp:posOffset>9140825</wp:posOffset>
                </wp:positionH>
                <wp:positionV relativeFrom="paragraph">
                  <wp:posOffset>-194310</wp:posOffset>
                </wp:positionV>
                <wp:extent cx="719455" cy="719455"/>
                <wp:effectExtent l="19050" t="0" r="42545" b="42545"/>
                <wp:wrapNone/>
                <wp:docPr id="1131" name="Heart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C3ED0" id="Heart 1131" o:spid="_x0000_s1026" style="position:absolute;margin-left:719.75pt;margin-top:-15.3pt;width:56.65pt;height:56.6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5019DB3" wp14:editId="1D2FF355">
                <wp:simplePos x="0" y="0"/>
                <wp:positionH relativeFrom="column">
                  <wp:posOffset>7990205</wp:posOffset>
                </wp:positionH>
                <wp:positionV relativeFrom="paragraph">
                  <wp:posOffset>-139065</wp:posOffset>
                </wp:positionV>
                <wp:extent cx="719455" cy="719455"/>
                <wp:effectExtent l="19050" t="0" r="42545" b="42545"/>
                <wp:wrapNone/>
                <wp:docPr id="1130" name="Heart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AC34" id="Heart 1130" o:spid="_x0000_s1026" style="position:absolute;margin-left:629.15pt;margin-top:-10.95pt;width:56.65pt;height:56.6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17210CA" wp14:editId="2FAD0F47">
                <wp:simplePos x="0" y="0"/>
                <wp:positionH relativeFrom="column">
                  <wp:posOffset>5053965</wp:posOffset>
                </wp:positionH>
                <wp:positionV relativeFrom="paragraph">
                  <wp:posOffset>-130175</wp:posOffset>
                </wp:positionV>
                <wp:extent cx="719455" cy="719455"/>
                <wp:effectExtent l="19050" t="0" r="42545" b="42545"/>
                <wp:wrapNone/>
                <wp:docPr id="1127" name="Heart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2F86" id="Heart 1127" o:spid="_x0000_s1026" style="position:absolute;margin-left:397.95pt;margin-top:-10.25pt;width:56.65pt;height:56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384504D0" wp14:editId="3DA64B8C">
                <wp:simplePos x="0" y="0"/>
                <wp:positionH relativeFrom="column">
                  <wp:posOffset>3919220</wp:posOffset>
                </wp:positionH>
                <wp:positionV relativeFrom="paragraph">
                  <wp:posOffset>-131445</wp:posOffset>
                </wp:positionV>
                <wp:extent cx="719455" cy="719455"/>
                <wp:effectExtent l="19050" t="0" r="42545" b="42545"/>
                <wp:wrapNone/>
                <wp:docPr id="1126" name="Heart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5BD9" id="Heart 1126" o:spid="_x0000_s1026" style="position:absolute;margin-left:308.6pt;margin-top:-10.35pt;width:56.65pt;height:56.6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653EAED" wp14:editId="4E2BEBD1">
                <wp:simplePos x="0" y="0"/>
                <wp:positionH relativeFrom="column">
                  <wp:posOffset>6482715</wp:posOffset>
                </wp:positionH>
                <wp:positionV relativeFrom="paragraph">
                  <wp:posOffset>-135417</wp:posOffset>
                </wp:positionV>
                <wp:extent cx="719455" cy="719455"/>
                <wp:effectExtent l="19050" t="0" r="42545" b="42545"/>
                <wp:wrapNone/>
                <wp:docPr id="1128" name="Heart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7D4E" id="Heart 1128" o:spid="_x0000_s1026" style="position:absolute;margin-left:510.45pt;margin-top:-10.65pt;width:56.65pt;height:56.6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</w:p>
    <w:p w14:paraId="3077C3CE" w14:textId="79671B4D" w:rsidR="006A4766" w:rsidRDefault="00A21669"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21E06D03" wp14:editId="2F210454">
                <wp:simplePos x="0" y="0"/>
                <wp:positionH relativeFrom="column">
                  <wp:posOffset>6084570</wp:posOffset>
                </wp:positionH>
                <wp:positionV relativeFrom="paragraph">
                  <wp:posOffset>1396838</wp:posOffset>
                </wp:positionV>
                <wp:extent cx="719455" cy="719455"/>
                <wp:effectExtent l="19050" t="0" r="42545" b="42545"/>
                <wp:wrapNone/>
                <wp:docPr id="1122" name="Heart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6869" id="Heart 1122" o:spid="_x0000_s1026" style="position:absolute;margin-left:479.1pt;margin-top:110pt;width:56.65pt;height:56.6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6A4766">
        <w:br w:type="page"/>
      </w:r>
    </w:p>
    <w:p w14:paraId="6A826B47" w14:textId="071CA3A8" w:rsidR="006A4766" w:rsidRDefault="00D834C0">
      <w:r w:rsidRPr="00CF2E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DC6B6B" wp14:editId="28751441">
                <wp:simplePos x="0" y="0"/>
                <wp:positionH relativeFrom="column">
                  <wp:posOffset>3302635</wp:posOffset>
                </wp:positionH>
                <wp:positionV relativeFrom="paragraph">
                  <wp:posOffset>1753235</wp:posOffset>
                </wp:positionV>
                <wp:extent cx="389255" cy="603885"/>
                <wp:effectExtent l="0" t="19050" r="29845" b="43815"/>
                <wp:wrapNone/>
                <wp:docPr id="815" name="Connector: Elbow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603885"/>
                        </a:xfrm>
                        <a:prstGeom prst="bentConnector3">
                          <a:avLst>
                            <a:gd name="adj1" fmla="val 5568"/>
                          </a:avLst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F019" id="Connector: Elbow 815" o:spid="_x0000_s1026" type="#_x0000_t34" style="position:absolute;margin-left:260.05pt;margin-top:138.05pt;width:30.65pt;height:47.5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" adj="1203" strokecolor="red" strokeweight="4.5pt"/>
            </w:pict>
          </mc:Fallback>
        </mc:AlternateContent>
      </w:r>
      <w:r w:rsidRPr="00CF2E44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BE89B54" wp14:editId="5E77794B">
                <wp:simplePos x="0" y="0"/>
                <wp:positionH relativeFrom="column">
                  <wp:posOffset>3328035</wp:posOffset>
                </wp:positionH>
                <wp:positionV relativeFrom="paragraph">
                  <wp:posOffset>2355215</wp:posOffset>
                </wp:positionV>
                <wp:extent cx="0" cy="349885"/>
                <wp:effectExtent l="19050" t="0" r="38100" b="50165"/>
                <wp:wrapNone/>
                <wp:docPr id="816" name="Straight Connector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DBC51" id="Straight Connector 816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05pt,185.45pt" to="262.0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" strokecolor="red" strokeweight="4.5pt">
                <v:stroke joinstyle="miter"/>
              </v:line>
            </w:pict>
          </mc:Fallback>
        </mc:AlternateContent>
      </w:r>
      <w:r w:rsidRPr="00CF2E44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ADA114D" wp14:editId="435CE985">
                <wp:simplePos x="0" y="0"/>
                <wp:positionH relativeFrom="column">
                  <wp:posOffset>3187700</wp:posOffset>
                </wp:positionH>
                <wp:positionV relativeFrom="paragraph">
                  <wp:posOffset>3391535</wp:posOffset>
                </wp:positionV>
                <wp:extent cx="680085" cy="2121535"/>
                <wp:effectExtent l="0" t="19050" r="24765" b="50165"/>
                <wp:wrapNone/>
                <wp:docPr id="818" name="Connector: Elbow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" cy="2121535"/>
                        </a:xfrm>
                        <a:prstGeom prst="bentConnector3">
                          <a:avLst>
                            <a:gd name="adj1" fmla="val 49437"/>
                          </a:avLst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E79F" id="Connector: Elbow 818" o:spid="_x0000_s1026" type="#_x0000_t34" style="position:absolute;margin-left:251pt;margin-top:267.05pt;width:53.55pt;height:167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" adj="10678" strokecolor="red" strokeweight="4.5pt"/>
            </w:pict>
          </mc:Fallback>
        </mc:AlternateContent>
      </w:r>
      <w:r w:rsidRPr="00CF2E44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42C980" wp14:editId="7A525391">
                <wp:simplePos x="0" y="0"/>
                <wp:positionH relativeFrom="column">
                  <wp:posOffset>3216275</wp:posOffset>
                </wp:positionH>
                <wp:positionV relativeFrom="paragraph">
                  <wp:posOffset>2952115</wp:posOffset>
                </wp:positionV>
                <wp:extent cx="0" cy="441325"/>
                <wp:effectExtent l="19050" t="0" r="38100" b="53975"/>
                <wp:wrapNone/>
                <wp:docPr id="819" name="Straight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1414A" id="Straight Connector 819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5pt,232.45pt" to="253.25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" strokecolor="red" strokeweight="4.5pt">
                <v:stroke joinstyle="miter"/>
              </v:line>
            </w:pict>
          </mc:Fallback>
        </mc:AlternateContent>
      </w:r>
      <w:r w:rsidRPr="00CF2E44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467FB4B" wp14:editId="418083F0">
                <wp:simplePos x="0" y="0"/>
                <wp:positionH relativeFrom="column">
                  <wp:posOffset>3843655</wp:posOffset>
                </wp:positionH>
                <wp:positionV relativeFrom="paragraph">
                  <wp:posOffset>5512435</wp:posOffset>
                </wp:positionV>
                <wp:extent cx="0" cy="619760"/>
                <wp:effectExtent l="19050" t="0" r="38100" b="46990"/>
                <wp:wrapNone/>
                <wp:docPr id="820" name="Straight Connector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76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92FDE" id="Straight Connector 820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65pt,434.05pt" to="302.65pt,4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F8B260" wp14:editId="3AA405D5">
                <wp:simplePos x="0" y="0"/>
                <wp:positionH relativeFrom="column">
                  <wp:posOffset>554355</wp:posOffset>
                </wp:positionH>
                <wp:positionV relativeFrom="paragraph">
                  <wp:posOffset>3044825</wp:posOffset>
                </wp:positionV>
                <wp:extent cx="2863215" cy="2851150"/>
                <wp:effectExtent l="0" t="0" r="0" b="6350"/>
                <wp:wrapNone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66A8C" w14:textId="73DA800C" w:rsidR="006A4766" w:rsidRPr="006567DE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8B260" id="_x0000_s1048" type="#_x0000_t202" style="position:absolute;margin-left:43.65pt;margin-top:239.75pt;width:225.45pt;height:224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" filled="f" stroked="f">
                <v:textbox>
                  <w:txbxContent>
                    <w:p w14:paraId="1C266A8C" w14:textId="73DA800C" w:rsidR="006A4766" w:rsidRPr="006567DE" w:rsidRDefault="006A4766" w:rsidP="006A4766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6921327" wp14:editId="35C75210">
                <wp:simplePos x="0" y="0"/>
                <wp:positionH relativeFrom="column">
                  <wp:posOffset>554355</wp:posOffset>
                </wp:positionH>
                <wp:positionV relativeFrom="paragraph">
                  <wp:posOffset>2948940</wp:posOffset>
                </wp:positionV>
                <wp:extent cx="9565005" cy="3187700"/>
                <wp:effectExtent l="19050" t="19050" r="36195" b="31750"/>
                <wp:wrapNone/>
                <wp:docPr id="776" name="Rectangle: Rounded Corner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rgbClr val="FFCDCD"/>
                            </a:gs>
                          </a:gsLst>
                          <a:lin ang="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98F422" id="Rectangle: Rounded Corners 776" o:spid="_x0000_s1026" style="position:absolute;margin-left:43.65pt;margin-top:232.2pt;width:753.15pt;height:25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" fillcolor="#f6f8fc [180]" strokecolor="red" strokeweight="4.5pt">
                <v:fill opacity="0" color2="#ffcdcd" angle="90" focus="100%" type="gradient"/>
                <v:stroke joinstyle="miter"/>
              </v:roundrect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185236C" wp14:editId="2AD7D9B2">
                <wp:simplePos x="0" y="0"/>
                <wp:positionH relativeFrom="column">
                  <wp:posOffset>4055110</wp:posOffset>
                </wp:positionH>
                <wp:positionV relativeFrom="paragraph">
                  <wp:posOffset>1816735</wp:posOffset>
                </wp:positionV>
                <wp:extent cx="719455" cy="719455"/>
                <wp:effectExtent l="19050" t="0" r="42545" b="42545"/>
                <wp:wrapNone/>
                <wp:docPr id="779" name="Heart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D4B3" id="Heart 779" o:spid="_x0000_s1026" style="position:absolute;margin-left:319.3pt;margin-top:143.05pt;width:56.65pt;height:56.6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Gu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CD5D022" wp14:editId="66D8EBB8">
                <wp:simplePos x="0" y="0"/>
                <wp:positionH relativeFrom="column">
                  <wp:posOffset>5189855</wp:posOffset>
                </wp:positionH>
                <wp:positionV relativeFrom="paragraph">
                  <wp:posOffset>1817370</wp:posOffset>
                </wp:positionV>
                <wp:extent cx="719455" cy="719455"/>
                <wp:effectExtent l="19050" t="0" r="42545" b="42545"/>
                <wp:wrapNone/>
                <wp:docPr id="780" name="Heart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D927" id="Heart 780" o:spid="_x0000_s1026" style="position:absolute;margin-left:408.65pt;margin-top:143.1pt;width:56.65pt;height:56.6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qG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1CA15167" wp14:editId="07FBEDA8">
                <wp:simplePos x="0" y="0"/>
                <wp:positionH relativeFrom="column">
                  <wp:posOffset>7230110</wp:posOffset>
                </wp:positionH>
                <wp:positionV relativeFrom="paragraph">
                  <wp:posOffset>1810385</wp:posOffset>
                </wp:positionV>
                <wp:extent cx="719455" cy="719455"/>
                <wp:effectExtent l="19050" t="0" r="42545" b="42545"/>
                <wp:wrapNone/>
                <wp:docPr id="801" name="Heart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4449" id="Heart 801" o:spid="_x0000_s1026" style="position:absolute;margin-left:569.3pt;margin-top:142.55pt;width:56.65pt;height:56.6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2C735B67" wp14:editId="6B1B0E2E">
                <wp:simplePos x="0" y="0"/>
                <wp:positionH relativeFrom="column">
                  <wp:posOffset>6242685</wp:posOffset>
                </wp:positionH>
                <wp:positionV relativeFrom="paragraph">
                  <wp:posOffset>1811020</wp:posOffset>
                </wp:positionV>
                <wp:extent cx="719455" cy="719455"/>
                <wp:effectExtent l="19050" t="0" r="42545" b="42545"/>
                <wp:wrapNone/>
                <wp:docPr id="800" name="Heart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7498" id="Heart 800" o:spid="_x0000_s1026" style="position:absolute;margin-left:491.55pt;margin-top:142.6pt;width:56.65pt;height:56.6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4816F03" wp14:editId="12FC10BE">
                <wp:simplePos x="0" y="0"/>
                <wp:positionH relativeFrom="column">
                  <wp:posOffset>8232775</wp:posOffset>
                </wp:positionH>
                <wp:positionV relativeFrom="paragraph">
                  <wp:posOffset>1808480</wp:posOffset>
                </wp:positionV>
                <wp:extent cx="719455" cy="719455"/>
                <wp:effectExtent l="19050" t="0" r="42545" b="42545"/>
                <wp:wrapNone/>
                <wp:docPr id="802" name="Heart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1D7D" id="Heart 802" o:spid="_x0000_s1026" style="position:absolute;margin-left:648.25pt;margin-top:142.4pt;width:56.65pt;height:56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DD56DB0" wp14:editId="7FFFCA2D">
                <wp:simplePos x="0" y="0"/>
                <wp:positionH relativeFrom="column">
                  <wp:posOffset>9257665</wp:posOffset>
                </wp:positionH>
                <wp:positionV relativeFrom="paragraph">
                  <wp:posOffset>1815465</wp:posOffset>
                </wp:positionV>
                <wp:extent cx="719455" cy="719455"/>
                <wp:effectExtent l="19050" t="0" r="42545" b="42545"/>
                <wp:wrapNone/>
                <wp:docPr id="803" name="Heart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96A6" id="Heart 803" o:spid="_x0000_s1026" style="position:absolute;margin-left:728.95pt;margin-top:142.95pt;width:56.65pt;height:56.6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B073440" wp14:editId="44BC1F0B">
                <wp:simplePos x="0" y="0"/>
                <wp:positionH relativeFrom="column">
                  <wp:posOffset>8950960</wp:posOffset>
                </wp:positionH>
                <wp:positionV relativeFrom="paragraph">
                  <wp:posOffset>800100</wp:posOffset>
                </wp:positionV>
                <wp:extent cx="719455" cy="719455"/>
                <wp:effectExtent l="19050" t="0" r="42545" b="42545"/>
                <wp:wrapNone/>
                <wp:docPr id="828" name="Heart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0720" id="Heart 828" o:spid="_x0000_s1026" style="position:absolute;margin-left:704.8pt;margin-top:63pt;width:56.65pt;height:56.6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ovlQ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7D8D8CF" wp14:editId="5118F000">
                <wp:simplePos x="0" y="0"/>
                <wp:positionH relativeFrom="column">
                  <wp:posOffset>3748405</wp:posOffset>
                </wp:positionH>
                <wp:positionV relativeFrom="paragraph">
                  <wp:posOffset>801370</wp:posOffset>
                </wp:positionV>
                <wp:extent cx="719455" cy="719455"/>
                <wp:effectExtent l="19050" t="0" r="42545" b="42545"/>
                <wp:wrapNone/>
                <wp:docPr id="804" name="Heart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C72B" id="Heart 804" o:spid="_x0000_s1026" style="position:absolute;margin-left:295.15pt;margin-top:63.1pt;width:56.65pt;height:56.6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C3862AA" wp14:editId="45F4882D">
                <wp:simplePos x="0" y="0"/>
                <wp:positionH relativeFrom="column">
                  <wp:posOffset>5021580</wp:posOffset>
                </wp:positionH>
                <wp:positionV relativeFrom="paragraph">
                  <wp:posOffset>802005</wp:posOffset>
                </wp:positionV>
                <wp:extent cx="719455" cy="719455"/>
                <wp:effectExtent l="19050" t="0" r="42545" b="42545"/>
                <wp:wrapNone/>
                <wp:docPr id="805" name="Heart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B718" id="Heart 805" o:spid="_x0000_s1026" style="position:absolute;margin-left:395.4pt;margin-top:63.15pt;width:56.65pt;height:56.6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A457DC1" wp14:editId="7A48626A">
                <wp:simplePos x="0" y="0"/>
                <wp:positionH relativeFrom="column">
                  <wp:posOffset>7738745</wp:posOffset>
                </wp:positionH>
                <wp:positionV relativeFrom="paragraph">
                  <wp:posOffset>808355</wp:posOffset>
                </wp:positionV>
                <wp:extent cx="719455" cy="719455"/>
                <wp:effectExtent l="19050" t="0" r="42545" b="42545"/>
                <wp:wrapNone/>
                <wp:docPr id="827" name="Heart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33C4" id="Heart 827" o:spid="_x0000_s1026" style="position:absolute;margin-left:609.35pt;margin-top:63.65pt;width:56.65pt;height:56.6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4ElQ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EA7BC43" wp14:editId="0BE20E39">
                <wp:simplePos x="0" y="0"/>
                <wp:positionH relativeFrom="column">
                  <wp:posOffset>6303010</wp:posOffset>
                </wp:positionH>
                <wp:positionV relativeFrom="paragraph">
                  <wp:posOffset>795655</wp:posOffset>
                </wp:positionV>
                <wp:extent cx="719455" cy="719455"/>
                <wp:effectExtent l="19050" t="0" r="42545" b="42545"/>
                <wp:wrapNone/>
                <wp:docPr id="806" name="Heart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9B23" id="Heart 806" o:spid="_x0000_s1026" style="position:absolute;margin-left:496.3pt;margin-top:62.65pt;width:56.65pt;height:56.6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7D7FB1A7" wp14:editId="75565404">
                <wp:simplePos x="0" y="0"/>
                <wp:positionH relativeFrom="column">
                  <wp:posOffset>9258300</wp:posOffset>
                </wp:positionH>
                <wp:positionV relativeFrom="paragraph">
                  <wp:posOffset>5170170</wp:posOffset>
                </wp:positionV>
                <wp:extent cx="719455" cy="719455"/>
                <wp:effectExtent l="19050" t="0" r="42545" b="42545"/>
                <wp:wrapNone/>
                <wp:docPr id="841" name="Heart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5FEF" id="Heart 841" o:spid="_x0000_s1026" style="position:absolute;margin-left:729pt;margin-top:407.1pt;width:56.65pt;height:56.6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AC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7EB9DED5" wp14:editId="50555979">
                <wp:simplePos x="0" y="0"/>
                <wp:positionH relativeFrom="column">
                  <wp:posOffset>8233410</wp:posOffset>
                </wp:positionH>
                <wp:positionV relativeFrom="paragraph">
                  <wp:posOffset>5163185</wp:posOffset>
                </wp:positionV>
                <wp:extent cx="719455" cy="719455"/>
                <wp:effectExtent l="19050" t="0" r="42545" b="42545"/>
                <wp:wrapNone/>
                <wp:docPr id="840" name="Heart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DBBF" id="Heart 840" o:spid="_x0000_s1026" style="position:absolute;margin-left:648.3pt;margin-top:406.55pt;width:56.65pt;height:56.6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yX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8441A7A" wp14:editId="28DA0DEF">
                <wp:simplePos x="0" y="0"/>
                <wp:positionH relativeFrom="column">
                  <wp:posOffset>7230745</wp:posOffset>
                </wp:positionH>
                <wp:positionV relativeFrom="paragraph">
                  <wp:posOffset>5165090</wp:posOffset>
                </wp:positionV>
                <wp:extent cx="719455" cy="719455"/>
                <wp:effectExtent l="19050" t="0" r="42545" b="42545"/>
                <wp:wrapNone/>
                <wp:docPr id="838" name="Heart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4AA1" id="Heart 838" o:spid="_x0000_s1026" style="position:absolute;margin-left:569.35pt;margin-top:406.7pt;width:56.65pt;height:56.6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4595023" wp14:editId="70B347E5">
                <wp:simplePos x="0" y="0"/>
                <wp:positionH relativeFrom="column">
                  <wp:posOffset>6243320</wp:posOffset>
                </wp:positionH>
                <wp:positionV relativeFrom="paragraph">
                  <wp:posOffset>5165725</wp:posOffset>
                </wp:positionV>
                <wp:extent cx="719455" cy="719455"/>
                <wp:effectExtent l="19050" t="0" r="42545" b="42545"/>
                <wp:wrapNone/>
                <wp:docPr id="837" name="Heart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6D67" id="Heart 837" o:spid="_x0000_s1026" style="position:absolute;margin-left:491.6pt;margin-top:406.75pt;width:56.65pt;height:56.6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B01F432" wp14:editId="33B638F1">
                <wp:simplePos x="0" y="0"/>
                <wp:positionH relativeFrom="column">
                  <wp:posOffset>5190490</wp:posOffset>
                </wp:positionH>
                <wp:positionV relativeFrom="paragraph">
                  <wp:posOffset>5172075</wp:posOffset>
                </wp:positionV>
                <wp:extent cx="719455" cy="719455"/>
                <wp:effectExtent l="19050" t="0" r="42545" b="42545"/>
                <wp:wrapNone/>
                <wp:docPr id="836" name="Heart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9F09" id="Heart 836" o:spid="_x0000_s1026" style="position:absolute;margin-left:408.7pt;margin-top:407.25pt;width:56.65pt;height:56.6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E8AB4EA" wp14:editId="6E5AFD59">
                <wp:simplePos x="0" y="0"/>
                <wp:positionH relativeFrom="column">
                  <wp:posOffset>4055745</wp:posOffset>
                </wp:positionH>
                <wp:positionV relativeFrom="paragraph">
                  <wp:posOffset>5171440</wp:posOffset>
                </wp:positionV>
                <wp:extent cx="719455" cy="719455"/>
                <wp:effectExtent l="19050" t="0" r="42545" b="42545"/>
                <wp:wrapNone/>
                <wp:docPr id="835" name="Heart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668A0" id="Heart 835" o:spid="_x0000_s1026" style="position:absolute;margin-left:319.35pt;margin-top:407.2pt;width:56.65pt;height:56.6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E0E17A2" wp14:editId="4003D6FA">
                <wp:simplePos x="0" y="0"/>
                <wp:positionH relativeFrom="column">
                  <wp:posOffset>3740785</wp:posOffset>
                </wp:positionH>
                <wp:positionV relativeFrom="paragraph">
                  <wp:posOffset>4206240</wp:posOffset>
                </wp:positionV>
                <wp:extent cx="719455" cy="719455"/>
                <wp:effectExtent l="19050" t="0" r="42545" b="42545"/>
                <wp:wrapNone/>
                <wp:docPr id="842" name="Heart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629B" id="Heart 842" o:spid="_x0000_s1026" style="position:absolute;margin-left:294.55pt;margin-top:331.2pt;width:56.65pt;height:56.6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RnlQ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0F69F546" wp14:editId="2BADA79C">
                <wp:simplePos x="0" y="0"/>
                <wp:positionH relativeFrom="column">
                  <wp:posOffset>4875530</wp:posOffset>
                </wp:positionH>
                <wp:positionV relativeFrom="paragraph">
                  <wp:posOffset>4206875</wp:posOffset>
                </wp:positionV>
                <wp:extent cx="719455" cy="719455"/>
                <wp:effectExtent l="19050" t="0" r="42545" b="42545"/>
                <wp:wrapNone/>
                <wp:docPr id="843" name="Heart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9F65" id="Heart 843" o:spid="_x0000_s1026" style="position:absolute;margin-left:383.9pt;margin-top:331.25pt;width:56.65pt;height:56.6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55DC579" wp14:editId="47BFFF30">
                <wp:simplePos x="0" y="0"/>
                <wp:positionH relativeFrom="column">
                  <wp:posOffset>5928360</wp:posOffset>
                </wp:positionH>
                <wp:positionV relativeFrom="paragraph">
                  <wp:posOffset>4200525</wp:posOffset>
                </wp:positionV>
                <wp:extent cx="719455" cy="719455"/>
                <wp:effectExtent l="19050" t="0" r="42545" b="42545"/>
                <wp:wrapNone/>
                <wp:docPr id="844" name="Heart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A884" id="Heart 844" o:spid="_x0000_s1026" style="position:absolute;margin-left:466.8pt;margin-top:330.75pt;width:56.65pt;height:56.6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ytlQ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721FA31A" wp14:editId="5C3065D8">
                <wp:simplePos x="0" y="0"/>
                <wp:positionH relativeFrom="column">
                  <wp:posOffset>6915785</wp:posOffset>
                </wp:positionH>
                <wp:positionV relativeFrom="paragraph">
                  <wp:posOffset>4199890</wp:posOffset>
                </wp:positionV>
                <wp:extent cx="719455" cy="719455"/>
                <wp:effectExtent l="19050" t="0" r="42545" b="42545"/>
                <wp:wrapNone/>
                <wp:docPr id="845" name="Heart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5557" id="Heart 845" o:spid="_x0000_s1026" style="position:absolute;margin-left:544.55pt;margin-top:330.7pt;width:56.65pt;height:56.6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CF2E44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624EA7" wp14:editId="7B75404B">
                <wp:simplePos x="0" y="0"/>
                <wp:positionH relativeFrom="column">
                  <wp:posOffset>3312160</wp:posOffset>
                </wp:positionH>
                <wp:positionV relativeFrom="paragraph">
                  <wp:posOffset>-431800</wp:posOffset>
                </wp:positionV>
                <wp:extent cx="387350" cy="2164715"/>
                <wp:effectExtent l="0" t="19050" r="12700" b="45085"/>
                <wp:wrapNone/>
                <wp:docPr id="814" name="Connector: Elbow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2164715"/>
                        </a:xfrm>
                        <a:prstGeom prst="bentConnector3">
                          <a:avLst>
                            <a:gd name="adj1" fmla="val 6153"/>
                          </a:avLst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9B3F" id="Connector: Elbow 814" o:spid="_x0000_s1026" type="#_x0000_t34" style="position:absolute;margin-left:260.8pt;margin-top:-34pt;width:30.5pt;height:170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" adj="1329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0D29DB" wp14:editId="14722EAC">
                <wp:simplePos x="0" y="0"/>
                <wp:positionH relativeFrom="column">
                  <wp:posOffset>554355</wp:posOffset>
                </wp:positionH>
                <wp:positionV relativeFrom="paragraph">
                  <wp:posOffset>-386715</wp:posOffset>
                </wp:positionV>
                <wp:extent cx="2768600" cy="2851150"/>
                <wp:effectExtent l="0" t="0" r="0" b="6350"/>
                <wp:wrapNone/>
                <wp:docPr id="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63BD3" w14:textId="1ED612DC" w:rsidR="006A4766" w:rsidRPr="006567DE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 w:rsidRPr="006567DE"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D29DB" id="_x0000_s1049" type="#_x0000_t202" style="position:absolute;margin-left:43.65pt;margin-top:-30.45pt;width:218pt;height:224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" filled="f" stroked="f">
                <v:textbox>
                  <w:txbxContent>
                    <w:p w14:paraId="1CF63BD3" w14:textId="1ED612DC" w:rsidR="006A4766" w:rsidRPr="006567DE" w:rsidRDefault="006A4766" w:rsidP="006A4766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 w:rsidRPr="006567DE">
                        <w:rPr>
                          <w:rFonts w:ascii="Fira Sans" w:hAnsi="Fira Sans"/>
                          <w:sz w:val="400"/>
                          <w:szCs w:val="400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828620E" wp14:editId="5D1BF426">
                <wp:simplePos x="0" y="0"/>
                <wp:positionH relativeFrom="column">
                  <wp:posOffset>554355</wp:posOffset>
                </wp:positionH>
                <wp:positionV relativeFrom="paragraph">
                  <wp:posOffset>-483235</wp:posOffset>
                </wp:positionV>
                <wp:extent cx="9565005" cy="3187700"/>
                <wp:effectExtent l="19050" t="19050" r="36195" b="31750"/>
                <wp:wrapNone/>
                <wp:docPr id="773" name="Rectangle: Rounded Corners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rgbClr val="FFCDCD"/>
                            </a:gs>
                          </a:gsLst>
                          <a:lin ang="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CCFBE8" id="Rectangle: Rounded Corners 773" o:spid="_x0000_s1026" style="position:absolute;margin-left:43.65pt;margin-top:-38.05pt;width:753.15pt;height:25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" fillcolor="#f6f8fc [180]" strokecolor="red" strokeweight="4.5pt">
                <v:fill opacity="0" color2="#ffcdcd" angle="90" focus="100%" type="gradient"/>
                <v:stroke joinstyle="miter"/>
              </v:roundrect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D8A9FB0" wp14:editId="2E53BA39">
                <wp:simplePos x="0" y="0"/>
                <wp:positionH relativeFrom="column">
                  <wp:posOffset>8974455</wp:posOffset>
                </wp:positionH>
                <wp:positionV relativeFrom="paragraph">
                  <wp:posOffset>-178435</wp:posOffset>
                </wp:positionV>
                <wp:extent cx="719455" cy="719455"/>
                <wp:effectExtent l="19050" t="0" r="42545" b="42545"/>
                <wp:wrapNone/>
                <wp:docPr id="834" name="Heart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A21F" id="Heart 834" o:spid="_x0000_s1026" style="position:absolute;margin-left:706.65pt;margin-top:-14.05pt;width:56.65pt;height:56.6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D1510E7" wp14:editId="3248CFAC">
                <wp:simplePos x="0" y="0"/>
                <wp:positionH relativeFrom="column">
                  <wp:posOffset>7949565</wp:posOffset>
                </wp:positionH>
                <wp:positionV relativeFrom="paragraph">
                  <wp:posOffset>-186055</wp:posOffset>
                </wp:positionV>
                <wp:extent cx="719455" cy="719455"/>
                <wp:effectExtent l="19050" t="0" r="42545" b="42545"/>
                <wp:wrapNone/>
                <wp:docPr id="833" name="Heart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24D1" id="Heart 833" o:spid="_x0000_s1026" style="position:absolute;margin-left:625.95pt;margin-top:-14.65pt;width:56.65pt;height:56.6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7BE94E65" wp14:editId="13C972E1">
                <wp:simplePos x="0" y="0"/>
                <wp:positionH relativeFrom="column">
                  <wp:posOffset>6946900</wp:posOffset>
                </wp:positionH>
                <wp:positionV relativeFrom="paragraph">
                  <wp:posOffset>-184150</wp:posOffset>
                </wp:positionV>
                <wp:extent cx="719455" cy="719455"/>
                <wp:effectExtent l="19050" t="0" r="42545" b="42545"/>
                <wp:wrapNone/>
                <wp:docPr id="832" name="Heart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3F7F" id="Heart 832" o:spid="_x0000_s1026" style="position:absolute;margin-left:547pt;margin-top:-14.5pt;width:56.65pt;height:56.6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0E0B337D" wp14:editId="17402B4A">
                <wp:simplePos x="0" y="0"/>
                <wp:positionH relativeFrom="column">
                  <wp:posOffset>5959475</wp:posOffset>
                </wp:positionH>
                <wp:positionV relativeFrom="paragraph">
                  <wp:posOffset>-183515</wp:posOffset>
                </wp:positionV>
                <wp:extent cx="719455" cy="719455"/>
                <wp:effectExtent l="19050" t="0" r="42545" b="42545"/>
                <wp:wrapNone/>
                <wp:docPr id="831" name="Heart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9D71" id="Heart 831" o:spid="_x0000_s1026" style="position:absolute;margin-left:469.25pt;margin-top:-14.45pt;width:56.65pt;height:56.6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A0A46CE" wp14:editId="2048786A">
                <wp:simplePos x="0" y="0"/>
                <wp:positionH relativeFrom="column">
                  <wp:posOffset>4906645</wp:posOffset>
                </wp:positionH>
                <wp:positionV relativeFrom="paragraph">
                  <wp:posOffset>-177165</wp:posOffset>
                </wp:positionV>
                <wp:extent cx="719455" cy="719455"/>
                <wp:effectExtent l="19050" t="0" r="42545" b="42545"/>
                <wp:wrapNone/>
                <wp:docPr id="830" name="Heart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1EA5" id="Heart 830" o:spid="_x0000_s1026" style="position:absolute;margin-left:386.35pt;margin-top:-13.95pt;width:56.65pt;height:56.6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0BDA0C3" wp14:editId="4D43D624">
                <wp:simplePos x="0" y="0"/>
                <wp:positionH relativeFrom="column">
                  <wp:posOffset>3772373</wp:posOffset>
                </wp:positionH>
                <wp:positionV relativeFrom="paragraph">
                  <wp:posOffset>-175895</wp:posOffset>
                </wp:positionV>
                <wp:extent cx="719455" cy="719455"/>
                <wp:effectExtent l="19050" t="0" r="42545" b="42545"/>
                <wp:wrapNone/>
                <wp:docPr id="829" name="Heart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60DA" id="Heart 829" o:spid="_x0000_s1026" style="position:absolute;margin-left:297.05pt;margin-top:-13.85pt;width:56.65pt;height:56.6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a6lQ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</w:p>
    <w:p w14:paraId="3A39AE42" w14:textId="7289F59D" w:rsidR="006A4766" w:rsidRDefault="00A21669"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43B8557" wp14:editId="5C7CFC02">
                <wp:simplePos x="0" y="0"/>
                <wp:positionH relativeFrom="column">
                  <wp:posOffset>3828415</wp:posOffset>
                </wp:positionH>
                <wp:positionV relativeFrom="paragraph">
                  <wp:posOffset>2908300</wp:posOffset>
                </wp:positionV>
                <wp:extent cx="719455" cy="719455"/>
                <wp:effectExtent l="19050" t="0" r="42545" b="42545"/>
                <wp:wrapNone/>
                <wp:docPr id="848" name="Heart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5B1A" id="Heart 848" o:spid="_x0000_s1026" style="position:absolute;margin-left:301.45pt;margin-top:229pt;width:56.65pt;height:56.6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zjlQ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9CD8EF8" wp14:editId="41DCB4AA">
                <wp:simplePos x="0" y="0"/>
                <wp:positionH relativeFrom="column">
                  <wp:posOffset>4963160</wp:posOffset>
                </wp:positionH>
                <wp:positionV relativeFrom="paragraph">
                  <wp:posOffset>2908935</wp:posOffset>
                </wp:positionV>
                <wp:extent cx="719455" cy="719455"/>
                <wp:effectExtent l="19050" t="0" r="42545" b="42545"/>
                <wp:wrapNone/>
                <wp:docPr id="849" name="Heart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DA6D" id="Heart 849" o:spid="_x0000_s1026" style="position:absolute;margin-left:390.8pt;margin-top:229.05pt;width:56.65pt;height:56.6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B2lQ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A7EEBBE" wp14:editId="4B0BB2BA">
                <wp:simplePos x="0" y="0"/>
                <wp:positionH relativeFrom="column">
                  <wp:posOffset>6015990</wp:posOffset>
                </wp:positionH>
                <wp:positionV relativeFrom="paragraph">
                  <wp:posOffset>2902585</wp:posOffset>
                </wp:positionV>
                <wp:extent cx="719455" cy="719455"/>
                <wp:effectExtent l="19050" t="0" r="42545" b="42545"/>
                <wp:wrapNone/>
                <wp:docPr id="850" name="Heart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161D" id="Heart 850" o:spid="_x0000_s1026" style="position:absolute;margin-left:473.7pt;margin-top:228.55pt;width:56.65pt;height:56.6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33C12318" wp14:editId="1AD462AA">
                <wp:simplePos x="0" y="0"/>
                <wp:positionH relativeFrom="column">
                  <wp:posOffset>7003415</wp:posOffset>
                </wp:positionH>
                <wp:positionV relativeFrom="paragraph">
                  <wp:posOffset>2901950</wp:posOffset>
                </wp:positionV>
                <wp:extent cx="719455" cy="719455"/>
                <wp:effectExtent l="19050" t="0" r="42545" b="42545"/>
                <wp:wrapNone/>
                <wp:docPr id="851" name="Heart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88FA7" id="Heart 851" o:spid="_x0000_s1026" style="position:absolute;margin-left:551.45pt;margin-top:228.5pt;width:56.65pt;height:56.6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34A90579" wp14:editId="60D9C61C">
                <wp:simplePos x="0" y="0"/>
                <wp:positionH relativeFrom="column">
                  <wp:posOffset>8006080</wp:posOffset>
                </wp:positionH>
                <wp:positionV relativeFrom="paragraph">
                  <wp:posOffset>2900045</wp:posOffset>
                </wp:positionV>
                <wp:extent cx="719455" cy="719455"/>
                <wp:effectExtent l="19050" t="0" r="42545" b="42545"/>
                <wp:wrapNone/>
                <wp:docPr id="852" name="Heart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DEE3" id="Heart 852" o:spid="_x0000_s1026" style="position:absolute;margin-left:630.4pt;margin-top:228.35pt;width:56.65pt;height:56.6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6E72FE3" wp14:editId="1D91FC69">
                <wp:simplePos x="0" y="0"/>
                <wp:positionH relativeFrom="column">
                  <wp:posOffset>9031102</wp:posOffset>
                </wp:positionH>
                <wp:positionV relativeFrom="paragraph">
                  <wp:posOffset>2907205</wp:posOffset>
                </wp:positionV>
                <wp:extent cx="719455" cy="719455"/>
                <wp:effectExtent l="19050" t="0" r="42545" b="42545"/>
                <wp:wrapNone/>
                <wp:docPr id="853" name="Heart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6547" id="Heart 853" o:spid="_x0000_s1026" style="position:absolute;margin-left:711.1pt;margin-top:228.9pt;width:56.65pt;height:56.6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7BEB7003" wp14:editId="048D12A1">
                <wp:simplePos x="0" y="0"/>
                <wp:positionH relativeFrom="column">
                  <wp:posOffset>8923020</wp:posOffset>
                </wp:positionH>
                <wp:positionV relativeFrom="paragraph">
                  <wp:posOffset>3868420</wp:posOffset>
                </wp:positionV>
                <wp:extent cx="719455" cy="719455"/>
                <wp:effectExtent l="19050" t="0" r="42545" b="42545"/>
                <wp:wrapNone/>
                <wp:docPr id="847" name="Heart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F662" id="Heart 847" o:spid="_x0000_s1026" style="position:absolute;margin-left:702.6pt;margin-top:304.6pt;width:56.65pt;height:56.6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jIlQ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2897FAE" wp14:editId="33104CBB">
                <wp:simplePos x="0" y="0"/>
                <wp:positionH relativeFrom="column">
                  <wp:posOffset>7898130</wp:posOffset>
                </wp:positionH>
                <wp:positionV relativeFrom="paragraph">
                  <wp:posOffset>3861435</wp:posOffset>
                </wp:positionV>
                <wp:extent cx="719455" cy="719455"/>
                <wp:effectExtent l="19050" t="0" r="42545" b="42545"/>
                <wp:wrapNone/>
                <wp:docPr id="846" name="Heart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A383" id="Heart 846" o:spid="_x0000_s1026" style="position:absolute;margin-left:621.9pt;margin-top:304.05pt;width:56.65pt;height:56.6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6A4766">
        <w:br w:type="page"/>
      </w:r>
    </w:p>
    <w:p w14:paraId="6C40DE10" w14:textId="02C4B8E4" w:rsidR="00177385" w:rsidRDefault="00D834C0">
      <w:bookmarkStart w:id="0" w:name="_GoBack"/>
      <w:bookmarkEnd w:id="0"/>
      <w:r w:rsidRPr="0066103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40955CC" wp14:editId="1BB78E62">
                <wp:simplePos x="0" y="0"/>
                <wp:positionH relativeFrom="column">
                  <wp:posOffset>3959225</wp:posOffset>
                </wp:positionH>
                <wp:positionV relativeFrom="paragraph">
                  <wp:posOffset>5341620</wp:posOffset>
                </wp:positionV>
                <wp:extent cx="0" cy="786130"/>
                <wp:effectExtent l="19050" t="0" r="38100" b="52070"/>
                <wp:wrapNone/>
                <wp:docPr id="823" name="Straight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13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B31BF" id="Straight Connector 823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75pt,420.6pt" to="311.75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" strokecolor="red" strokeweight="4.5pt">
                <v:stroke joinstyle="miter"/>
              </v:line>
            </w:pict>
          </mc:Fallback>
        </mc:AlternateContent>
      </w:r>
      <w:r w:rsidRPr="0066103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452B5CC" wp14:editId="2F7E4F5E">
                <wp:simplePos x="0" y="0"/>
                <wp:positionH relativeFrom="column">
                  <wp:posOffset>2909570</wp:posOffset>
                </wp:positionH>
                <wp:positionV relativeFrom="paragraph">
                  <wp:posOffset>64770</wp:posOffset>
                </wp:positionV>
                <wp:extent cx="2002790" cy="2130425"/>
                <wp:effectExtent l="0" t="19050" r="16510" b="41275"/>
                <wp:wrapNone/>
                <wp:docPr id="824" name="Connector: Elbow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2790" cy="2130425"/>
                        </a:xfrm>
                        <a:prstGeom prst="bentConnector3">
                          <a:avLst>
                            <a:gd name="adj1" fmla="val 71326"/>
                          </a:avLst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2019" id="Connector: Elbow 824" o:spid="_x0000_s1026" type="#_x0000_t34" style="position:absolute;margin-left:229.1pt;margin-top:5.1pt;width:157.7pt;height:167.7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" adj="15406" strokecolor="red" strokeweight="4.5pt"/>
            </w:pict>
          </mc:Fallback>
        </mc:AlternateContent>
      </w:r>
      <w:r w:rsidRPr="0066103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3C2B43E" wp14:editId="467FCA3D">
                <wp:simplePos x="0" y="0"/>
                <wp:positionH relativeFrom="column">
                  <wp:posOffset>2938780</wp:posOffset>
                </wp:positionH>
                <wp:positionV relativeFrom="paragraph">
                  <wp:posOffset>2196465</wp:posOffset>
                </wp:positionV>
                <wp:extent cx="0" cy="508000"/>
                <wp:effectExtent l="19050" t="0" r="38100" b="44450"/>
                <wp:wrapNone/>
                <wp:docPr id="826" name="Straight Connector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756EC" id="Straight Connector 826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pt,172.95pt" to="231.4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" strokecolor="red" strokeweight="4.5pt">
                <v:stroke joinstyle="miter"/>
              </v:line>
            </w:pict>
          </mc:Fallback>
        </mc:AlternateContent>
      </w:r>
      <w:r w:rsidRPr="00661032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1F32CC1" wp14:editId="24AAC622">
                <wp:simplePos x="0" y="0"/>
                <wp:positionH relativeFrom="column">
                  <wp:posOffset>4886325</wp:posOffset>
                </wp:positionH>
                <wp:positionV relativeFrom="paragraph">
                  <wp:posOffset>-483235</wp:posOffset>
                </wp:positionV>
                <wp:extent cx="0" cy="568325"/>
                <wp:effectExtent l="19050" t="0" r="38100" b="41275"/>
                <wp:wrapNone/>
                <wp:docPr id="825" name="Straight Connector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A0097" id="Straight Connector 825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5pt,-38.05pt" to="384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" strokecolor="red" strokeweight="4.5pt">
                <v:stroke joinstyle="miter"/>
              </v:line>
            </w:pict>
          </mc:Fallback>
        </mc:AlternateContent>
      </w:r>
      <w:r w:rsidRPr="0066103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06FACD5" wp14:editId="41E5B703">
                <wp:simplePos x="0" y="0"/>
                <wp:positionH relativeFrom="column">
                  <wp:posOffset>2179955</wp:posOffset>
                </wp:positionH>
                <wp:positionV relativeFrom="paragraph">
                  <wp:posOffset>3545840</wp:posOffset>
                </wp:positionV>
                <wp:extent cx="1807210" cy="1798955"/>
                <wp:effectExtent l="0" t="19050" r="21590" b="48895"/>
                <wp:wrapNone/>
                <wp:docPr id="821" name="Connector: Elbow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210" cy="1798955"/>
                        </a:xfrm>
                        <a:prstGeom prst="bentConnector3">
                          <a:avLst>
                            <a:gd name="adj1" fmla="val 79236"/>
                          </a:avLst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C361" id="Connector: Elbow 821" o:spid="_x0000_s1026" type="#_x0000_t34" style="position:absolute;margin-left:171.65pt;margin-top:279.2pt;width:142.3pt;height:141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" adj="17115" strokecolor="red" strokeweight="4.5pt"/>
            </w:pict>
          </mc:Fallback>
        </mc:AlternateContent>
      </w:r>
      <w:r w:rsidRPr="00661032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5CE3C2" wp14:editId="72BFC497">
                <wp:simplePos x="0" y="0"/>
                <wp:positionH relativeFrom="column">
                  <wp:posOffset>2204720</wp:posOffset>
                </wp:positionH>
                <wp:positionV relativeFrom="paragraph">
                  <wp:posOffset>2946400</wp:posOffset>
                </wp:positionV>
                <wp:extent cx="0" cy="599440"/>
                <wp:effectExtent l="19050" t="0" r="38100" b="48260"/>
                <wp:wrapNone/>
                <wp:docPr id="822" name="Straight Connector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44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C277F" id="Straight Connector 822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pt,232pt" to="173.6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02E459" wp14:editId="2DAD7720">
                <wp:simplePos x="0" y="0"/>
                <wp:positionH relativeFrom="column">
                  <wp:posOffset>581660</wp:posOffset>
                </wp:positionH>
                <wp:positionV relativeFrom="paragraph">
                  <wp:posOffset>3044190</wp:posOffset>
                </wp:positionV>
                <wp:extent cx="3207385" cy="2851150"/>
                <wp:effectExtent l="0" t="0" r="0" b="6350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AD17B" w14:textId="585802A0" w:rsidR="006A4766" w:rsidRPr="006567DE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2</w:t>
                            </w:r>
                            <w:r w:rsidR="0092520C"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2E459" id="_x0000_s1050" type="#_x0000_t202" style="position:absolute;margin-left:45.8pt;margin-top:239.7pt;width:252.55pt;height:224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" filled="f" stroked="f">
                <v:textbox>
                  <w:txbxContent>
                    <w:p w14:paraId="755AD17B" w14:textId="585802A0" w:rsidR="006A4766" w:rsidRPr="006567DE" w:rsidRDefault="006A4766" w:rsidP="006A4766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2</w:t>
                      </w:r>
                      <w:r w:rsidR="0092520C">
                        <w:rPr>
                          <w:rFonts w:ascii="Fira Sans" w:hAnsi="Fira Sans"/>
                          <w:sz w:val="400"/>
                          <w:szCs w:val="4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022A34" wp14:editId="7D3D247B">
                <wp:simplePos x="0" y="0"/>
                <wp:positionH relativeFrom="column">
                  <wp:posOffset>581660</wp:posOffset>
                </wp:positionH>
                <wp:positionV relativeFrom="paragraph">
                  <wp:posOffset>2948305</wp:posOffset>
                </wp:positionV>
                <wp:extent cx="9565005" cy="3187700"/>
                <wp:effectExtent l="19050" t="19050" r="36195" b="31750"/>
                <wp:wrapNone/>
                <wp:docPr id="784" name="Rectangle: Rounded Corners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rgbClr val="FFCDCD"/>
                            </a:gs>
                          </a:gsLst>
                          <a:lin ang="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DF802C" id="Rectangle: Rounded Corners 784" o:spid="_x0000_s1026" style="position:absolute;margin-left:45.8pt;margin-top:232.15pt;width:753.15pt;height:25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" fillcolor="#f6f8fc [180]" strokecolor="red" strokeweight="4.5pt">
                <v:fill opacity="0" color2="#ffcdcd" angle="90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EF2244F" wp14:editId="2ACFB41A">
                <wp:simplePos x="0" y="0"/>
                <wp:positionH relativeFrom="column">
                  <wp:posOffset>581660</wp:posOffset>
                </wp:positionH>
                <wp:positionV relativeFrom="paragraph">
                  <wp:posOffset>-387350</wp:posOffset>
                </wp:positionV>
                <wp:extent cx="2768600" cy="2851150"/>
                <wp:effectExtent l="0" t="0" r="0" b="6350"/>
                <wp:wrapNone/>
                <wp:docPr id="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E0025" w14:textId="68D9020F" w:rsidR="006A4766" w:rsidRPr="006567DE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 w:rsidRPr="006567DE"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2244F" id="_x0000_s1051" type="#_x0000_t202" style="position:absolute;margin-left:45.8pt;margin-top:-30.5pt;width:218pt;height:224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" filled="f" stroked="f">
                <v:textbox>
                  <w:txbxContent>
                    <w:p w14:paraId="210E0025" w14:textId="68D9020F" w:rsidR="006A4766" w:rsidRPr="006567DE" w:rsidRDefault="006A4766" w:rsidP="006A4766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 w:rsidRPr="006567DE">
                        <w:rPr>
                          <w:rFonts w:ascii="Fira Sans" w:hAnsi="Fira Sans"/>
                          <w:sz w:val="400"/>
                          <w:szCs w:val="400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41AC28" wp14:editId="05445DD0">
                <wp:simplePos x="0" y="0"/>
                <wp:positionH relativeFrom="column">
                  <wp:posOffset>581660</wp:posOffset>
                </wp:positionH>
                <wp:positionV relativeFrom="paragraph">
                  <wp:posOffset>-483870</wp:posOffset>
                </wp:positionV>
                <wp:extent cx="9565005" cy="3187700"/>
                <wp:effectExtent l="19050" t="19050" r="36195" b="31750"/>
                <wp:wrapNone/>
                <wp:docPr id="781" name="Rectangle: Rounded Corners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rgbClr val="FFCDCD"/>
                            </a:gs>
                          </a:gsLst>
                          <a:lin ang="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AF85B0" id="Rectangle: Rounded Corners 781" o:spid="_x0000_s1026" style="position:absolute;margin-left:45.8pt;margin-top:-38.1pt;width:753.15pt;height:25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" fillcolor="#f6f8fc [180]" strokecolor="red" strokeweight="4.5pt">
                <v:fill opacity="0" color2="#ffcdcd" angle="90" focus="100%" type="gradient"/>
                <v:stroke joinstyle="miter"/>
              </v:roundrect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1379B272" wp14:editId="0F428065">
                <wp:simplePos x="0" y="0"/>
                <wp:positionH relativeFrom="column">
                  <wp:posOffset>3672840</wp:posOffset>
                </wp:positionH>
                <wp:positionV relativeFrom="paragraph">
                  <wp:posOffset>1839595</wp:posOffset>
                </wp:positionV>
                <wp:extent cx="719455" cy="719455"/>
                <wp:effectExtent l="19050" t="0" r="42545" b="42545"/>
                <wp:wrapNone/>
                <wp:docPr id="854" name="Heart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5CD5" id="Heart 854" o:spid="_x0000_s1026" style="position:absolute;margin-left:289.2pt;margin-top:144.85pt;width:56.65pt;height:56.6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7B22B6FE" wp14:editId="7974C1FA">
                <wp:simplePos x="0" y="0"/>
                <wp:positionH relativeFrom="column">
                  <wp:posOffset>4807585</wp:posOffset>
                </wp:positionH>
                <wp:positionV relativeFrom="paragraph">
                  <wp:posOffset>941705</wp:posOffset>
                </wp:positionV>
                <wp:extent cx="719455" cy="719455"/>
                <wp:effectExtent l="19050" t="0" r="42545" b="42545"/>
                <wp:wrapNone/>
                <wp:docPr id="861" name="Heart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0739" id="Heart 861" o:spid="_x0000_s1026" style="position:absolute;margin-left:378.55pt;margin-top:74.15pt;width:56.65pt;height:56.6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8116871" wp14:editId="3C6B3FA0">
                <wp:simplePos x="0" y="0"/>
                <wp:positionH relativeFrom="column">
                  <wp:posOffset>6019800</wp:posOffset>
                </wp:positionH>
                <wp:positionV relativeFrom="paragraph">
                  <wp:posOffset>3158490</wp:posOffset>
                </wp:positionV>
                <wp:extent cx="719455" cy="719455"/>
                <wp:effectExtent l="19050" t="0" r="42545" b="42545"/>
                <wp:wrapNone/>
                <wp:docPr id="874" name="Heart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0C2A" id="Heart 874" o:spid="_x0000_s1026" style="position:absolute;margin-left:474pt;margin-top:248.7pt;width:56.65pt;height:56.6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cmlQ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2BBAE09" wp14:editId="37CFDD58">
                <wp:simplePos x="0" y="0"/>
                <wp:positionH relativeFrom="column">
                  <wp:posOffset>9034780</wp:posOffset>
                </wp:positionH>
                <wp:positionV relativeFrom="paragraph">
                  <wp:posOffset>3162935</wp:posOffset>
                </wp:positionV>
                <wp:extent cx="719455" cy="719455"/>
                <wp:effectExtent l="19050" t="0" r="42545" b="42545"/>
                <wp:wrapNone/>
                <wp:docPr id="878" name="Heart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17B7" id="Heart 878" o:spid="_x0000_s1026" style="position:absolute;margin-left:711.4pt;margin-top:249.05pt;width:56.65pt;height:56.6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dolQ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35C1B8E5" wp14:editId="73CA6D4B">
                <wp:simplePos x="0" y="0"/>
                <wp:positionH relativeFrom="column">
                  <wp:posOffset>3672840</wp:posOffset>
                </wp:positionH>
                <wp:positionV relativeFrom="paragraph">
                  <wp:posOffset>1019810</wp:posOffset>
                </wp:positionV>
                <wp:extent cx="719455" cy="719455"/>
                <wp:effectExtent l="19050" t="0" r="42545" b="42545"/>
                <wp:wrapNone/>
                <wp:docPr id="860" name="Heart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E7D9" id="Heart 860" o:spid="_x0000_s1026" style="position:absolute;margin-left:289.2pt;margin-top:80.3pt;width:56.65pt;height:56.6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6DE59CFF" wp14:editId="3A7D4B9C">
                <wp:simplePos x="0" y="0"/>
                <wp:positionH relativeFrom="column">
                  <wp:posOffset>390334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19050" t="0" r="42545" b="42545"/>
                <wp:wrapNone/>
                <wp:docPr id="866" name="Heart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BAC7" id="Heart 866" o:spid="_x0000_s1026" style="position:absolute;margin-left:307.35pt;margin-top:15.75pt;width:56.65pt;height:56.6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05155E4" wp14:editId="1B202021">
                <wp:simplePos x="0" y="0"/>
                <wp:positionH relativeFrom="column">
                  <wp:posOffset>4615815</wp:posOffset>
                </wp:positionH>
                <wp:positionV relativeFrom="paragraph">
                  <wp:posOffset>1840230</wp:posOffset>
                </wp:positionV>
                <wp:extent cx="719455" cy="719455"/>
                <wp:effectExtent l="19050" t="0" r="42545" b="42545"/>
                <wp:wrapNone/>
                <wp:docPr id="855" name="Heart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99F3" id="Heart 855" o:spid="_x0000_s1026" style="position:absolute;margin-left:363.45pt;margin-top:144.9pt;width:56.65pt;height:56.6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B1F51EC" wp14:editId="63930B29">
                <wp:simplePos x="0" y="0"/>
                <wp:positionH relativeFrom="column">
                  <wp:posOffset>5699760</wp:posOffset>
                </wp:positionH>
                <wp:positionV relativeFrom="paragraph">
                  <wp:posOffset>1849120</wp:posOffset>
                </wp:positionV>
                <wp:extent cx="719455" cy="719455"/>
                <wp:effectExtent l="19050" t="0" r="42545" b="42545"/>
                <wp:wrapNone/>
                <wp:docPr id="856" name="Heart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196E" id="Heart 856" o:spid="_x0000_s1026" style="position:absolute;margin-left:448.8pt;margin-top:145.6pt;width:56.65pt;height:56.6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84C1FD9" wp14:editId="35218FB6">
                <wp:simplePos x="0" y="0"/>
                <wp:positionH relativeFrom="column">
                  <wp:posOffset>5686425</wp:posOffset>
                </wp:positionH>
                <wp:positionV relativeFrom="paragraph">
                  <wp:posOffset>1029335</wp:posOffset>
                </wp:positionV>
                <wp:extent cx="719455" cy="719455"/>
                <wp:effectExtent l="19050" t="0" r="42545" b="42545"/>
                <wp:wrapNone/>
                <wp:docPr id="862" name="Heart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F713" id="Heart 862" o:spid="_x0000_s1026" style="position:absolute;margin-left:447.75pt;margin-top:81.05pt;width:56.65pt;height:56.6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6067A837" wp14:editId="2CA44616">
                <wp:simplePos x="0" y="0"/>
                <wp:positionH relativeFrom="column">
                  <wp:posOffset>6746875</wp:posOffset>
                </wp:positionH>
                <wp:positionV relativeFrom="paragraph">
                  <wp:posOffset>1880235</wp:posOffset>
                </wp:positionV>
                <wp:extent cx="719455" cy="719455"/>
                <wp:effectExtent l="19050" t="0" r="42545" b="42545"/>
                <wp:wrapNone/>
                <wp:docPr id="857" name="Heart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A576" id="Heart 857" o:spid="_x0000_s1026" style="position:absolute;margin-left:531.25pt;margin-top:148.05pt;width:56.65pt;height:56.6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A158502" wp14:editId="0994CDB5">
                <wp:simplePos x="0" y="0"/>
                <wp:positionH relativeFrom="column">
                  <wp:posOffset>6661785</wp:posOffset>
                </wp:positionH>
                <wp:positionV relativeFrom="paragraph">
                  <wp:posOffset>1028700</wp:posOffset>
                </wp:positionV>
                <wp:extent cx="719455" cy="719455"/>
                <wp:effectExtent l="19050" t="0" r="42545" b="42545"/>
                <wp:wrapNone/>
                <wp:docPr id="863" name="Heart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9335" id="Heart 863" o:spid="_x0000_s1026" style="position:absolute;margin-left:524.55pt;margin-top:81pt;width:56.65pt;height:56.6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C9D3DDC" wp14:editId="574B94B5">
                <wp:simplePos x="0" y="0"/>
                <wp:positionH relativeFrom="column">
                  <wp:posOffset>9177655</wp:posOffset>
                </wp:positionH>
                <wp:positionV relativeFrom="paragraph">
                  <wp:posOffset>933450</wp:posOffset>
                </wp:positionV>
                <wp:extent cx="719455" cy="719455"/>
                <wp:effectExtent l="19050" t="0" r="42545" b="42545"/>
                <wp:wrapNone/>
                <wp:docPr id="865" name="Heart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4AFD" id="Heart 865" o:spid="_x0000_s1026" style="position:absolute;margin-left:722.65pt;margin-top:73.5pt;width:56.65pt;height:56.6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4BD11A2" wp14:editId="078D6AEC">
                <wp:simplePos x="0" y="0"/>
                <wp:positionH relativeFrom="column">
                  <wp:posOffset>9121140</wp:posOffset>
                </wp:positionH>
                <wp:positionV relativeFrom="paragraph">
                  <wp:posOffset>1795780</wp:posOffset>
                </wp:positionV>
                <wp:extent cx="719455" cy="719455"/>
                <wp:effectExtent l="19050" t="0" r="42545" b="42545"/>
                <wp:wrapNone/>
                <wp:docPr id="859" name="Heart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FCA9" id="Heart 859" o:spid="_x0000_s1026" style="position:absolute;margin-left:718.2pt;margin-top:141.4pt;width:56.65pt;height:56.6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0A1CD8F1" wp14:editId="0AFF8491">
                <wp:simplePos x="0" y="0"/>
                <wp:positionH relativeFrom="column">
                  <wp:posOffset>7588250</wp:posOffset>
                </wp:positionH>
                <wp:positionV relativeFrom="paragraph">
                  <wp:posOffset>1026795</wp:posOffset>
                </wp:positionV>
                <wp:extent cx="719455" cy="719455"/>
                <wp:effectExtent l="19050" t="0" r="42545" b="42545"/>
                <wp:wrapNone/>
                <wp:docPr id="864" name="Heart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693B" id="Heart 864" o:spid="_x0000_s1026" style="position:absolute;margin-left:597.5pt;margin-top:80.85pt;width:56.65pt;height:56.6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66B34730" wp14:editId="333ECB06">
                <wp:simplePos x="0" y="0"/>
                <wp:positionH relativeFrom="column">
                  <wp:posOffset>8065770</wp:posOffset>
                </wp:positionH>
                <wp:positionV relativeFrom="paragraph">
                  <wp:posOffset>-217170</wp:posOffset>
                </wp:positionV>
                <wp:extent cx="719455" cy="719455"/>
                <wp:effectExtent l="19050" t="0" r="42545" b="42545"/>
                <wp:wrapNone/>
                <wp:docPr id="870" name="Heart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3DB3" id="Heart 870" o:spid="_x0000_s1026" style="position:absolute;margin-left:635.1pt;margin-top:-17.1pt;width:56.65pt;height:56.6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cc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5D27422" wp14:editId="1F4B9FD1">
                <wp:simplePos x="0" y="0"/>
                <wp:positionH relativeFrom="column">
                  <wp:posOffset>8027670</wp:posOffset>
                </wp:positionH>
                <wp:positionV relativeFrom="paragraph">
                  <wp:posOffset>1824990</wp:posOffset>
                </wp:positionV>
                <wp:extent cx="719455" cy="719455"/>
                <wp:effectExtent l="19050" t="0" r="42545" b="42545"/>
                <wp:wrapNone/>
                <wp:docPr id="858" name="Heart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BE5D" id="Heart 858" o:spid="_x0000_s1026" style="position:absolute;margin-left:632.1pt;margin-top:143.7pt;width:56.65pt;height:56.6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05C1813" wp14:editId="3F5AF3E6">
                <wp:simplePos x="0" y="0"/>
                <wp:positionH relativeFrom="column">
                  <wp:posOffset>7165975</wp:posOffset>
                </wp:positionH>
                <wp:positionV relativeFrom="paragraph">
                  <wp:posOffset>83185</wp:posOffset>
                </wp:positionV>
                <wp:extent cx="719455" cy="719455"/>
                <wp:effectExtent l="19050" t="0" r="42545" b="42545"/>
                <wp:wrapNone/>
                <wp:docPr id="869" name="Heart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F548" id="Heart 869" o:spid="_x0000_s1026" style="position:absolute;margin-left:564.25pt;margin-top:6.55pt;width:56.65pt;height:56.6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03B6C9C" wp14:editId="0180A588">
                <wp:simplePos x="0" y="0"/>
                <wp:positionH relativeFrom="column">
                  <wp:posOffset>6064885</wp:posOffset>
                </wp:positionH>
                <wp:positionV relativeFrom="paragraph">
                  <wp:posOffset>-98425</wp:posOffset>
                </wp:positionV>
                <wp:extent cx="719455" cy="719455"/>
                <wp:effectExtent l="19050" t="0" r="42545" b="42545"/>
                <wp:wrapNone/>
                <wp:docPr id="868" name="Heart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201DC" id="Heart 868" o:spid="_x0000_s1026" style="position:absolute;margin-left:477.55pt;margin-top:-7.75pt;width:56.65pt;height:56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45176845" wp14:editId="77B8A436">
                <wp:simplePos x="0" y="0"/>
                <wp:positionH relativeFrom="column">
                  <wp:posOffset>5057140</wp:posOffset>
                </wp:positionH>
                <wp:positionV relativeFrom="paragraph">
                  <wp:posOffset>-76835</wp:posOffset>
                </wp:positionV>
                <wp:extent cx="719455" cy="719455"/>
                <wp:effectExtent l="19050" t="0" r="42545" b="42545"/>
                <wp:wrapNone/>
                <wp:docPr id="867" name="Heart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CAAF" id="Heart 867" o:spid="_x0000_s1026" style="position:absolute;margin-left:398.2pt;margin-top:-6.05pt;width:56.65pt;height:56.6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6431BC50" wp14:editId="6B961536">
                <wp:simplePos x="0" y="0"/>
                <wp:positionH relativeFrom="column">
                  <wp:posOffset>9182100</wp:posOffset>
                </wp:positionH>
                <wp:positionV relativeFrom="paragraph">
                  <wp:posOffset>-68580</wp:posOffset>
                </wp:positionV>
                <wp:extent cx="719455" cy="719455"/>
                <wp:effectExtent l="19050" t="0" r="42545" b="42545"/>
                <wp:wrapNone/>
                <wp:docPr id="871" name="Heart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E50E" id="Heart 871" o:spid="_x0000_s1026" style="position:absolute;margin-left:723pt;margin-top:-5.4pt;width:56.65pt;height:56.6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7uJ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3FFF86C" wp14:editId="0DC577EA">
                <wp:simplePos x="0" y="0"/>
                <wp:positionH relativeFrom="column">
                  <wp:posOffset>3766185</wp:posOffset>
                </wp:positionH>
                <wp:positionV relativeFrom="paragraph">
                  <wp:posOffset>4078605</wp:posOffset>
                </wp:positionV>
                <wp:extent cx="719455" cy="719455"/>
                <wp:effectExtent l="19050" t="0" r="42545" b="42545"/>
                <wp:wrapNone/>
                <wp:docPr id="880" name="Heart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ABC7" id="Heart 880" o:spid="_x0000_s1026" style="position:absolute;margin-left:296.55pt;margin-top:321.15pt;width:56.65pt;height:56.6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1DB66158" wp14:editId="3D5555B3">
                <wp:simplePos x="0" y="0"/>
                <wp:positionH relativeFrom="column">
                  <wp:posOffset>3768725</wp:posOffset>
                </wp:positionH>
                <wp:positionV relativeFrom="paragraph">
                  <wp:posOffset>3135630</wp:posOffset>
                </wp:positionV>
                <wp:extent cx="719455" cy="719455"/>
                <wp:effectExtent l="19050" t="0" r="42545" b="42545"/>
                <wp:wrapNone/>
                <wp:docPr id="872" name="Heart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1BE2" id="Heart 872" o:spid="_x0000_s1026" style="position:absolute;margin-left:296.75pt;margin-top:246.9pt;width:56.65pt;height:56.6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/slQ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49EE03C" wp14:editId="4C8249C8">
                <wp:simplePos x="0" y="0"/>
                <wp:positionH relativeFrom="column">
                  <wp:posOffset>4743450</wp:posOffset>
                </wp:positionH>
                <wp:positionV relativeFrom="paragraph">
                  <wp:posOffset>3180715</wp:posOffset>
                </wp:positionV>
                <wp:extent cx="719455" cy="719455"/>
                <wp:effectExtent l="19050" t="0" r="42545" b="42545"/>
                <wp:wrapNone/>
                <wp:docPr id="873" name="Heart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9ED7" id="Heart 873" o:spid="_x0000_s1026" style="position:absolute;margin-left:373.5pt;margin-top:250.45pt;width:56.65pt;height:56.6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D2B633B" wp14:editId="69C52DFE">
                <wp:simplePos x="0" y="0"/>
                <wp:positionH relativeFrom="column">
                  <wp:posOffset>4622800</wp:posOffset>
                </wp:positionH>
                <wp:positionV relativeFrom="paragraph">
                  <wp:posOffset>4283710</wp:posOffset>
                </wp:positionV>
                <wp:extent cx="719455" cy="719455"/>
                <wp:effectExtent l="19050" t="0" r="42545" b="42545"/>
                <wp:wrapNone/>
                <wp:docPr id="881" name="Heart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07FD" id="Heart 881" o:spid="_x0000_s1026" style="position:absolute;margin-left:364pt;margin-top:337.3pt;width:56.65pt;height:56.6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B03C1F3" wp14:editId="44C58D29">
                <wp:simplePos x="0" y="0"/>
                <wp:positionH relativeFrom="column">
                  <wp:posOffset>6185535</wp:posOffset>
                </wp:positionH>
                <wp:positionV relativeFrom="paragraph">
                  <wp:posOffset>4387215</wp:posOffset>
                </wp:positionV>
                <wp:extent cx="719455" cy="719455"/>
                <wp:effectExtent l="19050" t="0" r="42545" b="42545"/>
                <wp:wrapNone/>
                <wp:docPr id="882" name="Heart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3C8F" id="Heart 882" o:spid="_x0000_s1026" style="position:absolute;margin-left:487.05pt;margin-top:345.45pt;width:56.65pt;height:56.6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F08B512" wp14:editId="2F32A3E0">
                <wp:simplePos x="0" y="0"/>
                <wp:positionH relativeFrom="column">
                  <wp:posOffset>8237855</wp:posOffset>
                </wp:positionH>
                <wp:positionV relativeFrom="paragraph">
                  <wp:posOffset>3187065</wp:posOffset>
                </wp:positionV>
                <wp:extent cx="719455" cy="719455"/>
                <wp:effectExtent l="19050" t="0" r="42545" b="42545"/>
                <wp:wrapNone/>
                <wp:docPr id="876" name="Heart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2877" id="Heart 876" o:spid="_x0000_s1026" style="position:absolute;margin-left:648.65pt;margin-top:250.95pt;width:56.65pt;height:56.6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7BF4A087" wp14:editId="4F25FA19">
                <wp:simplePos x="0" y="0"/>
                <wp:positionH relativeFrom="column">
                  <wp:posOffset>7162165</wp:posOffset>
                </wp:positionH>
                <wp:positionV relativeFrom="paragraph">
                  <wp:posOffset>3142142</wp:posOffset>
                </wp:positionV>
                <wp:extent cx="719455" cy="719455"/>
                <wp:effectExtent l="19050" t="0" r="42545" b="42545"/>
                <wp:wrapNone/>
                <wp:docPr id="875" name="Heart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645F" id="Heart 875" o:spid="_x0000_s1026" style="position:absolute;margin-left:563.95pt;margin-top:247.4pt;width:56.65pt;height:56.6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A21669" w:rsidRPr="00A21669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DDF3851" wp14:editId="5A9A3959">
                <wp:simplePos x="0" y="0"/>
                <wp:positionH relativeFrom="column">
                  <wp:posOffset>7727972</wp:posOffset>
                </wp:positionH>
                <wp:positionV relativeFrom="paragraph">
                  <wp:posOffset>4649580</wp:posOffset>
                </wp:positionV>
                <wp:extent cx="719455" cy="719455"/>
                <wp:effectExtent l="19050" t="0" r="42545" b="42545"/>
                <wp:wrapNone/>
                <wp:docPr id="889" name="Heart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44CA" id="Heart 889" o:spid="_x0000_s1026" style="position:absolute;margin-left:608.5pt;margin-top:366.1pt;width:56.65pt;height:56.6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A21669" w:rsidRPr="00A21669"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70E905C" wp14:editId="6996F1AF">
                <wp:simplePos x="0" y="0"/>
                <wp:positionH relativeFrom="column">
                  <wp:posOffset>7874000</wp:posOffset>
                </wp:positionH>
                <wp:positionV relativeFrom="paragraph">
                  <wp:posOffset>3856771</wp:posOffset>
                </wp:positionV>
                <wp:extent cx="719455" cy="719455"/>
                <wp:effectExtent l="19050" t="0" r="42545" b="42545"/>
                <wp:wrapNone/>
                <wp:docPr id="884" name="Heart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5932" id="Heart 884" o:spid="_x0000_s1026" style="position:absolute;margin-left:620pt;margin-top:303.7pt;width:56.65pt;height:56.6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A21669" w:rsidRPr="00A21669"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65D4D2D0" wp14:editId="5EC2A50F">
                <wp:simplePos x="0" y="0"/>
                <wp:positionH relativeFrom="column">
                  <wp:posOffset>7116861</wp:posOffset>
                </wp:positionH>
                <wp:positionV relativeFrom="paragraph">
                  <wp:posOffset>5133735</wp:posOffset>
                </wp:positionV>
                <wp:extent cx="719455" cy="719455"/>
                <wp:effectExtent l="19050" t="0" r="42545" b="42545"/>
                <wp:wrapNone/>
                <wp:docPr id="894" name="Heart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B050" id="Heart 894" o:spid="_x0000_s1026" style="position:absolute;margin-left:560.4pt;margin-top:404.25pt;width:56.65pt;height:56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mWlQ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A21669" w:rsidRPr="00A21669"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658FF84D" wp14:editId="6C430C29">
                <wp:simplePos x="0" y="0"/>
                <wp:positionH relativeFrom="column">
                  <wp:posOffset>6902450</wp:posOffset>
                </wp:positionH>
                <wp:positionV relativeFrom="paragraph">
                  <wp:posOffset>3905885</wp:posOffset>
                </wp:positionV>
                <wp:extent cx="719455" cy="719455"/>
                <wp:effectExtent l="19050" t="0" r="42545" b="42545"/>
                <wp:wrapNone/>
                <wp:docPr id="883" name="Heart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96B8" id="Heart 883" o:spid="_x0000_s1026" style="position:absolute;margin-left:543.5pt;margin-top:307.55pt;width:56.65pt;height:56.6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A21669" w:rsidRPr="00A21669"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71EAAA6" wp14:editId="63366752">
                <wp:simplePos x="0" y="0"/>
                <wp:positionH relativeFrom="column">
                  <wp:posOffset>6189410</wp:posOffset>
                </wp:positionH>
                <wp:positionV relativeFrom="paragraph">
                  <wp:posOffset>5144770</wp:posOffset>
                </wp:positionV>
                <wp:extent cx="719455" cy="719455"/>
                <wp:effectExtent l="19050" t="0" r="42545" b="42545"/>
                <wp:wrapNone/>
                <wp:docPr id="888" name="Heart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7AF9" id="Heart 888" o:spid="_x0000_s1026" style="position:absolute;margin-left:487.35pt;margin-top:405.1pt;width:56.65pt;height:56.6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A21669" w:rsidRPr="00A21669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3DEC8F98" wp14:editId="39269A51">
                <wp:simplePos x="0" y="0"/>
                <wp:positionH relativeFrom="column">
                  <wp:posOffset>5165178</wp:posOffset>
                </wp:positionH>
                <wp:positionV relativeFrom="paragraph">
                  <wp:posOffset>5135880</wp:posOffset>
                </wp:positionV>
                <wp:extent cx="719455" cy="719455"/>
                <wp:effectExtent l="19050" t="0" r="42545" b="42545"/>
                <wp:wrapNone/>
                <wp:docPr id="887" name="Heart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A96E" id="Heart 887" o:spid="_x0000_s1026" style="position:absolute;margin-left:406.7pt;margin-top:404.4pt;width:56.65pt;height:56.6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A21669" w:rsidRPr="00A21669"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0CE61CB6" wp14:editId="18FAF3FD">
                <wp:simplePos x="0" y="0"/>
                <wp:positionH relativeFrom="column">
                  <wp:posOffset>5466233</wp:posOffset>
                </wp:positionH>
                <wp:positionV relativeFrom="paragraph">
                  <wp:posOffset>3828634</wp:posOffset>
                </wp:positionV>
                <wp:extent cx="719455" cy="719455"/>
                <wp:effectExtent l="19050" t="0" r="42545" b="42545"/>
                <wp:wrapNone/>
                <wp:docPr id="893" name="Heart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D85A" id="Heart 893" o:spid="_x0000_s1026" style="position:absolute;margin-left:430.4pt;margin-top:301.45pt;width:56.65pt;height:56.6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A21669" w:rsidRPr="00A21669"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2763650" wp14:editId="6E6EED3A">
                <wp:simplePos x="0" y="0"/>
                <wp:positionH relativeFrom="column">
                  <wp:posOffset>8452814</wp:posOffset>
                </wp:positionH>
                <wp:positionV relativeFrom="paragraph">
                  <wp:posOffset>5100430</wp:posOffset>
                </wp:positionV>
                <wp:extent cx="719455" cy="719455"/>
                <wp:effectExtent l="19050" t="0" r="42545" b="42545"/>
                <wp:wrapNone/>
                <wp:docPr id="890" name="Heart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204D" id="Heart 890" o:spid="_x0000_s1026" style="position:absolute;margin-left:665.6pt;margin-top:401.6pt;width:56.65pt;height:56.6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ms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A21669" w:rsidRPr="00A21669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6260C8B0" wp14:editId="308FAC61">
                <wp:simplePos x="0" y="0"/>
                <wp:positionH relativeFrom="column">
                  <wp:posOffset>8388022</wp:posOffset>
                </wp:positionH>
                <wp:positionV relativeFrom="paragraph">
                  <wp:posOffset>572069</wp:posOffset>
                </wp:positionV>
                <wp:extent cx="719455" cy="719455"/>
                <wp:effectExtent l="19050" t="0" r="42545" b="42545"/>
                <wp:wrapNone/>
                <wp:docPr id="892" name="Heart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F5D6" id="Heart 892" o:spid="_x0000_s1026" style="position:absolute;margin-left:660.45pt;margin-top:45.05pt;width:56.65pt;height:56.6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FclQ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A21669" w:rsidRPr="00A21669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D276108" wp14:editId="12D4C4B5">
                <wp:simplePos x="0" y="0"/>
                <wp:positionH relativeFrom="column">
                  <wp:posOffset>4127500</wp:posOffset>
                </wp:positionH>
                <wp:positionV relativeFrom="paragraph">
                  <wp:posOffset>5135245</wp:posOffset>
                </wp:positionV>
                <wp:extent cx="719455" cy="719455"/>
                <wp:effectExtent l="19050" t="0" r="42545" b="42545"/>
                <wp:wrapNone/>
                <wp:docPr id="886" name="Heart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9B82" id="Heart 886" o:spid="_x0000_s1026" style="position:absolute;margin-left:325pt;margin-top:404.35pt;width:56.65pt;height:56.6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A21669" w:rsidRPr="00A21669"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273AA69" wp14:editId="078B0177">
                <wp:simplePos x="0" y="0"/>
                <wp:positionH relativeFrom="column">
                  <wp:posOffset>9330647</wp:posOffset>
                </wp:positionH>
                <wp:positionV relativeFrom="paragraph">
                  <wp:posOffset>5134128</wp:posOffset>
                </wp:positionV>
                <wp:extent cx="719455" cy="719455"/>
                <wp:effectExtent l="19050" t="0" r="42545" b="42545"/>
                <wp:wrapNone/>
                <wp:docPr id="891" name="Heart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F65E" id="Heart 891" o:spid="_x0000_s1026" style="position:absolute;margin-left:734.7pt;margin-top:404.25pt;width:56.65pt;height:56.6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A21669" w:rsidRPr="00A21669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3E68348B" wp14:editId="7AC3DE0F">
                <wp:simplePos x="0" y="0"/>
                <wp:positionH relativeFrom="column">
                  <wp:posOffset>9093835</wp:posOffset>
                </wp:positionH>
                <wp:positionV relativeFrom="paragraph">
                  <wp:posOffset>4027170</wp:posOffset>
                </wp:positionV>
                <wp:extent cx="719455" cy="719455"/>
                <wp:effectExtent l="19050" t="0" r="42545" b="42545"/>
                <wp:wrapNone/>
                <wp:docPr id="885" name="Heart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61292" id="Heart 885" o:spid="_x0000_s1026" style="position:absolute;margin-left:716.05pt;margin-top:317.1pt;width:56.65pt;height:56.6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" path="m359728,179864v149886,-419682,734443,,,539591c-374716,179864,209841,-239818,359728,179864xe" fillcolor="#ff7575" strokecolor="red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</w:p>
    <w:sectPr w:rsidR="00177385" w:rsidSect="001148BD">
      <w:headerReference w:type="default" r:id="rId8"/>
      <w:footerReference w:type="default" r:id="rId9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8836A" w14:textId="77777777" w:rsidR="00F87211" w:rsidRDefault="00F87211" w:rsidP="00EB5BDC">
      <w:pPr>
        <w:spacing w:after="0" w:line="240" w:lineRule="auto"/>
      </w:pPr>
      <w:r>
        <w:separator/>
      </w:r>
    </w:p>
  </w:endnote>
  <w:endnote w:type="continuationSeparator" w:id="0">
    <w:p w14:paraId="518C18FA" w14:textId="77777777" w:rsidR="00F87211" w:rsidRDefault="00F8721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F8270CAB-5B89-4909-94D5-71256DCB64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ED432A3-4360-407F-A438-63ABED2191B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E3DDD994-DCE3-4CF9-8D46-266ABC2B524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6CAC605-A0B6-4847-86B2-612D061D0745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79377060-E0A3-42AD-A1CF-69588135FA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89BC" w14:textId="73EA10CA" w:rsidR="00D834C0" w:rsidRDefault="00D834C0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931103" wp14:editId="6EDE8D4B">
              <wp:simplePos x="0" y="0"/>
              <wp:positionH relativeFrom="column">
                <wp:posOffset>842441</wp:posOffset>
              </wp:positionH>
              <wp:positionV relativeFrom="paragraph">
                <wp:posOffset>-101600</wp:posOffset>
              </wp:positionV>
              <wp:extent cx="2095726" cy="262890"/>
              <wp:effectExtent l="0" t="0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726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3EF7E" w14:textId="77777777" w:rsidR="00D834C0" w:rsidRPr="00D834C0" w:rsidRDefault="00D834C0" w:rsidP="00D834C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834C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3110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6" type="#_x0000_t202" style="position:absolute;margin-left:66.35pt;margin-top:-8pt;width:165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" filled="f" stroked="f">
              <v:textbox>
                <w:txbxContent>
                  <w:p w14:paraId="1533EF7E" w14:textId="77777777" w:rsidR="00D834C0" w:rsidRPr="00D834C0" w:rsidRDefault="00D834C0" w:rsidP="00D834C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834C0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83AC43" wp14:editId="17D71201">
              <wp:simplePos x="0" y="0"/>
              <wp:positionH relativeFrom="column">
                <wp:posOffset>4944140</wp:posOffset>
              </wp:positionH>
              <wp:positionV relativeFrom="paragraph">
                <wp:posOffset>162634</wp:posOffset>
              </wp:positionV>
              <wp:extent cx="5626321" cy="262890"/>
              <wp:effectExtent l="0" t="0" r="0" b="381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321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BABF9" w14:textId="479C6064" w:rsidR="00D834C0" w:rsidRPr="00D834C0" w:rsidRDefault="00D834C0" w:rsidP="00D834C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834C0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834C0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3AC43" id="Text Box 13" o:spid="_x0000_s1057" type="#_x0000_t202" style="position:absolute;margin-left:389.3pt;margin-top:12.8pt;width:443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" filled="f" stroked="f">
              <v:textbox>
                <w:txbxContent>
                  <w:p w14:paraId="328BABF9" w14:textId="479C6064" w:rsidR="00D834C0" w:rsidRPr="00D834C0" w:rsidRDefault="00D834C0" w:rsidP="00D834C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834C0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D834C0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CFC29" w14:textId="77777777" w:rsidR="00F87211" w:rsidRDefault="00F87211" w:rsidP="00EB5BDC">
      <w:pPr>
        <w:spacing w:after="0" w:line="240" w:lineRule="auto"/>
      </w:pPr>
      <w:r>
        <w:separator/>
      </w:r>
    </w:p>
  </w:footnote>
  <w:footnote w:type="continuationSeparator" w:id="0">
    <w:p w14:paraId="38D151A1" w14:textId="77777777" w:rsidR="00F87211" w:rsidRDefault="00F8721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2DA17053" w:rsidR="00EB5BDC" w:rsidRDefault="00D834C0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173D4C" wp14:editId="7F68C221">
              <wp:simplePos x="0" y="0"/>
              <wp:positionH relativeFrom="column">
                <wp:posOffset>906618</wp:posOffset>
              </wp:positionH>
              <wp:positionV relativeFrom="paragraph">
                <wp:posOffset>2974975</wp:posOffset>
              </wp:positionV>
              <wp:extent cx="2095726" cy="262890"/>
              <wp:effectExtent l="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726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E204A" w14:textId="255EF652" w:rsidR="00D834C0" w:rsidRPr="00D834C0" w:rsidRDefault="00D834C0" w:rsidP="00D834C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834C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73D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2" type="#_x0000_t202" style="position:absolute;margin-left:71.4pt;margin-top:234.25pt;width:165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" filled="f" stroked="f">
              <v:textbox>
                <w:txbxContent>
                  <w:p w14:paraId="669E204A" w14:textId="255EF652" w:rsidR="00D834C0" w:rsidRPr="00D834C0" w:rsidRDefault="00D834C0" w:rsidP="00D834C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834C0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="00990CCB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DD6B05" wp14:editId="43016D7E">
              <wp:simplePos x="0" y="0"/>
              <wp:positionH relativeFrom="column">
                <wp:posOffset>0</wp:posOffset>
              </wp:positionH>
              <wp:positionV relativeFrom="paragraph">
                <wp:posOffset>-241350</wp:posOffset>
              </wp:positionV>
              <wp:extent cx="10459507" cy="7206313"/>
              <wp:effectExtent l="0" t="19050" r="3746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59507" cy="7206313"/>
                        <a:chOff x="0" y="0"/>
                        <a:chExt cx="10459507" cy="7206313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190123" y="0"/>
                          <a:ext cx="10269384" cy="7105817"/>
                        </a:xfrm>
                        <a:prstGeom prst="roundRect">
                          <a:avLst>
                            <a:gd name="adj" fmla="val 5267"/>
                          </a:avLst>
                        </a:prstGeom>
                        <a:noFill/>
                        <a:ln w="57150" cap="rnd" cmpd="dbl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6735778"/>
                          <a:ext cx="227203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82577" w14:textId="0E14AD77" w:rsidR="00F21D00" w:rsidRDefault="00F21D00" w:rsidP="00F21D0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4162BE37" wp14:editId="1BE07C7E">
                                  <wp:extent cx="2086610" cy="417195"/>
                                  <wp:effectExtent l="0" t="0" r="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6610" cy="417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DD6B05" id="Group 4" o:spid="_x0000_s1053" style="position:absolute;margin-left:0;margin-top:-19pt;width:823.6pt;height:567.45pt;z-index:251660288" coordsize="104595,7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">
              <v:roundrect id="Rectangle: Rounded Corners 663" o:spid="_x0000_s1054" style="position:absolute;left:1901;width:102694;height:71058;visibility:visible;mso-wrap-style:square;v-text-anchor:middle" arcsize="3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" filled="f" strokecolor="#8eaadb [1940]" strokeweight="4.5pt">
                <v:stroke linestyle="thinThin" endcap="round"/>
              </v:roundrect>
              <v:shape id="Text Box 3" o:spid="_x0000_s1055" type="#_x0000_t202" style="position:absolute;top:67357;width:22720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4282577" w14:textId="0E14AD77" w:rsidR="00F21D00" w:rsidRDefault="00F21D00" w:rsidP="00F21D00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4162BE37" wp14:editId="1BE07C7E">
                            <wp:extent cx="2086610" cy="417195"/>
                            <wp:effectExtent l="0" t="0" r="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6610" cy="417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1C18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176AA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630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90B62"/>
    <w:rsid w:val="00692EAD"/>
    <w:rsid w:val="006A4766"/>
    <w:rsid w:val="006C02EA"/>
    <w:rsid w:val="006C475D"/>
    <w:rsid w:val="006D45BD"/>
    <w:rsid w:val="00731CFB"/>
    <w:rsid w:val="00736F85"/>
    <w:rsid w:val="0077439A"/>
    <w:rsid w:val="00784775"/>
    <w:rsid w:val="00791F43"/>
    <w:rsid w:val="007A3BB4"/>
    <w:rsid w:val="007B627F"/>
    <w:rsid w:val="007E346E"/>
    <w:rsid w:val="0083340B"/>
    <w:rsid w:val="00875D76"/>
    <w:rsid w:val="00880A21"/>
    <w:rsid w:val="008A6B94"/>
    <w:rsid w:val="008B78E0"/>
    <w:rsid w:val="008D5DA0"/>
    <w:rsid w:val="008F423C"/>
    <w:rsid w:val="0092520C"/>
    <w:rsid w:val="00931CCE"/>
    <w:rsid w:val="00955DFF"/>
    <w:rsid w:val="00970324"/>
    <w:rsid w:val="00985E90"/>
    <w:rsid w:val="00990CCB"/>
    <w:rsid w:val="00990E7A"/>
    <w:rsid w:val="009A3846"/>
    <w:rsid w:val="009B69FE"/>
    <w:rsid w:val="00A00FA5"/>
    <w:rsid w:val="00A21669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22FF"/>
    <w:rsid w:val="00B70809"/>
    <w:rsid w:val="00B95E27"/>
    <w:rsid w:val="00B968E4"/>
    <w:rsid w:val="00BA6633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CF2E44"/>
    <w:rsid w:val="00D03A8A"/>
    <w:rsid w:val="00D16767"/>
    <w:rsid w:val="00D464F2"/>
    <w:rsid w:val="00D601E2"/>
    <w:rsid w:val="00D80FB5"/>
    <w:rsid w:val="00D834C0"/>
    <w:rsid w:val="00DA1CD6"/>
    <w:rsid w:val="00E013A3"/>
    <w:rsid w:val="00E17E6A"/>
    <w:rsid w:val="00E40230"/>
    <w:rsid w:val="00E65493"/>
    <w:rsid w:val="00E65DA4"/>
    <w:rsid w:val="00E66CCC"/>
    <w:rsid w:val="00E84AC9"/>
    <w:rsid w:val="00E851C9"/>
    <w:rsid w:val="00E94B4E"/>
    <w:rsid w:val="00EB5BDC"/>
    <w:rsid w:val="00EC2B97"/>
    <w:rsid w:val="00EC73E6"/>
    <w:rsid w:val="00ED40D1"/>
    <w:rsid w:val="00ED7F4B"/>
    <w:rsid w:val="00EE1111"/>
    <w:rsid w:val="00F13B96"/>
    <w:rsid w:val="00F16A4B"/>
    <w:rsid w:val="00F21D00"/>
    <w:rsid w:val="00F26FC8"/>
    <w:rsid w:val="00F62B51"/>
    <w:rsid w:val="00F870EF"/>
    <w:rsid w:val="00F87211"/>
    <w:rsid w:val="00FD47A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83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38B5-3A41-4E1F-9F2D-FD75B3C9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10-08T09:46:00Z</cp:lastPrinted>
  <dcterms:created xsi:type="dcterms:W3CDTF">2019-12-19T11:05:00Z</dcterms:created>
  <dcterms:modified xsi:type="dcterms:W3CDTF">2019-12-19T11:05:00Z</dcterms:modified>
</cp:coreProperties>
</file>